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B55F" w14:textId="77777777" w:rsidR="0028689B" w:rsidRPr="00BD2703" w:rsidRDefault="0028689B" w:rsidP="0028689B">
      <w:pPr>
        <w:jc w:val="center"/>
        <w:rPr>
          <w:rFonts w:ascii="標楷體" w:hAnsi="標楷體"/>
          <w:sz w:val="48"/>
          <w:szCs w:val="48"/>
        </w:rPr>
      </w:pPr>
      <w:r w:rsidRPr="00BD2703">
        <w:rPr>
          <w:rFonts w:ascii="標楷體" w:hAnsi="標楷體" w:hint="eastAsia"/>
          <w:sz w:val="48"/>
          <w:szCs w:val="48"/>
        </w:rPr>
        <w:t>財團法人台北市雨揚慈善基金會</w:t>
      </w:r>
    </w:p>
    <w:p w14:paraId="7F36E788" w14:textId="77777777" w:rsidR="0028689B" w:rsidRPr="00BD2703" w:rsidRDefault="0028689B" w:rsidP="0028689B">
      <w:pPr>
        <w:jc w:val="center"/>
        <w:rPr>
          <w:rFonts w:ascii="標楷體" w:hAnsi="標楷體"/>
          <w:szCs w:val="24"/>
        </w:rPr>
      </w:pPr>
      <w:r w:rsidRPr="00BD2703">
        <w:rPr>
          <w:rFonts w:ascii="標楷體" w:hAnsi="標楷體" w:hint="eastAsia"/>
          <w:sz w:val="32"/>
          <w:szCs w:val="32"/>
        </w:rPr>
        <w:t>學生護眼計畫補助金申請表</w:t>
      </w:r>
    </w:p>
    <w:p w14:paraId="785D4D6E" w14:textId="69D7B92C" w:rsidR="0028689B" w:rsidRPr="00BD2703" w:rsidRDefault="0028689B" w:rsidP="00BD2703">
      <w:pPr>
        <w:jc w:val="center"/>
        <w:rPr>
          <w:rFonts w:ascii="標楷體" w:hAnsi="標楷體"/>
          <w:b/>
          <w:sz w:val="28"/>
          <w:szCs w:val="28"/>
          <w:highlight w:val="yellow"/>
          <w:u w:val="single"/>
        </w:rPr>
      </w:pPr>
      <w:r w:rsidRPr="00BD2703">
        <w:rPr>
          <w:rFonts w:ascii="標楷體" w:hAnsi="標楷體" w:hint="eastAsia"/>
          <w:b/>
          <w:sz w:val="28"/>
          <w:szCs w:val="28"/>
          <w:highlight w:val="yellow"/>
          <w:u w:val="single"/>
        </w:rPr>
        <w:t>申請</w:t>
      </w:r>
      <w:r w:rsidR="00BD2703" w:rsidRPr="00BD2703">
        <w:rPr>
          <w:rFonts w:ascii="標楷體" w:hAnsi="標楷體" w:hint="eastAsia"/>
          <w:b/>
          <w:sz w:val="28"/>
          <w:szCs w:val="28"/>
          <w:highlight w:val="yellow"/>
          <w:u w:val="single"/>
        </w:rPr>
        <w:t>護眼計畫 應備</w:t>
      </w:r>
      <w:r w:rsidRPr="00BD2703">
        <w:rPr>
          <w:rFonts w:ascii="標楷體" w:hAnsi="標楷體" w:hint="eastAsia"/>
          <w:b/>
          <w:sz w:val="28"/>
          <w:szCs w:val="28"/>
          <w:highlight w:val="yellow"/>
          <w:u w:val="single"/>
        </w:rPr>
        <w:t>文件</w:t>
      </w:r>
      <w:r w:rsidR="00BD2703" w:rsidRPr="00BD2703">
        <w:rPr>
          <w:rFonts w:ascii="標楷體" w:hAnsi="標楷體" w:hint="eastAsia"/>
          <w:b/>
          <w:sz w:val="28"/>
          <w:szCs w:val="28"/>
          <w:highlight w:val="yellow"/>
          <w:u w:val="single"/>
        </w:rPr>
        <w:t>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98"/>
      </w:tblGrid>
      <w:tr w:rsidR="0028689B" w:rsidRPr="00BD2703" w14:paraId="0944C088" w14:textId="77777777" w:rsidTr="004070D2">
        <w:trPr>
          <w:trHeight w:hRule="exact" w:val="628"/>
          <w:jc w:val="center"/>
        </w:trPr>
        <w:tc>
          <w:tcPr>
            <w:tcW w:w="1242" w:type="dxa"/>
            <w:vAlign w:val="center"/>
          </w:tcPr>
          <w:p w14:paraId="2E706D13" w14:textId="50229A80" w:rsidR="004070D2" w:rsidRPr="00BD2703" w:rsidRDefault="004070D2" w:rsidP="004070D2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Cs w:val="24"/>
              </w:rPr>
              <w:t>檢核備妥請打勾</w:t>
            </w:r>
          </w:p>
        </w:tc>
        <w:tc>
          <w:tcPr>
            <w:tcW w:w="9498" w:type="dxa"/>
            <w:vAlign w:val="center"/>
          </w:tcPr>
          <w:p w14:paraId="2A152BF9" w14:textId="783AB4AD" w:rsidR="0028689B" w:rsidRPr="00BD2703" w:rsidRDefault="0028689B" w:rsidP="00187F0E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Cs w:val="24"/>
              </w:rPr>
              <w:t>所需文件</w:t>
            </w:r>
            <w:r w:rsidR="00BD2703" w:rsidRPr="00BD2703">
              <w:rPr>
                <w:rFonts w:ascii="標楷體" w:hAnsi="標楷體" w:hint="eastAsia"/>
                <w:szCs w:val="24"/>
              </w:rPr>
              <w:t>及說明</w:t>
            </w:r>
          </w:p>
        </w:tc>
      </w:tr>
      <w:tr w:rsidR="0028689B" w:rsidRPr="00BD2703" w14:paraId="5B189E98" w14:textId="77777777" w:rsidTr="004070D2">
        <w:trPr>
          <w:trHeight w:hRule="exact" w:val="1134"/>
          <w:jc w:val="center"/>
        </w:trPr>
        <w:tc>
          <w:tcPr>
            <w:tcW w:w="1242" w:type="dxa"/>
            <w:vAlign w:val="center"/>
          </w:tcPr>
          <w:p w14:paraId="2AF95057" w14:textId="2050EF7F" w:rsidR="0028689B" w:rsidRPr="00BD2703" w:rsidRDefault="00BD2703" w:rsidP="00BD2703">
            <w:pPr>
              <w:jc w:val="center"/>
              <w:rPr>
                <w:rFonts w:ascii="標楷體" w:hAnsi="標楷體"/>
                <w:sz w:val="44"/>
                <w:szCs w:val="4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7CC98C4F" w14:textId="64282706" w:rsidR="0028689B" w:rsidRPr="00BD2703" w:rsidRDefault="00F973C6" w:rsidP="00187F0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973C6">
              <w:rPr>
                <w:rFonts w:ascii="標楷體" w:eastAsia="標楷體" w:hAnsi="標楷體" w:hint="eastAsia"/>
                <w:b/>
                <w:bCs/>
                <w:szCs w:val="24"/>
              </w:rPr>
              <w:t>單位機構送件清冊</w:t>
            </w:r>
            <w:r w:rsidR="00BC2AAD">
              <w:rPr>
                <w:rFonts w:ascii="標楷體" w:eastAsia="標楷體" w:hAnsi="標楷體" w:hint="eastAsia"/>
                <w:b/>
                <w:bCs/>
                <w:szCs w:val="24"/>
              </w:rPr>
              <w:t>(一單位一張即可，無須每位</w:t>
            </w:r>
            <w:r w:rsidR="00B45410">
              <w:rPr>
                <w:rFonts w:ascii="標楷體" w:eastAsia="標楷體" w:hAnsi="標楷體" w:hint="eastAsia"/>
                <w:b/>
                <w:bCs/>
                <w:szCs w:val="24"/>
              </w:rPr>
              <w:t>個案</w:t>
            </w:r>
            <w:r w:rsidR="00BC2AAD">
              <w:rPr>
                <w:rFonts w:ascii="標楷體" w:eastAsia="標楷體" w:hAnsi="標楷體" w:hint="eastAsia"/>
                <w:b/>
                <w:bCs/>
                <w:szCs w:val="24"/>
              </w:rPr>
              <w:t>都附</w:t>
            </w:r>
            <w:r w:rsidR="00B45410">
              <w:rPr>
                <w:rFonts w:ascii="標楷體" w:eastAsia="標楷體" w:hAnsi="標楷體" w:hint="eastAsia"/>
                <w:b/>
                <w:bCs/>
                <w:szCs w:val="24"/>
              </w:rPr>
              <w:t>一張</w:t>
            </w:r>
            <w:r w:rsidR="00BC2AAD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  <w:r w:rsidRPr="00F973C6">
              <w:rPr>
                <w:rFonts w:ascii="標楷體" w:eastAsia="標楷體" w:hAnsi="標楷體" w:hint="eastAsia"/>
                <w:szCs w:val="24"/>
              </w:rPr>
              <w:t>：</w:t>
            </w:r>
            <w:r w:rsidR="00187F0E" w:rsidRPr="00F973C6">
              <w:rPr>
                <w:rFonts w:ascii="標楷體" w:eastAsia="標楷體" w:hAnsi="標楷體" w:hint="eastAsia"/>
                <w:szCs w:val="24"/>
              </w:rPr>
              <w:t>需</w:t>
            </w:r>
            <w:r w:rsidR="00D96C9D" w:rsidRPr="00F973C6">
              <w:rPr>
                <w:rFonts w:ascii="標楷體" w:eastAsia="標楷體" w:hAnsi="標楷體" w:hint="eastAsia"/>
                <w:szCs w:val="24"/>
              </w:rPr>
              <w:t>由</w:t>
            </w:r>
            <w:r w:rsidR="00F15FA6" w:rsidRPr="00F973C6">
              <w:rPr>
                <w:rFonts w:ascii="標楷體" w:eastAsia="標楷體" w:hAnsi="標楷體" w:hint="eastAsia"/>
                <w:szCs w:val="24"/>
              </w:rPr>
              <w:t>機構單位</w:t>
            </w:r>
            <w:r w:rsidR="004070D2" w:rsidRPr="00F973C6">
              <w:rPr>
                <w:rFonts w:ascii="標楷體" w:eastAsia="標楷體" w:hAnsi="標楷體" w:hint="eastAsia"/>
                <w:szCs w:val="24"/>
              </w:rPr>
              <w:t>(</w:t>
            </w:r>
            <w:r w:rsidR="00BD2703" w:rsidRPr="00F973C6">
              <w:rPr>
                <w:rFonts w:ascii="標楷體" w:eastAsia="標楷體" w:hAnsi="標楷體" w:hint="eastAsia"/>
                <w:szCs w:val="24"/>
              </w:rPr>
              <w:t>如：</w:t>
            </w:r>
            <w:r w:rsidR="004070D2" w:rsidRPr="00F973C6">
              <w:rPr>
                <w:rFonts w:ascii="標楷體" w:eastAsia="標楷體" w:hAnsi="標楷體" w:hint="eastAsia"/>
                <w:szCs w:val="24"/>
              </w:rPr>
              <w:t>社福團體、慈善公益等機構單位</w:t>
            </w:r>
            <w:r w:rsidR="004070D2" w:rsidRPr="00F973C6">
              <w:rPr>
                <w:rFonts w:ascii="標楷體" w:eastAsia="標楷體" w:hAnsi="標楷體"/>
                <w:szCs w:val="24"/>
              </w:rPr>
              <w:t>)</w:t>
            </w:r>
            <w:r w:rsidR="004070D2" w:rsidRPr="00F973C6">
              <w:rPr>
                <w:rFonts w:ascii="標楷體" w:eastAsia="標楷體" w:hAnsi="標楷體" w:hint="eastAsia"/>
                <w:szCs w:val="24"/>
              </w:rPr>
              <w:t>或</w:t>
            </w:r>
            <w:r w:rsidR="00BD2703" w:rsidRPr="00F973C6">
              <w:rPr>
                <w:rFonts w:ascii="標楷體" w:eastAsia="標楷體" w:hAnsi="標楷體" w:hint="eastAsia"/>
                <w:szCs w:val="24"/>
              </w:rPr>
              <w:t>由</w:t>
            </w:r>
            <w:r w:rsidR="00F15FA6" w:rsidRPr="00F973C6">
              <w:rPr>
                <w:rFonts w:ascii="標楷體" w:eastAsia="標楷體" w:hAnsi="標楷體" w:hint="eastAsia"/>
                <w:szCs w:val="24"/>
              </w:rPr>
              <w:t>學校</w:t>
            </w:r>
            <w:r w:rsidR="00D96C9D" w:rsidRPr="00F973C6">
              <w:rPr>
                <w:rFonts w:ascii="標楷體" w:eastAsia="標楷體" w:hAnsi="標楷體" w:hint="eastAsia"/>
                <w:szCs w:val="24"/>
              </w:rPr>
              <w:t>轉介申請</w:t>
            </w:r>
            <w:r w:rsidR="00D96C9D" w:rsidRPr="00BD2703">
              <w:rPr>
                <w:rFonts w:ascii="標楷體" w:eastAsia="標楷體" w:hAnsi="標楷體" w:hint="eastAsia"/>
                <w:szCs w:val="24"/>
              </w:rPr>
              <w:t>(</w:t>
            </w:r>
            <w:r w:rsidR="00D96C9D" w:rsidRPr="00BD2703">
              <w:rPr>
                <w:rFonts w:ascii="標楷體" w:eastAsia="標楷體" w:hAnsi="標楷體" w:hint="eastAsia"/>
                <w:b/>
                <w:bCs/>
                <w:szCs w:val="24"/>
              </w:rPr>
              <w:t>不接受個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案自行送件</w:t>
            </w:r>
            <w:r w:rsidR="00D96C9D" w:rsidRPr="00BD2703">
              <w:rPr>
                <w:rFonts w:ascii="標楷體" w:eastAsia="標楷體" w:hAnsi="標楷體" w:hint="eastAsia"/>
                <w:b/>
                <w:bCs/>
                <w:szCs w:val="24"/>
              </w:rPr>
              <w:t>申請</w:t>
            </w:r>
            <w:r w:rsidR="00D96C9D" w:rsidRPr="00BD2703">
              <w:rPr>
                <w:rFonts w:ascii="標楷體" w:eastAsia="標楷體" w:hAnsi="標楷體" w:hint="eastAsia"/>
                <w:szCs w:val="24"/>
              </w:rPr>
              <w:t>)</w:t>
            </w:r>
            <w:r w:rsidR="00F15FA6" w:rsidRPr="00BD2703">
              <w:rPr>
                <w:rFonts w:ascii="標楷體" w:eastAsia="標楷體" w:hAnsi="標楷體" w:hint="eastAsia"/>
                <w:szCs w:val="24"/>
              </w:rPr>
              <w:t>，</w:t>
            </w:r>
            <w:r w:rsidR="00187F0E" w:rsidRPr="00BD2703">
              <w:rPr>
                <w:rFonts w:ascii="標楷體" w:eastAsia="標楷體" w:hAnsi="標楷體" w:hint="eastAsia"/>
                <w:szCs w:val="24"/>
              </w:rPr>
              <w:t>表格文件</w:t>
            </w:r>
            <w:r w:rsidR="00F15FA6" w:rsidRPr="00BD2703">
              <w:rPr>
                <w:rFonts w:ascii="標楷體" w:eastAsia="標楷體" w:hAnsi="標楷體" w:hint="eastAsia"/>
                <w:szCs w:val="24"/>
              </w:rPr>
              <w:t>需附機構單位</w:t>
            </w:r>
            <w:r w:rsidR="00187F0E" w:rsidRPr="00BD2703">
              <w:rPr>
                <w:rFonts w:ascii="標楷體" w:eastAsia="標楷體" w:hAnsi="標楷體" w:hint="eastAsia"/>
                <w:szCs w:val="24"/>
              </w:rPr>
              <w:t>章(</w:t>
            </w:r>
            <w:r w:rsidR="004070D2" w:rsidRPr="00BD2703">
              <w:rPr>
                <w:rFonts w:ascii="標楷體" w:eastAsia="標楷體" w:hAnsi="標楷體" w:hint="eastAsia"/>
                <w:szCs w:val="24"/>
              </w:rPr>
              <w:t>例：</w:t>
            </w:r>
            <w:r w:rsidR="00187F0E" w:rsidRPr="00BD2703">
              <w:rPr>
                <w:rFonts w:ascii="標楷體" w:eastAsia="標楷體" w:hAnsi="標楷體" w:hint="eastAsia"/>
                <w:szCs w:val="24"/>
              </w:rPr>
              <w:t>學校處室章</w:t>
            </w:r>
            <w:r w:rsidR="00FD3202">
              <w:rPr>
                <w:rFonts w:ascii="標楷體" w:eastAsia="標楷體" w:hAnsi="標楷體" w:hint="eastAsia"/>
                <w:szCs w:val="24"/>
              </w:rPr>
              <w:t>或處室</w:t>
            </w:r>
            <w:r w:rsidR="00187F0E" w:rsidRPr="00BD2703">
              <w:rPr>
                <w:rFonts w:ascii="標楷體" w:eastAsia="標楷體" w:hAnsi="標楷體" w:hint="eastAsia"/>
                <w:szCs w:val="24"/>
              </w:rPr>
              <w:t>辦公章等)及</w:t>
            </w:r>
            <w:r w:rsidR="00D96C9D" w:rsidRPr="00BD2703">
              <w:rPr>
                <w:rFonts w:ascii="標楷體" w:eastAsia="標楷體" w:hAnsi="標楷體" w:hint="eastAsia"/>
                <w:szCs w:val="24"/>
              </w:rPr>
              <w:t>承辦人</w:t>
            </w:r>
            <w:r w:rsidR="00187F0E" w:rsidRPr="00BD2703">
              <w:rPr>
                <w:rFonts w:ascii="標楷體" w:eastAsia="標楷體" w:hAnsi="標楷體" w:hint="eastAsia"/>
                <w:szCs w:val="24"/>
              </w:rPr>
              <w:t>核章資料</w:t>
            </w:r>
            <w:r w:rsidR="00EE0991">
              <w:rPr>
                <w:rFonts w:ascii="標楷體" w:hAnsi="標楷體" w:hint="eastAsia"/>
                <w:szCs w:val="24"/>
              </w:rPr>
              <w:t>。</w:t>
            </w:r>
            <w:r w:rsidR="00BD2703" w:rsidRPr="00BD2703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 xml:space="preserve"> (</w:t>
            </w:r>
            <w:r w:rsidR="00F15FA6" w:rsidRPr="00BD2703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>附件一</w:t>
            </w:r>
            <w:r w:rsidR="00BD2703" w:rsidRPr="00BD2703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>)</w:t>
            </w:r>
            <w:r w:rsidR="00F15FA6" w:rsidRPr="00BD2703">
              <w:rPr>
                <w:rFonts w:ascii="標楷體" w:eastAsia="標楷體" w:hAnsi="標楷體" w:hint="eastAsia"/>
                <w:color w:val="C00000"/>
                <w:szCs w:val="24"/>
              </w:rPr>
              <w:t>。</w:t>
            </w:r>
          </w:p>
        </w:tc>
      </w:tr>
      <w:tr w:rsidR="0028689B" w:rsidRPr="00BD2703" w14:paraId="5DA3C6F2" w14:textId="77777777" w:rsidTr="004070D2">
        <w:trPr>
          <w:trHeight w:hRule="exact" w:val="1134"/>
          <w:jc w:val="center"/>
        </w:trPr>
        <w:tc>
          <w:tcPr>
            <w:tcW w:w="1242" w:type="dxa"/>
            <w:vAlign w:val="center"/>
          </w:tcPr>
          <w:p w14:paraId="591C76E0" w14:textId="601F6D18" w:rsidR="0028689B" w:rsidRPr="00BD2703" w:rsidRDefault="00BD2703" w:rsidP="00BD2703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725C6536" w14:textId="4A206C6A" w:rsidR="0028689B" w:rsidRPr="00BD2703" w:rsidRDefault="00187F0E" w:rsidP="00BC2AAD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973C6">
              <w:rPr>
                <w:rFonts w:ascii="標楷體" w:eastAsia="標楷體" w:hAnsi="標楷體" w:hint="eastAsia"/>
                <w:b/>
                <w:bCs/>
                <w:szCs w:val="24"/>
              </w:rPr>
              <w:t>個案</w:t>
            </w:r>
            <w:r w:rsidR="00F15FA6" w:rsidRPr="00F973C6">
              <w:rPr>
                <w:rFonts w:ascii="標楷體" w:eastAsia="標楷體" w:hAnsi="標楷體" w:hint="eastAsia"/>
                <w:b/>
                <w:bCs/>
                <w:szCs w:val="24"/>
              </w:rPr>
              <w:t>個人申請表</w:t>
            </w:r>
            <w:r w:rsidR="00F973C6">
              <w:rPr>
                <w:rFonts w:ascii="標楷體" w:eastAsia="標楷體" w:hAnsi="標楷體" w:hint="eastAsia"/>
                <w:szCs w:val="24"/>
              </w:rPr>
              <w:t>：</w:t>
            </w:r>
            <w:r w:rsidR="00F15FA6" w:rsidRPr="00BD2703">
              <w:rPr>
                <w:rFonts w:ascii="標楷體" w:eastAsia="標楷體" w:hAnsi="標楷體" w:hint="eastAsia"/>
                <w:szCs w:val="24"/>
              </w:rPr>
              <w:t>一位</w:t>
            </w:r>
            <w:r w:rsidRPr="00BD2703">
              <w:rPr>
                <w:rFonts w:ascii="標楷體" w:eastAsia="標楷體" w:hAnsi="標楷體" w:hint="eastAsia"/>
                <w:szCs w:val="24"/>
              </w:rPr>
              <w:t>個案</w:t>
            </w:r>
            <w:r w:rsidR="00F15FA6" w:rsidRPr="00BD2703">
              <w:rPr>
                <w:rFonts w:ascii="標楷體" w:eastAsia="標楷體" w:hAnsi="標楷體" w:hint="eastAsia"/>
                <w:szCs w:val="24"/>
              </w:rPr>
              <w:t>請寫一張/請單位機構務必</w:t>
            </w:r>
            <w:r w:rsidR="00BD2703" w:rsidRPr="00BD2703">
              <w:rPr>
                <w:rFonts w:ascii="標楷體" w:eastAsia="標楷體" w:hAnsi="標楷體" w:hint="eastAsia"/>
                <w:szCs w:val="24"/>
              </w:rPr>
              <w:t>協助</w:t>
            </w:r>
            <w:r w:rsidR="00F15FA6" w:rsidRPr="00BD2703">
              <w:rPr>
                <w:rFonts w:ascii="標楷體" w:eastAsia="標楷體" w:hAnsi="標楷體" w:hint="eastAsia"/>
                <w:b/>
                <w:bCs/>
                <w:szCs w:val="24"/>
              </w:rPr>
              <w:t>填寫「單位意見</w:t>
            </w:r>
            <w:r w:rsidR="00BC2AAD">
              <w:rPr>
                <w:rFonts w:ascii="標楷體" w:eastAsia="標楷體" w:hAnsi="標楷體" w:hint="eastAsia"/>
                <w:b/>
                <w:bCs/>
                <w:szCs w:val="24"/>
              </w:rPr>
              <w:t>或審核說明</w:t>
            </w:r>
            <w:r w:rsidR="00BD2703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r w:rsidR="00F15FA6" w:rsidRPr="00BD2703">
              <w:rPr>
                <w:rFonts w:ascii="標楷體" w:eastAsia="標楷體" w:hAnsi="標楷體" w:hint="eastAsia"/>
                <w:b/>
                <w:bCs/>
                <w:szCs w:val="24"/>
              </w:rPr>
              <w:t>欄</w:t>
            </w:r>
            <w:r w:rsidR="00F15FA6" w:rsidRPr="00BD2703">
              <w:rPr>
                <w:rFonts w:ascii="標楷體" w:eastAsia="標楷體" w:hAnsi="標楷體" w:hint="eastAsia"/>
                <w:szCs w:val="24"/>
              </w:rPr>
              <w:t>」</w:t>
            </w:r>
            <w:r w:rsidR="00EE0991">
              <w:rPr>
                <w:rFonts w:ascii="標楷體" w:hAnsi="標楷體" w:hint="eastAsia"/>
                <w:szCs w:val="24"/>
              </w:rPr>
              <w:t>。</w:t>
            </w:r>
            <w:r w:rsidR="00BC2AAD">
              <w:rPr>
                <w:rFonts w:ascii="標楷體" w:hAnsi="標楷體" w:hint="eastAsia"/>
                <w:szCs w:val="24"/>
              </w:rPr>
              <w:t xml:space="preserve"> </w:t>
            </w:r>
            <w:r w:rsidR="00F15FA6" w:rsidRPr="00BD2703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>(附件二</w:t>
            </w:r>
            <w:r w:rsidR="00F15FA6" w:rsidRPr="00BD2703">
              <w:rPr>
                <w:rFonts w:ascii="標楷體" w:eastAsia="標楷體" w:hAnsi="標楷體"/>
                <w:b/>
                <w:bCs/>
                <w:color w:val="C00000"/>
                <w:szCs w:val="24"/>
              </w:rPr>
              <w:t>)</w:t>
            </w:r>
            <w:r w:rsidR="00F15FA6" w:rsidRPr="00BD2703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>。</w:t>
            </w:r>
          </w:p>
        </w:tc>
      </w:tr>
      <w:tr w:rsidR="0028689B" w:rsidRPr="00BD2703" w14:paraId="11BB1101" w14:textId="77777777" w:rsidTr="004070D2">
        <w:trPr>
          <w:trHeight w:hRule="exact" w:val="1134"/>
          <w:jc w:val="center"/>
        </w:trPr>
        <w:tc>
          <w:tcPr>
            <w:tcW w:w="1242" w:type="dxa"/>
            <w:vAlign w:val="center"/>
          </w:tcPr>
          <w:p w14:paraId="7083AC3B" w14:textId="7A57586E" w:rsidR="0028689B" w:rsidRPr="00BD2703" w:rsidRDefault="00BD2703" w:rsidP="00BD2703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7E07F125" w14:textId="552748C3" w:rsidR="0028689B" w:rsidRPr="00F96A34" w:rsidRDefault="0028689B" w:rsidP="00F96A34">
            <w:pPr>
              <w:jc w:val="both"/>
            </w:pPr>
            <w:r w:rsidRPr="00BD2703">
              <w:rPr>
                <w:rFonts w:ascii="標楷體" w:hAnsi="標楷體" w:hint="eastAsia"/>
                <w:szCs w:val="24"/>
              </w:rPr>
              <w:t>3.</w:t>
            </w:r>
            <w:bookmarkStart w:id="0" w:name="_Hlk138090027"/>
            <w:r w:rsidR="00140CD9">
              <w:rPr>
                <w:rFonts w:ascii="標楷體" w:hAnsi="標楷體" w:hint="eastAsia"/>
                <w:szCs w:val="24"/>
              </w:rPr>
              <w:t xml:space="preserve"> </w:t>
            </w:r>
            <w:r w:rsidR="00F96A34" w:rsidRPr="00F96A34">
              <w:rPr>
                <w:rFonts w:ascii="標楷體" w:hAnsi="標楷體" w:hint="eastAsia"/>
                <w:szCs w:val="24"/>
              </w:rPr>
              <w:t>新式戶口名簿影本或是一年內之有效戶籍謄本影本</w:t>
            </w:r>
            <w:r w:rsidR="00140CD9">
              <w:rPr>
                <w:rFonts w:ascii="標楷體" w:hAnsi="標楷體" w:hint="eastAsia"/>
                <w:szCs w:val="24"/>
              </w:rPr>
              <w:t>(</w:t>
            </w:r>
            <w:r w:rsidR="00F96A34" w:rsidRPr="00140CD9">
              <w:rPr>
                <w:rFonts w:hint="eastAsia"/>
                <w:b/>
                <w:bCs/>
              </w:rPr>
              <w:t>記事不可省略</w:t>
            </w:r>
            <w:r w:rsidR="00140CD9">
              <w:rPr>
                <w:rFonts w:hint="eastAsia"/>
              </w:rPr>
              <w:t>)</w:t>
            </w:r>
            <w:r w:rsidR="00F96A34" w:rsidRPr="00F96A34">
              <w:rPr>
                <w:rFonts w:ascii="標楷體" w:hAnsi="標楷體" w:hint="eastAsia"/>
                <w:szCs w:val="24"/>
              </w:rPr>
              <w:t>。</w:t>
            </w:r>
            <w:bookmarkEnd w:id="0"/>
          </w:p>
        </w:tc>
      </w:tr>
      <w:tr w:rsidR="0028689B" w:rsidRPr="00BD2703" w14:paraId="5D39F7F0" w14:textId="77777777" w:rsidTr="004070D2">
        <w:trPr>
          <w:trHeight w:hRule="exact" w:val="1134"/>
          <w:jc w:val="center"/>
        </w:trPr>
        <w:tc>
          <w:tcPr>
            <w:tcW w:w="1242" w:type="dxa"/>
            <w:vAlign w:val="center"/>
          </w:tcPr>
          <w:p w14:paraId="0EFC6673" w14:textId="03E8767D" w:rsidR="0028689B" w:rsidRPr="00BD2703" w:rsidRDefault="00BD2703" w:rsidP="00BD2703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72F93382" w14:textId="5F1F4385" w:rsidR="0028689B" w:rsidRPr="00BD2703" w:rsidRDefault="0028689B" w:rsidP="006A4699">
            <w:pPr>
              <w:jc w:val="both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Cs w:val="24"/>
              </w:rPr>
              <w:t>4.</w:t>
            </w:r>
            <w:r w:rsidR="00140CD9">
              <w:rPr>
                <w:rFonts w:ascii="標楷體" w:hAnsi="標楷體" w:hint="eastAsia"/>
                <w:szCs w:val="24"/>
              </w:rPr>
              <w:t xml:space="preserve"> </w:t>
            </w:r>
            <w:r w:rsidR="00D96C9D" w:rsidRPr="00BD2703">
              <w:rPr>
                <w:rFonts w:ascii="標楷體" w:hAnsi="標楷體" w:hint="eastAsia"/>
                <w:szCs w:val="24"/>
              </w:rPr>
              <w:t>低收入戶</w:t>
            </w:r>
            <w:r w:rsidR="00140CD9">
              <w:rPr>
                <w:rFonts w:ascii="標楷體" w:hAnsi="標楷體" w:hint="eastAsia"/>
                <w:szCs w:val="24"/>
              </w:rPr>
              <w:t>或中低收入戶</w:t>
            </w:r>
            <w:r w:rsidR="00D96C9D" w:rsidRPr="00BD2703">
              <w:rPr>
                <w:rFonts w:ascii="標楷體" w:hAnsi="標楷體" w:hint="eastAsia"/>
                <w:szCs w:val="24"/>
              </w:rPr>
              <w:t>或清寒證明(單位或是里長辦公室之清寒證明皆可</w:t>
            </w:r>
            <w:r w:rsidR="00D96C9D" w:rsidRPr="00BD2703">
              <w:rPr>
                <w:rFonts w:ascii="標楷體" w:hAnsi="標楷體"/>
                <w:szCs w:val="24"/>
              </w:rPr>
              <w:t>)</w:t>
            </w:r>
            <w:r w:rsidRPr="00BD2703">
              <w:rPr>
                <w:rFonts w:ascii="標楷體" w:hAnsi="標楷體" w:hint="eastAsia"/>
                <w:szCs w:val="24"/>
              </w:rPr>
              <w:t>。</w:t>
            </w:r>
          </w:p>
        </w:tc>
      </w:tr>
      <w:tr w:rsidR="0028689B" w:rsidRPr="00BD2703" w14:paraId="34701923" w14:textId="77777777" w:rsidTr="004070D2">
        <w:trPr>
          <w:trHeight w:hRule="exact" w:val="1134"/>
          <w:jc w:val="center"/>
        </w:trPr>
        <w:tc>
          <w:tcPr>
            <w:tcW w:w="1242" w:type="dxa"/>
            <w:vAlign w:val="center"/>
          </w:tcPr>
          <w:p w14:paraId="05794E82" w14:textId="7DE0DA7C" w:rsidR="0028689B" w:rsidRPr="00BD2703" w:rsidRDefault="00BD2703" w:rsidP="00BD2703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5C2B9644" w14:textId="77777777" w:rsidR="00473DAA" w:rsidRDefault="0028689B" w:rsidP="00473DAA">
            <w:pPr>
              <w:jc w:val="both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Cs w:val="24"/>
              </w:rPr>
              <w:t>5.</w:t>
            </w:r>
            <w:r w:rsidR="00140CD9">
              <w:rPr>
                <w:rFonts w:ascii="標楷體" w:hAnsi="標楷體" w:hint="eastAsia"/>
                <w:szCs w:val="24"/>
              </w:rPr>
              <w:t xml:space="preserve"> </w:t>
            </w:r>
            <w:bookmarkStart w:id="1" w:name="_Hlk138150152"/>
            <w:r w:rsidR="00D96C9D" w:rsidRPr="00BD2703">
              <w:rPr>
                <w:rFonts w:ascii="標楷體" w:hAnsi="標楷體" w:hint="eastAsia"/>
                <w:szCs w:val="24"/>
              </w:rPr>
              <w:t>補</w:t>
            </w:r>
            <w:bookmarkStart w:id="2" w:name="_Hlk138150174"/>
            <w:r w:rsidR="00D96C9D" w:rsidRPr="00BD2703">
              <w:rPr>
                <w:rFonts w:ascii="標楷體" w:hAnsi="標楷體" w:hint="eastAsia"/>
                <w:szCs w:val="24"/>
              </w:rPr>
              <w:t>助金</w:t>
            </w:r>
            <w:r w:rsidR="00187F0E" w:rsidRPr="00BD2703">
              <w:rPr>
                <w:rFonts w:ascii="標楷體" w:hAnsi="標楷體" w:hint="eastAsia"/>
                <w:szCs w:val="24"/>
              </w:rPr>
              <w:t>發放</w:t>
            </w:r>
            <w:r w:rsidR="00D96C9D" w:rsidRPr="00BD2703">
              <w:rPr>
                <w:rFonts w:ascii="標楷體" w:hAnsi="標楷體" w:hint="eastAsia"/>
                <w:szCs w:val="24"/>
              </w:rPr>
              <w:t>之匯款帳戶存摺封面</w:t>
            </w:r>
            <w:bookmarkEnd w:id="2"/>
            <w:r w:rsidR="00473DAA">
              <w:rPr>
                <w:rFonts w:ascii="標楷體" w:hAnsi="標楷體" w:hint="eastAsia"/>
                <w:szCs w:val="24"/>
              </w:rPr>
              <w:t>影本</w:t>
            </w:r>
            <w:r w:rsidR="00D96C9D" w:rsidRPr="00BD2703">
              <w:rPr>
                <w:rFonts w:ascii="標楷體" w:hAnsi="標楷體" w:hint="eastAsia"/>
                <w:szCs w:val="24"/>
              </w:rPr>
              <w:t>(</w:t>
            </w:r>
            <w:r w:rsidR="00473DAA">
              <w:rPr>
                <w:rFonts w:ascii="標楷體" w:hAnsi="標楷體" w:hint="eastAsia"/>
                <w:szCs w:val="24"/>
              </w:rPr>
              <w:t>請盡量以個案姓名之</w:t>
            </w:r>
            <w:r w:rsidR="00D96C9D" w:rsidRPr="00BD2703">
              <w:rPr>
                <w:rFonts w:ascii="標楷體" w:hAnsi="標楷體" w:hint="eastAsia"/>
                <w:szCs w:val="24"/>
              </w:rPr>
              <w:t>匯款</w:t>
            </w:r>
            <w:r w:rsidR="00473DAA">
              <w:rPr>
                <w:rFonts w:ascii="標楷體" w:hAnsi="標楷體" w:hint="eastAsia"/>
                <w:szCs w:val="24"/>
              </w:rPr>
              <w:t>帳戶為主，且</w:t>
            </w:r>
            <w:r w:rsidR="00D96C9D" w:rsidRPr="00BD2703">
              <w:rPr>
                <w:rFonts w:ascii="標楷體" w:hAnsi="標楷體" w:hint="eastAsia"/>
                <w:szCs w:val="24"/>
              </w:rPr>
              <w:t>銀行</w:t>
            </w:r>
            <w:r w:rsidR="00473DAA">
              <w:rPr>
                <w:rFonts w:ascii="標楷體" w:hAnsi="標楷體" w:hint="eastAsia"/>
                <w:szCs w:val="24"/>
              </w:rPr>
              <w:t>名</w:t>
            </w:r>
          </w:p>
          <w:p w14:paraId="5A2E11DC" w14:textId="428E09D0" w:rsidR="00D96C9D" w:rsidRPr="00BD2703" w:rsidRDefault="00473DAA" w:rsidP="00473DAA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稱</w:t>
            </w:r>
            <w:r w:rsidR="00BD2703">
              <w:rPr>
                <w:rFonts w:ascii="標楷體" w:hAnsi="標楷體" w:hint="eastAsia"/>
                <w:szCs w:val="24"/>
              </w:rPr>
              <w:t>、</w:t>
            </w:r>
            <w:r w:rsidR="00D96C9D" w:rsidRPr="00BD2703">
              <w:rPr>
                <w:rFonts w:ascii="標楷體" w:hAnsi="標楷體" w:hint="eastAsia"/>
                <w:szCs w:val="24"/>
              </w:rPr>
              <w:t>分行及</w:t>
            </w:r>
            <w:r w:rsidR="00BD2703">
              <w:rPr>
                <w:rFonts w:ascii="標楷體" w:hAnsi="標楷體" w:hint="eastAsia"/>
                <w:szCs w:val="24"/>
              </w:rPr>
              <w:t>匯款</w:t>
            </w:r>
            <w:r w:rsidR="00D96C9D" w:rsidRPr="00BD2703">
              <w:rPr>
                <w:rFonts w:ascii="標楷體" w:hAnsi="標楷體" w:hint="eastAsia"/>
                <w:szCs w:val="24"/>
              </w:rPr>
              <w:t>帳號</w:t>
            </w:r>
            <w:r w:rsidR="00BD2703">
              <w:rPr>
                <w:rFonts w:ascii="標楷體" w:hAnsi="標楷體" w:hint="eastAsia"/>
                <w:szCs w:val="24"/>
              </w:rPr>
              <w:t>需</w:t>
            </w:r>
            <w:r w:rsidR="00D96C9D" w:rsidRPr="00BD2703">
              <w:rPr>
                <w:rFonts w:ascii="標楷體" w:hAnsi="標楷體" w:hint="eastAsia"/>
                <w:szCs w:val="24"/>
              </w:rPr>
              <w:t>可</w:t>
            </w:r>
            <w:r w:rsidR="00BD2703">
              <w:rPr>
                <w:rFonts w:ascii="標楷體" w:hAnsi="標楷體" w:hint="eastAsia"/>
                <w:szCs w:val="24"/>
              </w:rPr>
              <w:t>清</w:t>
            </w:r>
            <w:r>
              <w:rPr>
                <w:rFonts w:ascii="標楷體" w:hAnsi="標楷體" w:hint="eastAsia"/>
                <w:szCs w:val="24"/>
              </w:rPr>
              <w:t>晰</w:t>
            </w:r>
            <w:r w:rsidR="00D96C9D" w:rsidRPr="00BD2703">
              <w:rPr>
                <w:rFonts w:ascii="標楷體" w:hAnsi="標楷體" w:hint="eastAsia"/>
                <w:szCs w:val="24"/>
              </w:rPr>
              <w:t>辨</w:t>
            </w:r>
            <w:r>
              <w:rPr>
                <w:rFonts w:ascii="標楷體" w:hAnsi="標楷體" w:hint="eastAsia"/>
                <w:szCs w:val="24"/>
              </w:rPr>
              <w:t>識</w:t>
            </w:r>
            <w:r w:rsidR="00D96C9D" w:rsidRPr="00BD2703">
              <w:rPr>
                <w:rFonts w:ascii="標楷體" w:hAnsi="標楷體" w:hint="eastAsia"/>
                <w:szCs w:val="24"/>
              </w:rPr>
              <w:t>)。</w:t>
            </w:r>
            <w:bookmarkEnd w:id="1"/>
          </w:p>
        </w:tc>
      </w:tr>
      <w:tr w:rsidR="0028689B" w:rsidRPr="00BD2703" w14:paraId="54667A54" w14:textId="77777777" w:rsidTr="004070D2">
        <w:trPr>
          <w:trHeight w:hRule="exact" w:val="1134"/>
          <w:jc w:val="center"/>
        </w:trPr>
        <w:tc>
          <w:tcPr>
            <w:tcW w:w="1242" w:type="dxa"/>
            <w:vAlign w:val="center"/>
          </w:tcPr>
          <w:p w14:paraId="3428247E" w14:textId="360A4AF3" w:rsidR="0028689B" w:rsidRPr="00BD2703" w:rsidRDefault="00BD2703" w:rsidP="00BD2703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64527E4B" w14:textId="61B842B1" w:rsidR="00140CD9" w:rsidRDefault="0028689B" w:rsidP="00F973C6">
            <w:pPr>
              <w:jc w:val="both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Cs w:val="24"/>
              </w:rPr>
              <w:t>6.</w:t>
            </w:r>
            <w:r w:rsidR="00140CD9">
              <w:rPr>
                <w:rFonts w:ascii="標楷體" w:hAnsi="標楷體" w:hint="eastAsia"/>
                <w:szCs w:val="24"/>
              </w:rPr>
              <w:t xml:space="preserve"> </w:t>
            </w:r>
            <w:r w:rsidR="00D96C9D" w:rsidRPr="00BD2703">
              <w:rPr>
                <w:rFonts w:ascii="標楷體" w:hAnsi="標楷體" w:hint="eastAsia"/>
                <w:szCs w:val="24"/>
              </w:rPr>
              <w:t>學校視力檢查表</w:t>
            </w:r>
            <w:r w:rsidR="00187F0E" w:rsidRPr="00BD2703">
              <w:rPr>
                <w:rFonts w:ascii="標楷體" w:hAnsi="標楷體" w:hint="eastAsia"/>
                <w:szCs w:val="24"/>
              </w:rPr>
              <w:t>(健康檢查表影本可)</w:t>
            </w:r>
            <w:r w:rsidR="00D96C9D" w:rsidRPr="00BD2703">
              <w:rPr>
                <w:rFonts w:ascii="標楷體" w:hAnsi="標楷體" w:hint="eastAsia"/>
                <w:szCs w:val="24"/>
              </w:rPr>
              <w:t>或</w:t>
            </w:r>
            <w:r w:rsidR="00187F0E" w:rsidRPr="00BD2703">
              <w:rPr>
                <w:rFonts w:ascii="標楷體" w:hAnsi="標楷體" w:hint="eastAsia"/>
                <w:szCs w:val="24"/>
              </w:rPr>
              <w:t>個案</w:t>
            </w:r>
            <w:r w:rsidR="00473DAA">
              <w:rPr>
                <w:rFonts w:ascii="標楷體" w:hAnsi="標楷體" w:hint="eastAsia"/>
                <w:szCs w:val="24"/>
              </w:rPr>
              <w:t>於</w:t>
            </w:r>
            <w:r w:rsidR="00D96C9D" w:rsidRPr="00BD2703">
              <w:rPr>
                <w:rFonts w:ascii="標楷體" w:hAnsi="標楷體" w:hint="eastAsia"/>
                <w:szCs w:val="24"/>
              </w:rPr>
              <w:t>眼科看診的診斷證明等資料</w:t>
            </w:r>
            <w:r w:rsidR="00F973C6">
              <w:rPr>
                <w:rFonts w:ascii="標楷體" w:hAnsi="標楷體" w:hint="eastAsia"/>
                <w:szCs w:val="24"/>
              </w:rPr>
              <w:t>（</w:t>
            </w:r>
            <w:r w:rsidR="00187F0E" w:rsidRPr="00BD2703">
              <w:rPr>
                <w:rFonts w:ascii="標楷體" w:hAnsi="標楷體" w:hint="eastAsia"/>
                <w:szCs w:val="24"/>
              </w:rPr>
              <w:t>以</w:t>
            </w:r>
            <w:r w:rsidR="00D96C9D" w:rsidRPr="00BD2703">
              <w:rPr>
                <w:rFonts w:ascii="標楷體" w:hAnsi="標楷體" w:hint="eastAsia"/>
                <w:szCs w:val="24"/>
              </w:rPr>
              <w:t>確認</w:t>
            </w:r>
          </w:p>
          <w:p w14:paraId="0C3E7DA2" w14:textId="787F8BBB" w:rsidR="00D96C9D" w:rsidRPr="00BD2703" w:rsidRDefault="00140CD9" w:rsidP="00F973C6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</w:t>
            </w:r>
            <w:r w:rsidR="00D96C9D" w:rsidRPr="00BD2703">
              <w:rPr>
                <w:rFonts w:ascii="標楷體" w:hAnsi="標楷體" w:hint="eastAsia"/>
                <w:szCs w:val="24"/>
              </w:rPr>
              <w:t>個</w:t>
            </w:r>
            <w:r w:rsidR="00F973C6">
              <w:rPr>
                <w:rFonts w:ascii="標楷體" w:hAnsi="標楷體" w:hint="eastAsia"/>
                <w:szCs w:val="24"/>
              </w:rPr>
              <w:t>案</w:t>
            </w:r>
            <w:r w:rsidR="00D96C9D" w:rsidRPr="00BD2703">
              <w:rPr>
                <w:rFonts w:ascii="標楷體" w:hAnsi="標楷體" w:hint="eastAsia"/>
                <w:szCs w:val="24"/>
              </w:rPr>
              <w:t>確實因視力問題有配鏡需求</w:t>
            </w:r>
            <w:r w:rsidR="00F973C6">
              <w:rPr>
                <w:rFonts w:ascii="標楷體" w:hAnsi="標楷體" w:hint="eastAsia"/>
                <w:szCs w:val="24"/>
              </w:rPr>
              <w:t>）</w:t>
            </w:r>
            <w:r w:rsidR="00D96C9D" w:rsidRPr="00BD2703">
              <w:rPr>
                <w:rFonts w:ascii="標楷體" w:hAnsi="標楷體" w:hint="eastAsia"/>
                <w:szCs w:val="24"/>
              </w:rPr>
              <w:t>。</w:t>
            </w:r>
          </w:p>
        </w:tc>
      </w:tr>
      <w:tr w:rsidR="0028689B" w:rsidRPr="00BD2703" w14:paraId="3F0D6ADE" w14:textId="77777777" w:rsidTr="004070D2">
        <w:trPr>
          <w:trHeight w:hRule="exact" w:val="1134"/>
          <w:jc w:val="center"/>
        </w:trPr>
        <w:tc>
          <w:tcPr>
            <w:tcW w:w="1242" w:type="dxa"/>
            <w:vAlign w:val="center"/>
          </w:tcPr>
          <w:p w14:paraId="2FAA8A43" w14:textId="57DF6644" w:rsidR="0028689B" w:rsidRPr="00BD2703" w:rsidRDefault="00BD2703" w:rsidP="00BD2703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225A1D89" w14:textId="50208CEE" w:rsidR="00F973C6" w:rsidRDefault="0028689B" w:rsidP="00187F0E">
            <w:pPr>
              <w:jc w:val="both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Cs w:val="24"/>
              </w:rPr>
              <w:t>7.</w:t>
            </w:r>
            <w:r w:rsidR="00140CD9">
              <w:rPr>
                <w:rFonts w:ascii="標楷體" w:hAnsi="標楷體" w:hint="eastAsia"/>
                <w:szCs w:val="24"/>
              </w:rPr>
              <w:t xml:space="preserve"> </w:t>
            </w:r>
            <w:r w:rsidR="00D96C9D" w:rsidRPr="00BD2703">
              <w:rPr>
                <w:rFonts w:ascii="標楷體" w:hAnsi="標楷體" w:hint="eastAsia"/>
                <w:szCs w:val="24"/>
              </w:rPr>
              <w:t>大學光學集團合作護眼計畫配合門市之學生預約單。(以合作配鏡門市為主，請先填寫</w:t>
            </w:r>
          </w:p>
          <w:p w14:paraId="52F5E3D9" w14:textId="77777777" w:rsidR="00140CD9" w:rsidRDefault="00F973C6" w:rsidP="006A4699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　</w:t>
            </w:r>
            <w:r w:rsidR="00140CD9">
              <w:rPr>
                <w:rFonts w:ascii="標楷體" w:hAnsi="標楷體" w:hint="eastAsia"/>
                <w:szCs w:val="24"/>
              </w:rPr>
              <w:t xml:space="preserve"> </w:t>
            </w:r>
            <w:r w:rsidR="00D96C9D" w:rsidRPr="00BD2703">
              <w:rPr>
                <w:rFonts w:ascii="標楷體" w:hAnsi="標楷體" w:hint="eastAsia"/>
                <w:szCs w:val="24"/>
              </w:rPr>
              <w:t>預約單並與其他資料一併送件至基金會，若通過審核，將有專人與個案</w:t>
            </w:r>
            <w:r>
              <w:rPr>
                <w:rFonts w:ascii="標楷體" w:hAnsi="標楷體" w:hint="eastAsia"/>
                <w:szCs w:val="24"/>
              </w:rPr>
              <w:t>家長</w:t>
            </w:r>
            <w:r w:rsidR="00D96C9D" w:rsidRPr="00BD2703">
              <w:rPr>
                <w:rFonts w:ascii="標楷體" w:hAnsi="標楷體" w:hint="eastAsia"/>
                <w:szCs w:val="24"/>
              </w:rPr>
              <w:t>預約配鏡</w:t>
            </w:r>
            <w:r w:rsidR="00140CD9">
              <w:rPr>
                <w:rFonts w:ascii="標楷體" w:hAnsi="標楷體" w:hint="eastAsia"/>
                <w:szCs w:val="24"/>
              </w:rPr>
              <w:t xml:space="preserve"> </w:t>
            </w:r>
          </w:p>
          <w:p w14:paraId="5AD1D60C" w14:textId="39CC061E" w:rsidR="0028689B" w:rsidRPr="00BD2703" w:rsidRDefault="00140CD9" w:rsidP="006A4699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</w:t>
            </w:r>
            <w:r w:rsidR="00D96C9D" w:rsidRPr="00BD2703">
              <w:rPr>
                <w:rFonts w:ascii="標楷體" w:hAnsi="標楷體" w:hint="eastAsia"/>
                <w:szCs w:val="24"/>
              </w:rPr>
              <w:t>時間</w:t>
            </w:r>
            <w:r w:rsidR="00187F0E" w:rsidRPr="00BD2703">
              <w:rPr>
                <w:rFonts w:ascii="標楷體" w:hAnsi="標楷體" w:hint="eastAsia"/>
                <w:szCs w:val="24"/>
              </w:rPr>
              <w:t>及說明相關補助流程</w:t>
            </w:r>
            <w:r w:rsidR="00473DAA">
              <w:rPr>
                <w:rFonts w:ascii="標楷體" w:hAnsi="標楷體" w:hint="eastAsia"/>
                <w:szCs w:val="24"/>
              </w:rPr>
              <w:t>，未拿到正式預約單前，個案勿先自行前往</w:t>
            </w:r>
            <w:r w:rsidR="00D96C9D" w:rsidRPr="00BD2703">
              <w:rPr>
                <w:rFonts w:ascii="標楷體" w:hAnsi="標楷體"/>
                <w:szCs w:val="24"/>
              </w:rPr>
              <w:t>)</w:t>
            </w:r>
            <w:r w:rsidR="00EE0991">
              <w:rPr>
                <w:rFonts w:ascii="標楷體" w:hAnsi="標楷體" w:hint="eastAsia"/>
                <w:szCs w:val="24"/>
              </w:rPr>
              <w:t>。</w:t>
            </w:r>
            <w:r w:rsidR="00F973C6">
              <w:rPr>
                <w:rFonts w:ascii="標楷體" w:hAnsi="標楷體" w:hint="eastAsia"/>
                <w:szCs w:val="24"/>
              </w:rPr>
              <w:t xml:space="preserve"> </w:t>
            </w:r>
            <w:r w:rsidR="00F973C6" w:rsidRPr="00F973C6">
              <w:rPr>
                <w:rFonts w:ascii="標楷體" w:hAnsi="標楷體" w:hint="eastAsia"/>
                <w:b/>
                <w:bCs/>
                <w:color w:val="C00000"/>
                <w:szCs w:val="24"/>
              </w:rPr>
              <w:t>(</w:t>
            </w:r>
            <w:r w:rsidR="00D96C9D" w:rsidRPr="00F973C6">
              <w:rPr>
                <w:rFonts w:ascii="標楷體" w:hAnsi="標楷體" w:hint="eastAsia"/>
                <w:b/>
                <w:bCs/>
                <w:color w:val="C00000"/>
                <w:szCs w:val="24"/>
              </w:rPr>
              <w:t>附件三</w:t>
            </w:r>
            <w:r w:rsidR="00F973C6" w:rsidRPr="00F973C6">
              <w:rPr>
                <w:rFonts w:ascii="標楷體" w:hAnsi="標楷體" w:hint="eastAsia"/>
                <w:b/>
                <w:bCs/>
                <w:color w:val="C00000"/>
                <w:szCs w:val="24"/>
              </w:rPr>
              <w:t>)</w:t>
            </w:r>
            <w:r w:rsidR="00D96C9D" w:rsidRPr="00BD2703">
              <w:rPr>
                <w:rFonts w:ascii="標楷體" w:hAnsi="標楷體" w:hint="eastAsia"/>
                <w:b/>
                <w:bCs/>
                <w:color w:val="C00000"/>
                <w:szCs w:val="24"/>
              </w:rPr>
              <w:t>。</w:t>
            </w:r>
          </w:p>
        </w:tc>
      </w:tr>
      <w:tr w:rsidR="0028689B" w:rsidRPr="00BD2703" w14:paraId="335E8CA4" w14:textId="77777777" w:rsidTr="004070D2">
        <w:trPr>
          <w:trHeight w:hRule="exact" w:val="1134"/>
          <w:jc w:val="center"/>
        </w:trPr>
        <w:tc>
          <w:tcPr>
            <w:tcW w:w="1242" w:type="dxa"/>
            <w:vAlign w:val="center"/>
          </w:tcPr>
          <w:p w14:paraId="00C99EB2" w14:textId="1475587B" w:rsidR="0028689B" w:rsidRPr="00BD2703" w:rsidRDefault="00BD2703" w:rsidP="00BD2703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674F32DA" w14:textId="77777777" w:rsidR="00140CD9" w:rsidRDefault="0028689B" w:rsidP="00F973C6">
            <w:pPr>
              <w:jc w:val="both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Cs w:val="24"/>
              </w:rPr>
              <w:t>8.</w:t>
            </w:r>
            <w:r w:rsidR="00140CD9">
              <w:rPr>
                <w:rFonts w:ascii="標楷體" w:hAnsi="標楷體" w:hint="eastAsia"/>
                <w:szCs w:val="24"/>
              </w:rPr>
              <w:t xml:space="preserve"> </w:t>
            </w:r>
            <w:r w:rsidRPr="00BD2703">
              <w:rPr>
                <w:rFonts w:ascii="標楷體" w:hAnsi="標楷體" w:hint="eastAsia"/>
                <w:szCs w:val="24"/>
              </w:rPr>
              <w:t>蒐集、處理及利用個人資料告知暨同意書(同意將案例故事化名放上官網公開徵信)</w:t>
            </w:r>
            <w:r w:rsidR="00EE0991">
              <w:rPr>
                <w:rFonts w:ascii="標楷體" w:hAnsi="標楷體" w:hint="eastAsia"/>
                <w:szCs w:val="24"/>
              </w:rPr>
              <w:t>，</w:t>
            </w:r>
          </w:p>
          <w:p w14:paraId="2748EAA5" w14:textId="6DD599CA" w:rsidR="0028689B" w:rsidRPr="00BD2703" w:rsidRDefault="00140CD9" w:rsidP="00F973C6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  </w:t>
            </w:r>
            <w:r w:rsidR="00EE0991">
              <w:rPr>
                <w:rFonts w:ascii="標楷體" w:hAnsi="標楷體" w:hint="eastAsia"/>
                <w:szCs w:val="24"/>
              </w:rPr>
              <w:t>申請人需</w:t>
            </w:r>
            <w:r w:rsidR="00EE0991" w:rsidRPr="00B45410">
              <w:rPr>
                <w:rFonts w:ascii="標楷體" w:hAnsi="標楷體" w:hint="eastAsia"/>
                <w:szCs w:val="24"/>
                <w:highlight w:val="yellow"/>
              </w:rPr>
              <w:t>於</w:t>
            </w:r>
            <w:r w:rsidR="00B45410">
              <w:rPr>
                <w:rFonts w:ascii="標楷體" w:hAnsi="標楷體" w:hint="eastAsia"/>
                <w:szCs w:val="24"/>
                <w:highlight w:val="yellow"/>
              </w:rPr>
              <w:t>送審案件</w:t>
            </w:r>
            <w:r w:rsidR="00EE0991" w:rsidRPr="00B45410">
              <w:rPr>
                <w:rFonts w:ascii="標楷體" w:hAnsi="標楷體" w:hint="eastAsia"/>
                <w:szCs w:val="24"/>
                <w:highlight w:val="yellow"/>
              </w:rPr>
              <w:t>時</w:t>
            </w:r>
            <w:r w:rsidR="00EE0991">
              <w:rPr>
                <w:rFonts w:ascii="標楷體" w:hAnsi="標楷體" w:hint="eastAsia"/>
                <w:szCs w:val="24"/>
              </w:rPr>
              <w:t xml:space="preserve">一併簽回申請。 </w:t>
            </w:r>
            <w:r w:rsidR="00D96C9D" w:rsidRPr="00F973C6">
              <w:rPr>
                <w:rFonts w:ascii="標楷體" w:hAnsi="標楷體" w:hint="eastAsia"/>
                <w:b/>
                <w:bCs/>
                <w:color w:val="C00000"/>
                <w:szCs w:val="24"/>
              </w:rPr>
              <w:t>(附件四</w:t>
            </w:r>
            <w:r w:rsidR="00D96C9D" w:rsidRPr="00F973C6">
              <w:rPr>
                <w:rFonts w:ascii="標楷體" w:hAnsi="標楷體"/>
                <w:b/>
                <w:bCs/>
                <w:color w:val="C00000"/>
                <w:szCs w:val="24"/>
              </w:rPr>
              <w:t>)</w:t>
            </w:r>
            <w:r w:rsidR="00D96C9D" w:rsidRPr="00F973C6">
              <w:rPr>
                <w:rFonts w:ascii="標楷體" w:hAnsi="標楷體" w:hint="eastAsia"/>
                <w:szCs w:val="24"/>
              </w:rPr>
              <w:t>。</w:t>
            </w:r>
          </w:p>
        </w:tc>
      </w:tr>
      <w:tr w:rsidR="0028689B" w:rsidRPr="00BD2703" w14:paraId="12C975CF" w14:textId="77777777" w:rsidTr="004070D2">
        <w:trPr>
          <w:trHeight w:hRule="exact" w:val="1134"/>
          <w:jc w:val="center"/>
        </w:trPr>
        <w:tc>
          <w:tcPr>
            <w:tcW w:w="1242" w:type="dxa"/>
            <w:vAlign w:val="center"/>
          </w:tcPr>
          <w:p w14:paraId="4D463B1B" w14:textId="6BFD6C4B" w:rsidR="0028689B" w:rsidRPr="00BD2703" w:rsidRDefault="00BD2703" w:rsidP="00BD2703">
            <w:pPr>
              <w:jc w:val="center"/>
              <w:rPr>
                <w:rFonts w:ascii="標楷體" w:hAnsi="標楷體"/>
                <w:szCs w:val="2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729BF9CB" w14:textId="27BE245E" w:rsidR="00EE0991" w:rsidRDefault="0028689B" w:rsidP="006A4699">
            <w:pPr>
              <w:jc w:val="both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D2703">
              <w:rPr>
                <w:rFonts w:ascii="標楷體" w:hAnsi="標楷體" w:hint="eastAsia"/>
                <w:szCs w:val="24"/>
              </w:rPr>
              <w:t>9.</w:t>
            </w:r>
            <w:r w:rsidR="00140CD9">
              <w:rPr>
                <w:rFonts w:ascii="標楷體" w:hAnsi="標楷體" w:hint="eastAsia"/>
                <w:szCs w:val="24"/>
              </w:rPr>
              <w:t xml:space="preserve"> </w:t>
            </w:r>
            <w:r w:rsidRPr="00BD2703">
              <w:rPr>
                <w:rFonts w:ascii="標楷體" w:hAnsi="標楷體" w:hint="eastAsia"/>
                <w:szCs w:val="24"/>
              </w:rPr>
              <w:t>申請人需</w:t>
            </w:r>
            <w:r w:rsidR="00D96C9D" w:rsidRPr="00B45410">
              <w:rPr>
                <w:rFonts w:ascii="標楷體" w:hAnsi="標楷體" w:hint="eastAsia"/>
                <w:szCs w:val="24"/>
                <w:highlight w:val="yellow"/>
              </w:rPr>
              <w:t>於送</w:t>
            </w:r>
            <w:r w:rsidR="00B45410" w:rsidRPr="00B45410">
              <w:rPr>
                <w:rFonts w:ascii="標楷體" w:hAnsi="標楷體" w:hint="eastAsia"/>
                <w:szCs w:val="24"/>
                <w:highlight w:val="yellow"/>
              </w:rPr>
              <w:t>審案</w:t>
            </w:r>
            <w:r w:rsidR="00D96C9D" w:rsidRPr="00B45410">
              <w:rPr>
                <w:rFonts w:ascii="標楷體" w:hAnsi="標楷體" w:hint="eastAsia"/>
                <w:szCs w:val="24"/>
                <w:highlight w:val="yellow"/>
              </w:rPr>
              <w:t>件時</w:t>
            </w:r>
            <w:r w:rsidR="00D96C9D" w:rsidRPr="00B45410">
              <w:rPr>
                <w:rFonts w:ascii="標楷體" w:hAnsi="標楷體" w:hint="eastAsia"/>
                <w:szCs w:val="24"/>
              </w:rPr>
              <w:t>先</w:t>
            </w:r>
            <w:r w:rsidR="00B45410" w:rsidRPr="00B45410">
              <w:rPr>
                <w:rFonts w:ascii="標楷體" w:hAnsi="標楷體" w:hint="eastAsia"/>
                <w:szCs w:val="24"/>
              </w:rPr>
              <w:t>填寫</w:t>
            </w:r>
            <w:r w:rsidRPr="00B45410">
              <w:rPr>
                <w:rFonts w:ascii="標楷體" w:hAnsi="標楷體" w:hint="eastAsia"/>
                <w:szCs w:val="24"/>
              </w:rPr>
              <w:t>本會</w:t>
            </w:r>
            <w:r w:rsidRPr="00B45410">
              <w:rPr>
                <w:rFonts w:ascii="標楷體" w:hAnsi="標楷體" w:hint="eastAsia"/>
                <w:bCs/>
                <w:color w:val="000000" w:themeColor="text1"/>
                <w:szCs w:val="24"/>
              </w:rPr>
              <w:t>領據單</w:t>
            </w:r>
            <w:r w:rsidR="00EE0991" w:rsidRPr="00B45410">
              <w:rPr>
                <w:rFonts w:ascii="標楷體" w:hAnsi="標楷體" w:hint="eastAsia"/>
                <w:bCs/>
                <w:color w:val="000000" w:themeColor="text1"/>
                <w:szCs w:val="24"/>
              </w:rPr>
              <w:t>一併來件</w:t>
            </w:r>
            <w:r w:rsidR="00EE0991">
              <w:rPr>
                <w:rFonts w:ascii="標楷體" w:hAnsi="標楷體" w:hint="eastAsia"/>
                <w:bCs/>
                <w:color w:val="000000" w:themeColor="text1"/>
                <w:szCs w:val="24"/>
              </w:rPr>
              <w:t>申請</w:t>
            </w:r>
            <w:r w:rsidR="00D96C9D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(金額及日期欄位</w:t>
            </w:r>
            <w:r w:rsidR="00F973C6">
              <w:rPr>
                <w:rFonts w:ascii="標楷體" w:hAnsi="標楷體" w:hint="eastAsia"/>
                <w:bCs/>
                <w:color w:val="000000" w:themeColor="text1"/>
                <w:szCs w:val="24"/>
              </w:rPr>
              <w:t>請</w:t>
            </w:r>
            <w:r w:rsidR="00D96C9D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空白)</w:t>
            </w:r>
            <w:r w:rsidR="00EE0991">
              <w:rPr>
                <w:rFonts w:ascii="標楷體" w:hAnsi="標楷體" w:hint="eastAsia"/>
                <w:szCs w:val="24"/>
              </w:rPr>
              <w:t>。</w:t>
            </w:r>
          </w:p>
          <w:p w14:paraId="771F9CA6" w14:textId="39B74685" w:rsidR="0028689B" w:rsidRPr="00BD2703" w:rsidRDefault="00EE0991" w:rsidP="006A4699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 xml:space="preserve">　</w:t>
            </w:r>
            <w:r w:rsidR="00140CD9"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="00187F0E" w:rsidRPr="00BD2703">
              <w:rPr>
                <w:rFonts w:ascii="標楷體" w:hAnsi="標楷體" w:hint="eastAsia"/>
                <w:b/>
                <w:bCs/>
                <w:color w:val="C00000"/>
                <w:szCs w:val="24"/>
              </w:rPr>
              <w:t>(附件五</w:t>
            </w:r>
            <w:r w:rsidR="00187F0E" w:rsidRPr="00BD2703">
              <w:rPr>
                <w:rFonts w:ascii="標楷體" w:hAnsi="標楷體"/>
                <w:b/>
                <w:bCs/>
                <w:color w:val="C00000"/>
                <w:szCs w:val="24"/>
              </w:rPr>
              <w:t>)</w:t>
            </w:r>
            <w:r w:rsidR="00187F0E" w:rsidRPr="00BD2703">
              <w:rPr>
                <w:rFonts w:ascii="標楷體" w:hAnsi="標楷體" w:hint="eastAsia"/>
                <w:b/>
                <w:bCs/>
                <w:color w:val="C00000"/>
                <w:szCs w:val="24"/>
              </w:rPr>
              <w:t>。</w:t>
            </w:r>
          </w:p>
        </w:tc>
      </w:tr>
      <w:tr w:rsidR="00187F0E" w:rsidRPr="00BD2703" w14:paraId="31EF7264" w14:textId="77777777" w:rsidTr="00F973C6">
        <w:trPr>
          <w:trHeight w:hRule="exact" w:val="1421"/>
          <w:jc w:val="center"/>
        </w:trPr>
        <w:tc>
          <w:tcPr>
            <w:tcW w:w="1242" w:type="dxa"/>
            <w:vAlign w:val="center"/>
          </w:tcPr>
          <w:p w14:paraId="7DC33AE7" w14:textId="49D7F509" w:rsidR="00187F0E" w:rsidRPr="00BD2703" w:rsidRDefault="00BD2703" w:rsidP="00BD2703">
            <w:pPr>
              <w:jc w:val="center"/>
              <w:rPr>
                <w:rFonts w:ascii="標楷體" w:hAnsi="標楷體"/>
                <w:noProof/>
                <w:szCs w:val="24"/>
              </w:rPr>
            </w:pPr>
            <w:r w:rsidRPr="00BD2703">
              <w:rPr>
                <w:rFonts w:ascii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9498" w:type="dxa"/>
            <w:vAlign w:val="center"/>
          </w:tcPr>
          <w:p w14:paraId="4C126E0D" w14:textId="780C0A6A" w:rsidR="00F973C6" w:rsidRDefault="00187F0E" w:rsidP="00187F0E">
            <w:pPr>
              <w:jc w:val="both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1</w:t>
            </w:r>
            <w:r w:rsidRPr="00BD2703">
              <w:rPr>
                <w:rFonts w:ascii="標楷體" w:hAnsi="標楷體"/>
                <w:bCs/>
                <w:color w:val="000000" w:themeColor="text1"/>
                <w:szCs w:val="24"/>
              </w:rPr>
              <w:t>0.</w:t>
            </w:r>
            <w:r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拿到補助</w:t>
            </w:r>
            <w:r w:rsidR="004070D2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眼</w:t>
            </w:r>
            <w:r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鏡後，請個案家長或老師，協助提供學生戴</w:t>
            </w:r>
            <w:r w:rsidR="004070D2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上</w:t>
            </w:r>
            <w:r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眼鏡前、後生活及學習照片</w:t>
            </w:r>
          </w:p>
          <w:p w14:paraId="1C463C45" w14:textId="00F889A9" w:rsidR="00F973C6" w:rsidRPr="00F973C6" w:rsidRDefault="00F973C6" w:rsidP="00187F0E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bCs/>
                <w:color w:val="000000" w:themeColor="text1"/>
                <w:szCs w:val="24"/>
              </w:rPr>
              <w:t xml:space="preserve">   </w:t>
            </w:r>
            <w:r w:rsidR="00187F0E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數張，以便</w:t>
            </w:r>
            <w:r w:rsidR="00187F0E" w:rsidRPr="00BD2703">
              <w:rPr>
                <w:rFonts w:ascii="標楷體" w:hAnsi="標楷體" w:hint="eastAsia"/>
                <w:szCs w:val="24"/>
              </w:rPr>
              <w:t>往後主管機關審核備查之需。</w:t>
            </w:r>
          </w:p>
          <w:p w14:paraId="45B7A987" w14:textId="59C5C354" w:rsidR="00187F0E" w:rsidRPr="00BD2703" w:rsidRDefault="00F973C6" w:rsidP="00187F0E">
            <w:pPr>
              <w:jc w:val="both"/>
              <w:rPr>
                <w:rFonts w:ascii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hint="eastAsia"/>
                <w:bCs/>
                <w:color w:val="000000" w:themeColor="text1"/>
                <w:szCs w:val="24"/>
              </w:rPr>
              <w:t xml:space="preserve">   </w:t>
            </w:r>
            <w:r w:rsidR="004070D2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＊</w:t>
            </w:r>
            <w:r w:rsidR="00187F0E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敬請E</w:t>
            </w:r>
            <w:r w:rsidR="00187F0E" w:rsidRPr="00BD2703">
              <w:rPr>
                <w:rFonts w:ascii="標楷體" w:hAnsi="標楷體"/>
                <w:bCs/>
                <w:color w:val="000000" w:themeColor="text1"/>
                <w:szCs w:val="24"/>
              </w:rPr>
              <w:t>MAIL</w:t>
            </w:r>
            <w:r w:rsidR="00187F0E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至</w:t>
            </w:r>
            <w:r w:rsidR="004070D2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雨揚慈善基金會郵箱</w:t>
            </w:r>
            <w:r w:rsidR="00187F0E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(</w:t>
            </w:r>
            <w:hyperlink r:id="rId8" w:history="1">
              <w:r w:rsidR="00187F0E" w:rsidRPr="00BD2703">
                <w:rPr>
                  <w:rStyle w:val="ad"/>
                  <w:rFonts w:ascii="標楷體" w:hAnsi="標楷體"/>
                  <w:bCs/>
                  <w:szCs w:val="24"/>
                </w:rPr>
                <w:t>rs_welfare@yohofate.com</w:t>
              </w:r>
            </w:hyperlink>
            <w:r w:rsidR="00187F0E" w:rsidRPr="00BD2703">
              <w:rPr>
                <w:rFonts w:ascii="標楷體" w:hAnsi="標楷體" w:hint="eastAsia"/>
                <w:bCs/>
                <w:color w:val="000000" w:themeColor="text1"/>
                <w:szCs w:val="24"/>
              </w:rPr>
              <w:t>)，謝謝您的配合！</w:t>
            </w:r>
          </w:p>
        </w:tc>
      </w:tr>
    </w:tbl>
    <w:p w14:paraId="6537FEC1" w14:textId="3E1A5D49" w:rsidR="00187F0E" w:rsidRPr="008C3276" w:rsidRDefault="00F973C6" w:rsidP="008C3276">
      <w:pPr>
        <w:spacing w:beforeLines="50" w:before="180"/>
        <w:jc w:val="center"/>
        <w:rPr>
          <w:rFonts w:ascii="標楷體" w:hAnsi="標楷體"/>
          <w:bCs/>
          <w:szCs w:val="24"/>
        </w:rPr>
      </w:pPr>
      <w:r w:rsidRPr="00F973C6">
        <w:rPr>
          <w:rFonts w:ascii="標楷體" w:hAnsi="標楷體" w:hint="eastAsia"/>
          <w:bCs/>
          <w:szCs w:val="24"/>
        </w:rPr>
        <w:t>雨揚慈善基金會 護眼小組：0</w:t>
      </w:r>
      <w:r w:rsidRPr="00F973C6">
        <w:rPr>
          <w:rFonts w:ascii="標楷體" w:hAnsi="標楷體"/>
          <w:bCs/>
          <w:szCs w:val="24"/>
        </w:rPr>
        <w:t>2-2711-4888 (</w:t>
      </w:r>
      <w:r w:rsidRPr="00F973C6">
        <w:rPr>
          <w:rFonts w:ascii="標楷體" w:hAnsi="標楷體" w:hint="eastAsia"/>
          <w:bCs/>
          <w:szCs w:val="24"/>
        </w:rPr>
        <w:t>周一~周五 0</w:t>
      </w:r>
      <w:r w:rsidRPr="00F973C6">
        <w:rPr>
          <w:rFonts w:ascii="標楷體" w:hAnsi="標楷體"/>
          <w:bCs/>
          <w:szCs w:val="24"/>
        </w:rPr>
        <w:t>9:30-17:00)</w:t>
      </w:r>
      <w:r w:rsidR="00EE0991">
        <w:rPr>
          <w:rFonts w:ascii="標楷體" w:hAnsi="標楷體" w:hint="eastAsia"/>
          <w:bCs/>
          <w:szCs w:val="24"/>
        </w:rPr>
        <w:t>，如有疑問，敬請來電詢問！</w:t>
      </w:r>
    </w:p>
    <w:p w14:paraId="0B90AA9A" w14:textId="19F28E9E" w:rsidR="00F15FA6" w:rsidRPr="00BD2703" w:rsidRDefault="004070D2" w:rsidP="00F15FA6">
      <w:pPr>
        <w:jc w:val="center"/>
        <w:rPr>
          <w:rFonts w:ascii="標楷體" w:hAnsi="標楷體"/>
          <w:sz w:val="48"/>
          <w:szCs w:val="48"/>
        </w:rPr>
      </w:pPr>
      <w:r w:rsidRPr="00BD2703">
        <w:rPr>
          <w:rFonts w:ascii="標楷體" w:hAnsi="標楷體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08C22" wp14:editId="7DD41695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688975" cy="283210"/>
                <wp:effectExtent l="0" t="0" r="15875" b="21590"/>
                <wp:wrapNone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DA53" w14:textId="77777777" w:rsidR="00F15FA6" w:rsidRDefault="00F15FA6" w:rsidP="00F15FA6">
                            <w:pPr>
                              <w:jc w:val="center"/>
                            </w:pPr>
                            <w: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8C22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3.05pt;margin-top:-12.05pt;width:54.25pt;height:22.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">
                <v:textbox>
                  <w:txbxContent>
                    <w:p w14:paraId="7A3CDA53" w14:textId="77777777" w:rsidR="00F15FA6" w:rsidRDefault="00F15FA6" w:rsidP="00F15FA6">
                      <w:pPr>
                        <w:jc w:val="center"/>
                      </w:pPr>
                      <w:r>
                        <w:t>附件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FA6" w:rsidRPr="00BD2703">
        <w:rPr>
          <w:rFonts w:ascii="標楷體" w:hAnsi="標楷體" w:hint="eastAsia"/>
          <w:sz w:val="48"/>
          <w:szCs w:val="48"/>
        </w:rPr>
        <w:t>財團法人台北市雨揚慈善基金會</w:t>
      </w:r>
    </w:p>
    <w:p w14:paraId="47ED8094" w14:textId="5F5E8E86" w:rsidR="00F15FA6" w:rsidRPr="00BD2703" w:rsidRDefault="00F15FA6" w:rsidP="00F15FA6">
      <w:pPr>
        <w:jc w:val="center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32"/>
          <w:szCs w:val="32"/>
        </w:rPr>
        <w:t>學生護眼計畫補助金申請表－</w:t>
      </w:r>
      <w:r w:rsidR="00F973C6">
        <w:rPr>
          <w:rFonts w:ascii="標楷體" w:hAnsi="標楷體" w:hint="eastAsia"/>
          <w:sz w:val="28"/>
          <w:szCs w:val="28"/>
          <w:highlight w:val="yellow"/>
        </w:rPr>
        <w:t xml:space="preserve">機構送件清冊　</w:t>
      </w:r>
      <w:r w:rsidRPr="00BD2703">
        <w:rPr>
          <w:rFonts w:ascii="標楷體" w:hAnsi="標楷體" w:hint="eastAsia"/>
          <w:sz w:val="28"/>
          <w:szCs w:val="28"/>
          <w:highlight w:val="yellow"/>
        </w:rPr>
        <w:t>(每校(機構單位)彙整成一份)</w:t>
      </w:r>
    </w:p>
    <w:p w14:paraId="7D6A952A" w14:textId="150F61DE" w:rsidR="00F15FA6" w:rsidRPr="00BD2703" w:rsidRDefault="00F973C6" w:rsidP="00F15FA6">
      <w:pPr>
        <w:ind w:leftChars="-59" w:left="-142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轉介申請</w:t>
      </w:r>
      <w:r w:rsidR="00F15FA6" w:rsidRPr="00BD2703">
        <w:rPr>
          <w:rFonts w:ascii="標楷體" w:hAnsi="標楷體" w:hint="eastAsia"/>
          <w:b/>
          <w:sz w:val="32"/>
          <w:szCs w:val="32"/>
        </w:rPr>
        <w:t>單位名稱：</w:t>
      </w:r>
      <w:r w:rsidR="00F15FA6" w:rsidRPr="00BD2703">
        <w:rPr>
          <w:rFonts w:ascii="標楷體" w:hAnsi="標楷體" w:hint="eastAsia"/>
          <w:b/>
          <w:sz w:val="32"/>
          <w:szCs w:val="32"/>
          <w:u w:val="single"/>
        </w:rPr>
        <w:t xml:space="preserve">　　　　　　　　　　　　　　　　　　　　　　　　　　　</w:t>
      </w:r>
      <w:r w:rsidR="00F15FA6" w:rsidRPr="00BD2703">
        <w:rPr>
          <w:rFonts w:ascii="標楷體" w:hAnsi="標楷體" w:hint="eastAsia"/>
          <w:b/>
          <w:sz w:val="32"/>
          <w:szCs w:val="32"/>
        </w:rPr>
        <w:t xml:space="preserve">　　　　　　　　　　　</w:t>
      </w:r>
    </w:p>
    <w:p w14:paraId="7CE95F92" w14:textId="77777777" w:rsidR="00F15FA6" w:rsidRPr="00BD2703" w:rsidRDefault="00F15FA6" w:rsidP="00F15FA6">
      <w:pPr>
        <w:ind w:leftChars="-118" w:left="-283"/>
        <w:rPr>
          <w:rFonts w:ascii="標楷體" w:hAnsi="標楷體"/>
          <w:b/>
          <w:sz w:val="28"/>
          <w:szCs w:val="28"/>
          <w:u w:val="single"/>
        </w:rPr>
      </w:pPr>
      <w:r w:rsidRPr="00BD2703">
        <w:rPr>
          <w:rFonts w:ascii="標楷體" w:hAnsi="標楷體" w:hint="eastAsia"/>
          <w:sz w:val="28"/>
          <w:szCs w:val="28"/>
        </w:rPr>
        <w:t>※</w:t>
      </w:r>
      <w:r w:rsidRPr="00BD2703">
        <w:rPr>
          <w:rFonts w:ascii="標楷體" w:hAnsi="標楷體" w:hint="eastAsia"/>
          <w:b/>
          <w:sz w:val="28"/>
          <w:szCs w:val="28"/>
        </w:rPr>
        <w:t xml:space="preserve">請單位承辦人員造冊     </w:t>
      </w:r>
    </w:p>
    <w:tbl>
      <w:tblPr>
        <w:tblW w:w="10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34"/>
        <w:gridCol w:w="1701"/>
        <w:gridCol w:w="1559"/>
        <w:gridCol w:w="343"/>
        <w:gridCol w:w="1075"/>
        <w:gridCol w:w="1417"/>
        <w:gridCol w:w="992"/>
        <w:gridCol w:w="2045"/>
      </w:tblGrid>
      <w:tr w:rsidR="00F15FA6" w:rsidRPr="00BD2703" w14:paraId="59889967" w14:textId="77777777" w:rsidTr="00F15FA6">
        <w:trPr>
          <w:trHeight w:val="293"/>
        </w:trPr>
        <w:tc>
          <w:tcPr>
            <w:tcW w:w="568" w:type="dxa"/>
            <w:vAlign w:val="center"/>
          </w:tcPr>
          <w:p w14:paraId="200452DC" w14:textId="77777777" w:rsidR="00F15FA6" w:rsidRPr="00BD2703" w:rsidRDefault="00F15FA6" w:rsidP="00300A6C">
            <w:pPr>
              <w:spacing w:line="7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NO</w:t>
            </w:r>
          </w:p>
        </w:tc>
        <w:tc>
          <w:tcPr>
            <w:tcW w:w="1134" w:type="dxa"/>
            <w:vAlign w:val="center"/>
          </w:tcPr>
          <w:p w14:paraId="60EB8E46" w14:textId="77777777" w:rsidR="00F15FA6" w:rsidRPr="00BD2703" w:rsidRDefault="00F15FA6" w:rsidP="00300A6C">
            <w:pPr>
              <w:spacing w:line="7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BD2703">
              <w:rPr>
                <w:rFonts w:ascii="標楷體" w:hAnsi="標楷體" w:hint="eastAsia"/>
                <w:sz w:val="22"/>
                <w:szCs w:val="22"/>
              </w:rPr>
              <w:t>就讀班級</w:t>
            </w:r>
          </w:p>
        </w:tc>
        <w:tc>
          <w:tcPr>
            <w:tcW w:w="1701" w:type="dxa"/>
            <w:vAlign w:val="center"/>
          </w:tcPr>
          <w:p w14:paraId="47BDF0CA" w14:textId="77777777" w:rsidR="00F15FA6" w:rsidRPr="00BD2703" w:rsidRDefault="00F15FA6" w:rsidP="00300A6C">
            <w:pPr>
              <w:spacing w:line="7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BD2703">
              <w:rPr>
                <w:rFonts w:ascii="標楷體" w:hAnsi="標楷體" w:hint="eastAsia"/>
                <w:sz w:val="22"/>
                <w:szCs w:val="22"/>
              </w:rPr>
              <w:t>學生姓名</w:t>
            </w:r>
          </w:p>
        </w:tc>
        <w:tc>
          <w:tcPr>
            <w:tcW w:w="1559" w:type="dxa"/>
            <w:vAlign w:val="center"/>
          </w:tcPr>
          <w:p w14:paraId="5CCB5BA9" w14:textId="77777777" w:rsidR="00F15FA6" w:rsidRPr="00BD2703" w:rsidRDefault="00F15FA6" w:rsidP="00300A6C">
            <w:pPr>
              <w:spacing w:line="7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BD2703">
              <w:rPr>
                <w:rFonts w:ascii="標楷體" w:hAnsi="標楷體" w:hint="eastAsia"/>
                <w:sz w:val="22"/>
                <w:szCs w:val="22"/>
              </w:rPr>
              <w:t>身份證字號</w:t>
            </w:r>
          </w:p>
        </w:tc>
        <w:tc>
          <w:tcPr>
            <w:tcW w:w="1418" w:type="dxa"/>
            <w:gridSpan w:val="2"/>
            <w:vAlign w:val="center"/>
          </w:tcPr>
          <w:p w14:paraId="008839EA" w14:textId="77777777" w:rsidR="00F15FA6" w:rsidRPr="00BD2703" w:rsidRDefault="00F15FA6" w:rsidP="00300A6C">
            <w:pPr>
              <w:spacing w:line="7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BD2703">
              <w:rPr>
                <w:rFonts w:ascii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1417" w:type="dxa"/>
            <w:vAlign w:val="center"/>
          </w:tcPr>
          <w:p w14:paraId="05227F7B" w14:textId="7A7145AE" w:rsidR="00F15FA6" w:rsidRPr="00BD2703" w:rsidRDefault="00F15FA6" w:rsidP="00300A6C">
            <w:pPr>
              <w:spacing w:line="7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BD2703">
              <w:rPr>
                <w:rFonts w:ascii="標楷體" w:hAnsi="標楷體" w:hint="eastAsia"/>
                <w:sz w:val="22"/>
                <w:szCs w:val="22"/>
              </w:rPr>
              <w:t>家長姓名</w:t>
            </w:r>
          </w:p>
        </w:tc>
        <w:tc>
          <w:tcPr>
            <w:tcW w:w="992" w:type="dxa"/>
            <w:vAlign w:val="center"/>
          </w:tcPr>
          <w:p w14:paraId="17815160" w14:textId="1BE1739C" w:rsidR="00F15FA6" w:rsidRPr="00BD2703" w:rsidRDefault="00F15FA6" w:rsidP="00300A6C">
            <w:pPr>
              <w:spacing w:line="7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BD2703">
              <w:rPr>
                <w:rFonts w:ascii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2045" w:type="dxa"/>
            <w:vAlign w:val="center"/>
          </w:tcPr>
          <w:p w14:paraId="571B9DFB" w14:textId="35FF5CBB" w:rsidR="00F15FA6" w:rsidRPr="00BD2703" w:rsidRDefault="00F15FA6" w:rsidP="00300A6C">
            <w:pPr>
              <w:spacing w:line="7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BD2703">
              <w:rPr>
                <w:rFonts w:ascii="標楷體" w:hAnsi="標楷體" w:hint="eastAsia"/>
                <w:sz w:val="22"/>
                <w:szCs w:val="22"/>
              </w:rPr>
              <w:t>家長連絡電話</w:t>
            </w:r>
          </w:p>
        </w:tc>
      </w:tr>
      <w:tr w:rsidR="00F15FA6" w:rsidRPr="00BD2703" w14:paraId="25BA731A" w14:textId="77777777" w:rsidTr="00F15FA6">
        <w:trPr>
          <w:trHeight w:val="498"/>
        </w:trPr>
        <w:tc>
          <w:tcPr>
            <w:tcW w:w="568" w:type="dxa"/>
          </w:tcPr>
          <w:p w14:paraId="6871F40F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76ACD603" w14:textId="77777777" w:rsidR="00F15FA6" w:rsidRPr="00BD2703" w:rsidRDefault="00F15FA6" w:rsidP="00300A6C">
            <w:pPr>
              <w:spacing w:beforeLines="20" w:before="72" w:afterLines="20" w:after="72" w:line="7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9B26E0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2F4DE5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7CC20F5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193DE1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C67C9A3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14:paraId="14AF5772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15FA6" w:rsidRPr="00BD2703" w14:paraId="7D8682E5" w14:textId="77777777" w:rsidTr="00F15FA6">
        <w:trPr>
          <w:trHeight w:val="483"/>
        </w:trPr>
        <w:tc>
          <w:tcPr>
            <w:tcW w:w="568" w:type="dxa"/>
          </w:tcPr>
          <w:p w14:paraId="7CDE793E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14:paraId="7DDE46B1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4AE837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BB5FD1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E57CCF6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5ED2E8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5CDEA71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14:paraId="77A7DAEC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15FA6" w:rsidRPr="00BD2703" w14:paraId="58D13FE2" w14:textId="77777777" w:rsidTr="00F15FA6">
        <w:trPr>
          <w:trHeight w:val="498"/>
        </w:trPr>
        <w:tc>
          <w:tcPr>
            <w:tcW w:w="568" w:type="dxa"/>
          </w:tcPr>
          <w:p w14:paraId="2C589270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5CF6A748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7C51C4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59B987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E2F241D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8975F3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17EF093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14:paraId="3DE016A3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15FA6" w:rsidRPr="00BD2703" w14:paraId="03293FB6" w14:textId="77777777" w:rsidTr="00F15FA6">
        <w:trPr>
          <w:trHeight w:val="483"/>
        </w:trPr>
        <w:tc>
          <w:tcPr>
            <w:tcW w:w="568" w:type="dxa"/>
          </w:tcPr>
          <w:p w14:paraId="6E8CA4AE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496906A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2EE6E2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5C44AC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FC3226C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0C5BF5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1308DDC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14:paraId="7EBF122D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15FA6" w:rsidRPr="00BD2703" w14:paraId="5AB96629" w14:textId="77777777" w:rsidTr="00F15FA6">
        <w:trPr>
          <w:trHeight w:val="498"/>
        </w:trPr>
        <w:tc>
          <w:tcPr>
            <w:tcW w:w="568" w:type="dxa"/>
          </w:tcPr>
          <w:p w14:paraId="607DEA3A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598FAD5B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FA5751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F4C7C5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EA0A876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6B6CD2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83A5F5F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14:paraId="7269AA5B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15FA6" w:rsidRPr="00BD2703" w14:paraId="54F64CCD" w14:textId="77777777" w:rsidTr="00F15FA6">
        <w:trPr>
          <w:trHeight w:val="483"/>
        </w:trPr>
        <w:tc>
          <w:tcPr>
            <w:tcW w:w="568" w:type="dxa"/>
          </w:tcPr>
          <w:p w14:paraId="15910B8A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14:paraId="78745C09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FBBA3C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24581B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354C226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A90A71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1025456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14:paraId="316A456E" w14:textId="77777777" w:rsidR="00F15FA6" w:rsidRPr="00BD2703" w:rsidRDefault="00F15FA6" w:rsidP="00300A6C">
            <w:pPr>
              <w:spacing w:beforeLines="20" w:before="72" w:afterLines="20" w:after="72" w:line="7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15FA6" w:rsidRPr="00BD2703" w14:paraId="08F45EA6" w14:textId="77777777" w:rsidTr="00C97363">
        <w:trPr>
          <w:trHeight w:val="440"/>
        </w:trPr>
        <w:tc>
          <w:tcPr>
            <w:tcW w:w="10834" w:type="dxa"/>
            <w:gridSpan w:val="9"/>
          </w:tcPr>
          <w:p w14:paraId="51717723" w14:textId="77777777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15FA6" w:rsidRPr="00BD2703" w14:paraId="65D3D2AC" w14:textId="77777777" w:rsidTr="00C97363">
        <w:trPr>
          <w:trHeight w:val="600"/>
        </w:trPr>
        <w:tc>
          <w:tcPr>
            <w:tcW w:w="5305" w:type="dxa"/>
            <w:gridSpan w:val="5"/>
          </w:tcPr>
          <w:p w14:paraId="21DFAD1F" w14:textId="239E05E6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承辦單位（請蓋章</w:t>
            </w:r>
            <w:r w:rsidRPr="00BD2703">
              <w:rPr>
                <w:rFonts w:ascii="標楷體" w:hAnsi="標楷體"/>
                <w:sz w:val="28"/>
                <w:szCs w:val="28"/>
              </w:rPr>
              <w:t>）</w:t>
            </w:r>
            <w:r w:rsidRPr="00BD2703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14:paraId="1D013530" w14:textId="6B11A3A0" w:rsidR="00F15FA6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1EBF2AD0" w14:textId="26DA2071" w:rsidR="00300A6C" w:rsidRDefault="00300A6C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191B4F58" w14:textId="47BF909A" w:rsidR="00300A6C" w:rsidRDefault="00300A6C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1B1B2F2D" w14:textId="7CED92E8" w:rsidR="00300A6C" w:rsidRDefault="00300A6C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4129CC03" w14:textId="77777777" w:rsidR="00300A6C" w:rsidRPr="00BD2703" w:rsidRDefault="00300A6C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52622B62" w14:textId="77777777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1B272A3E" w14:textId="77777777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529" w:type="dxa"/>
            <w:gridSpan w:val="4"/>
          </w:tcPr>
          <w:p w14:paraId="488C459E" w14:textId="52638EEE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承辦人員</w:t>
            </w:r>
            <w:r w:rsidR="00F973C6">
              <w:rPr>
                <w:rFonts w:ascii="標楷體" w:hAnsi="標楷體" w:hint="eastAsia"/>
                <w:sz w:val="28"/>
                <w:szCs w:val="28"/>
              </w:rPr>
              <w:t>（請蓋章）</w:t>
            </w:r>
            <w:r w:rsidRPr="00BD2703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14:paraId="4857A7F9" w14:textId="77777777" w:rsidR="00F15FA6" w:rsidRPr="00BD2703" w:rsidRDefault="00F15FA6" w:rsidP="00C97363">
            <w:pPr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15FA6" w:rsidRPr="00BD2703" w14:paraId="21FE7C55" w14:textId="77777777" w:rsidTr="00C97363">
        <w:trPr>
          <w:trHeight w:val="433"/>
        </w:trPr>
        <w:tc>
          <w:tcPr>
            <w:tcW w:w="5305" w:type="dxa"/>
            <w:gridSpan w:val="5"/>
          </w:tcPr>
          <w:p w14:paraId="0A45FAD0" w14:textId="77777777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聯絡電話：</w:t>
            </w:r>
          </w:p>
          <w:p w14:paraId="39B3A760" w14:textId="77777777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3C28CEFD" w14:textId="77777777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049993D5" w14:textId="77777777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12C916A4" w14:textId="77777777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傳真：</w:t>
            </w:r>
          </w:p>
          <w:p w14:paraId="47765743" w14:textId="77777777" w:rsidR="00F15FA6" w:rsidRPr="00BD2703" w:rsidRDefault="00F15FA6" w:rsidP="00C97363">
            <w:pPr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15FA6" w:rsidRPr="00BD2703" w14:paraId="5117BFCB" w14:textId="77777777" w:rsidTr="00C97363">
        <w:trPr>
          <w:trHeight w:val="50"/>
        </w:trPr>
        <w:tc>
          <w:tcPr>
            <w:tcW w:w="10834" w:type="dxa"/>
            <w:gridSpan w:val="9"/>
          </w:tcPr>
          <w:p w14:paraId="3AF49E4C" w14:textId="77777777" w:rsidR="00F15FA6" w:rsidRPr="00BD2703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D2703">
              <w:rPr>
                <w:rFonts w:ascii="標楷體" w:hAnsi="標楷體" w:hint="eastAsia"/>
                <w:sz w:val="28"/>
                <w:szCs w:val="28"/>
              </w:rPr>
              <w:t>e-mail：</w:t>
            </w:r>
          </w:p>
          <w:p w14:paraId="208F5196" w14:textId="77777777" w:rsidR="00F15FA6" w:rsidRDefault="00F15FA6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5569A625" w14:textId="7B846122" w:rsidR="00300A6C" w:rsidRPr="00BD2703" w:rsidRDefault="00300A6C" w:rsidP="00C9736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3C768413" w14:textId="0B4B186A" w:rsidR="00DD2F59" w:rsidRPr="00BD2703" w:rsidRDefault="004070D2" w:rsidP="008C3276">
      <w:pPr>
        <w:snapToGrid w:val="0"/>
        <w:spacing w:beforeLines="150" w:before="540" w:line="500" w:lineRule="exact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BD2703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E1F68" wp14:editId="7DEE26D9">
                <wp:simplePos x="0" y="0"/>
                <wp:positionH relativeFrom="column">
                  <wp:posOffset>5928995</wp:posOffset>
                </wp:positionH>
                <wp:positionV relativeFrom="paragraph">
                  <wp:posOffset>-165735</wp:posOffset>
                </wp:positionV>
                <wp:extent cx="688975" cy="283210"/>
                <wp:effectExtent l="13970" t="10795" r="11430" b="10795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70198" w14:textId="26E1FDE9" w:rsidR="0028689B" w:rsidRDefault="0028689B" w:rsidP="00F15FA6">
                            <w:pPr>
                              <w:jc w:val="center"/>
                            </w:pPr>
                            <w:r>
                              <w:t>附件</w:t>
                            </w:r>
                            <w:r w:rsidR="00F15FA6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1F68" id="Text Box 74" o:spid="_x0000_s1027" type="#_x0000_t202" style="position:absolute;left:0;text-align:left;margin-left:466.85pt;margin-top:-13.05pt;width:54.2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">
                <v:textbox>
                  <w:txbxContent>
                    <w:p w14:paraId="1DB70198" w14:textId="26E1FDE9" w:rsidR="0028689B" w:rsidRDefault="0028689B" w:rsidP="00F15FA6">
                      <w:pPr>
                        <w:jc w:val="center"/>
                      </w:pPr>
                      <w:r>
                        <w:t>附件</w:t>
                      </w:r>
                      <w:r w:rsidR="00F15FA6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D2F59" w:rsidRPr="00BD2703">
        <w:rPr>
          <w:rFonts w:ascii="標楷體" w:hAnsi="標楷體" w:hint="eastAsia"/>
          <w:sz w:val="48"/>
          <w:szCs w:val="48"/>
        </w:rPr>
        <w:t>財團法人台北市雨揚慈善基金會</w:t>
      </w:r>
    </w:p>
    <w:p w14:paraId="29B59CB4" w14:textId="77777777" w:rsidR="00AB1415" w:rsidRPr="00BD2703" w:rsidRDefault="00AB1415" w:rsidP="008C3276">
      <w:pPr>
        <w:spacing w:beforeLines="50" w:before="180"/>
        <w:jc w:val="center"/>
        <w:rPr>
          <w:rFonts w:ascii="標楷體" w:hAnsi="標楷體"/>
          <w:sz w:val="32"/>
          <w:szCs w:val="32"/>
        </w:rPr>
      </w:pPr>
      <w:r w:rsidRPr="00BD2703">
        <w:rPr>
          <w:rFonts w:ascii="標楷體" w:hAnsi="標楷體" w:hint="eastAsia"/>
          <w:sz w:val="32"/>
          <w:szCs w:val="32"/>
        </w:rPr>
        <w:t>學生護眼計畫補助金申請表－</w:t>
      </w:r>
      <w:r w:rsidRPr="00BD2703">
        <w:rPr>
          <w:rFonts w:ascii="標楷體" w:hAnsi="標楷體" w:hint="eastAsia"/>
          <w:sz w:val="32"/>
          <w:szCs w:val="32"/>
          <w:highlight w:val="yellow"/>
        </w:rPr>
        <w:t>個人申請書(每位同學各自填寫1張)</w:t>
      </w:r>
    </w:p>
    <w:p w14:paraId="37496A07" w14:textId="77777777" w:rsidR="00DD2F59" w:rsidRPr="00BD2703" w:rsidRDefault="00DD2F59" w:rsidP="00AB1415">
      <w:pPr>
        <w:ind w:firstLineChars="350" w:firstLine="840"/>
        <w:rPr>
          <w:rFonts w:ascii="標楷體" w:hAnsi="標楷體"/>
        </w:rPr>
      </w:pPr>
      <w:r w:rsidRPr="00BD2703">
        <w:rPr>
          <w:rFonts w:ascii="標楷體" w:hAnsi="標楷體" w:hint="eastAsia"/>
        </w:rPr>
        <w:t>申請資格：</w:t>
      </w:r>
    </w:p>
    <w:p w14:paraId="424AA238" w14:textId="77777777" w:rsidR="00BC2AAD" w:rsidRDefault="00FD3202" w:rsidP="00BC2AAD">
      <w:pPr>
        <w:pStyle w:val="aa"/>
        <w:ind w:leftChars="0" w:left="13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持有低收、中低收入戶資格或里長</w:t>
      </w:r>
      <w:r w:rsidR="00F211E1" w:rsidRPr="00BD2703">
        <w:rPr>
          <w:rFonts w:ascii="標楷體" w:eastAsia="標楷體" w:hAnsi="標楷體" w:hint="eastAsia"/>
        </w:rPr>
        <w:t>清寒</w:t>
      </w:r>
      <w:r>
        <w:rPr>
          <w:rFonts w:ascii="標楷體" w:eastAsia="標楷體" w:hAnsi="標楷體" w:hint="eastAsia"/>
        </w:rPr>
        <w:t>證明書</w:t>
      </w:r>
      <w:r w:rsidR="00BC2AAD">
        <w:rPr>
          <w:rFonts w:ascii="標楷體" w:eastAsia="標楷體" w:hAnsi="標楷體" w:hint="eastAsia"/>
        </w:rPr>
        <w:t>並</w:t>
      </w:r>
      <w:r>
        <w:rPr>
          <w:rFonts w:ascii="標楷體" w:eastAsia="標楷體" w:hAnsi="標楷體" w:hint="eastAsia"/>
        </w:rPr>
        <w:t>有</w:t>
      </w:r>
      <w:r w:rsidR="0037691E">
        <w:rPr>
          <w:rFonts w:ascii="標楷體" w:eastAsia="標楷體" w:hAnsi="標楷體" w:hint="eastAsia"/>
        </w:rPr>
        <w:t>實際配鏡</w:t>
      </w:r>
      <w:r>
        <w:rPr>
          <w:rFonts w:ascii="標楷體" w:eastAsia="標楷體" w:hAnsi="標楷體" w:hint="eastAsia"/>
        </w:rPr>
        <w:t>需求</w:t>
      </w:r>
      <w:r w:rsidR="0037691E">
        <w:rPr>
          <w:rFonts w:ascii="標楷體" w:eastAsia="標楷體" w:hAnsi="標楷體" w:hint="eastAsia"/>
        </w:rPr>
        <w:t>(</w:t>
      </w:r>
      <w:r w:rsidR="00BC2AAD">
        <w:rPr>
          <w:rFonts w:ascii="標楷體" w:eastAsia="標楷體" w:hAnsi="標楷體" w:hint="eastAsia"/>
        </w:rPr>
        <w:t>從</w:t>
      </w:r>
      <w:r w:rsidR="0037691E">
        <w:rPr>
          <w:rFonts w:ascii="標楷體" w:eastAsia="標楷體" w:hAnsi="標楷體" w:hint="eastAsia"/>
        </w:rPr>
        <w:t>未配</w:t>
      </w:r>
      <w:r w:rsidR="001C394B">
        <w:rPr>
          <w:rFonts w:ascii="標楷體" w:eastAsia="標楷體" w:hAnsi="標楷體" w:hint="eastAsia"/>
        </w:rPr>
        <w:t>戴</w:t>
      </w:r>
      <w:r w:rsidR="0037691E">
        <w:rPr>
          <w:rFonts w:ascii="標楷體" w:eastAsia="標楷體" w:hAnsi="標楷體" w:hint="eastAsia"/>
        </w:rPr>
        <w:t>眼鏡</w:t>
      </w:r>
    </w:p>
    <w:p w14:paraId="167550B5" w14:textId="2781F49A" w:rsidR="00DD2F59" w:rsidRPr="00BD2703" w:rsidRDefault="001C394B" w:rsidP="00BC2AAD">
      <w:pPr>
        <w:pStyle w:val="aa"/>
        <w:spacing w:afterLines="50" w:after="180"/>
        <w:ind w:leftChars="0" w:left="13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但有視力問題</w:t>
      </w:r>
      <w:r w:rsidR="00BC2AAD">
        <w:rPr>
          <w:rFonts w:ascii="標楷體" w:eastAsia="標楷體" w:hAnsi="標楷體" w:hint="eastAsia"/>
        </w:rPr>
        <w:t>或是</w:t>
      </w:r>
      <w:r w:rsidR="0037691E">
        <w:rPr>
          <w:rFonts w:ascii="標楷體" w:eastAsia="標楷體" w:hAnsi="標楷體" w:hint="eastAsia"/>
        </w:rPr>
        <w:t>原有眼鏡已經破損或遺失</w:t>
      </w:r>
      <w:r w:rsidR="0037691E">
        <w:rPr>
          <w:rFonts w:ascii="標楷體" w:eastAsia="標楷體" w:hAnsi="標楷體"/>
        </w:rPr>
        <w:t>)</w:t>
      </w:r>
      <w:r w:rsidR="00FD3202">
        <w:rPr>
          <w:rFonts w:ascii="標楷體" w:eastAsia="標楷體" w:hAnsi="標楷體" w:hint="eastAsia"/>
        </w:rPr>
        <w:t>之學子提出</w:t>
      </w:r>
      <w:r w:rsidR="00BC2AAD">
        <w:rPr>
          <w:rFonts w:ascii="標楷體" w:eastAsia="標楷體" w:hAnsi="標楷體" w:hint="eastAsia"/>
        </w:rPr>
        <w:t>補助</w:t>
      </w:r>
      <w:r w:rsidR="00FD3202">
        <w:rPr>
          <w:rFonts w:ascii="標楷體" w:eastAsia="標楷體" w:hAnsi="標楷體" w:hint="eastAsia"/>
        </w:rPr>
        <w:t>申請</w:t>
      </w:r>
      <w:r w:rsidR="00DD2F59" w:rsidRPr="00BD2703">
        <w:rPr>
          <w:rFonts w:ascii="標楷體" w:eastAsia="標楷體" w:hAnsi="標楷體" w:hint="eastAsia"/>
        </w:rPr>
        <w:t xml:space="preserve">。                                                         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DD2F59" w:rsidRPr="00BD2703" w14:paraId="5247265E" w14:textId="77777777" w:rsidTr="005360D7">
        <w:trPr>
          <w:trHeight w:hRule="exact" w:val="454"/>
        </w:trPr>
        <w:tc>
          <w:tcPr>
            <w:tcW w:w="8997" w:type="dxa"/>
            <w:vAlign w:val="center"/>
          </w:tcPr>
          <w:p w14:paraId="2DA5F224" w14:textId="77777777" w:rsidR="001B3067" w:rsidRPr="00BD2703" w:rsidRDefault="00DD2F59" w:rsidP="001B3067">
            <w:pPr>
              <w:rPr>
                <w:rFonts w:ascii="標楷體" w:hAnsi="標楷體"/>
              </w:rPr>
            </w:pPr>
            <w:r w:rsidRPr="00BD2703">
              <w:rPr>
                <w:rFonts w:ascii="標楷體" w:hAnsi="標楷體" w:hint="eastAsia"/>
              </w:rPr>
              <w:t>學校名稱：</w:t>
            </w:r>
          </w:p>
        </w:tc>
      </w:tr>
      <w:tr w:rsidR="00DD2F59" w:rsidRPr="00BD2703" w14:paraId="71E41C1A" w14:textId="77777777" w:rsidTr="005360D7">
        <w:trPr>
          <w:trHeight w:hRule="exact" w:val="454"/>
        </w:trPr>
        <w:tc>
          <w:tcPr>
            <w:tcW w:w="8997" w:type="dxa"/>
            <w:vAlign w:val="center"/>
          </w:tcPr>
          <w:p w14:paraId="0E97D571" w14:textId="77777777" w:rsidR="001B3067" w:rsidRPr="00BD2703" w:rsidRDefault="00DD2F59" w:rsidP="001B3067">
            <w:pPr>
              <w:rPr>
                <w:rFonts w:ascii="標楷體" w:hAnsi="標楷體"/>
              </w:rPr>
            </w:pPr>
            <w:r w:rsidRPr="00BD2703">
              <w:rPr>
                <w:rFonts w:ascii="標楷體" w:hAnsi="標楷體" w:hint="eastAsia"/>
              </w:rPr>
              <w:t>年級及班別：</w:t>
            </w:r>
          </w:p>
        </w:tc>
      </w:tr>
      <w:tr w:rsidR="00DD2F59" w:rsidRPr="00BD2703" w14:paraId="2766A929" w14:textId="77777777" w:rsidTr="005360D7">
        <w:trPr>
          <w:trHeight w:hRule="exact" w:val="454"/>
        </w:trPr>
        <w:tc>
          <w:tcPr>
            <w:tcW w:w="8997" w:type="dxa"/>
            <w:vAlign w:val="center"/>
          </w:tcPr>
          <w:p w14:paraId="5716F94B" w14:textId="77777777" w:rsidR="001B3067" w:rsidRPr="00BD2703" w:rsidRDefault="00DD2F59" w:rsidP="001B3067">
            <w:pPr>
              <w:rPr>
                <w:rFonts w:ascii="標楷體" w:hAnsi="標楷體"/>
              </w:rPr>
            </w:pPr>
            <w:r w:rsidRPr="00BD2703">
              <w:rPr>
                <w:rFonts w:ascii="標楷體" w:hAnsi="標楷體" w:hint="eastAsia"/>
              </w:rPr>
              <w:t>學生姓名：</w:t>
            </w:r>
          </w:p>
        </w:tc>
      </w:tr>
      <w:tr w:rsidR="00DD2F59" w:rsidRPr="00BD2703" w14:paraId="0FE745BA" w14:textId="77777777" w:rsidTr="005360D7">
        <w:trPr>
          <w:trHeight w:hRule="exact" w:val="454"/>
        </w:trPr>
        <w:tc>
          <w:tcPr>
            <w:tcW w:w="8997" w:type="dxa"/>
            <w:vAlign w:val="center"/>
          </w:tcPr>
          <w:p w14:paraId="2874477D" w14:textId="65B05256" w:rsidR="001B3067" w:rsidRPr="00BD2703" w:rsidRDefault="001C394B" w:rsidP="003D764D">
            <w:pPr>
              <w:rPr>
                <w:rFonts w:ascii="標楷體" w:hAnsi="標楷體"/>
              </w:rPr>
            </w:pPr>
            <w:r w:rsidRPr="00BD2703">
              <w:rPr>
                <w:rFonts w:ascii="標楷體" w:hAnsi="標楷體" w:hint="eastAsia"/>
              </w:rPr>
              <w:t>身分證字號:</w:t>
            </w:r>
          </w:p>
        </w:tc>
      </w:tr>
      <w:tr w:rsidR="00DD2F59" w:rsidRPr="00BD2703" w14:paraId="36EFF1D4" w14:textId="77777777" w:rsidTr="005360D7">
        <w:trPr>
          <w:trHeight w:hRule="exact" w:val="454"/>
        </w:trPr>
        <w:tc>
          <w:tcPr>
            <w:tcW w:w="8997" w:type="dxa"/>
            <w:vAlign w:val="center"/>
          </w:tcPr>
          <w:p w14:paraId="366AB6B4" w14:textId="7D3ABEF1" w:rsidR="001B3067" w:rsidRPr="00BD2703" w:rsidRDefault="00DD2F59" w:rsidP="001B3067">
            <w:pPr>
              <w:rPr>
                <w:rFonts w:ascii="標楷體" w:hAnsi="標楷體"/>
              </w:rPr>
            </w:pPr>
            <w:r w:rsidRPr="00BD2703">
              <w:rPr>
                <w:rFonts w:ascii="標楷體" w:hAnsi="標楷體" w:hint="eastAsia"/>
              </w:rPr>
              <w:t>出生日期：</w:t>
            </w:r>
            <w:r w:rsidR="001C394B">
              <w:rPr>
                <w:rFonts w:ascii="標楷體" w:hAnsi="標楷體" w:hint="eastAsia"/>
              </w:rPr>
              <w:t>民國</w:t>
            </w:r>
            <w:r w:rsidR="001C394B">
              <w:rPr>
                <w:rFonts w:ascii="標楷體" w:hAnsi="標楷體" w:hint="eastAsia"/>
                <w:u w:val="single"/>
              </w:rPr>
              <w:t xml:space="preserve">      </w:t>
            </w:r>
            <w:r w:rsidRPr="00BD2703">
              <w:rPr>
                <w:rFonts w:ascii="標楷體" w:hAnsi="標楷體" w:hint="eastAsia"/>
              </w:rPr>
              <w:t>年</w:t>
            </w:r>
            <w:r w:rsidR="001C394B">
              <w:rPr>
                <w:rFonts w:ascii="標楷體" w:hAnsi="標楷體" w:hint="eastAsia"/>
                <w:u w:val="single"/>
              </w:rPr>
              <w:t xml:space="preserve">      </w:t>
            </w:r>
            <w:r w:rsidRPr="00BD2703">
              <w:rPr>
                <w:rFonts w:ascii="標楷體" w:hAnsi="標楷體" w:hint="eastAsia"/>
              </w:rPr>
              <w:t>月</w:t>
            </w:r>
            <w:r w:rsidR="001C394B">
              <w:rPr>
                <w:rFonts w:ascii="標楷體" w:hAnsi="標楷體" w:hint="eastAsia"/>
                <w:u w:val="single"/>
              </w:rPr>
              <w:t xml:space="preserve">      </w:t>
            </w:r>
            <w:r w:rsidRPr="00BD2703">
              <w:rPr>
                <w:rFonts w:ascii="標楷體" w:hAnsi="標楷體" w:hint="eastAsia"/>
              </w:rPr>
              <w:t>日</w:t>
            </w:r>
          </w:p>
        </w:tc>
      </w:tr>
      <w:tr w:rsidR="005B7DB6" w:rsidRPr="00BD2703" w14:paraId="3189D253" w14:textId="77777777" w:rsidTr="005360D7">
        <w:trPr>
          <w:trHeight w:hRule="exact" w:val="454"/>
        </w:trPr>
        <w:tc>
          <w:tcPr>
            <w:tcW w:w="8997" w:type="dxa"/>
            <w:vAlign w:val="center"/>
          </w:tcPr>
          <w:p w14:paraId="2E1D3512" w14:textId="2921AF37" w:rsidR="001B3067" w:rsidRPr="00BD2703" w:rsidRDefault="001C394B" w:rsidP="001B3067">
            <w:pPr>
              <w:rPr>
                <w:rFonts w:ascii="標楷體" w:hAnsi="標楷體"/>
              </w:rPr>
            </w:pPr>
            <w:r w:rsidRPr="00BD2703">
              <w:rPr>
                <w:rFonts w:ascii="標楷體" w:hAnsi="標楷體" w:hint="eastAsia"/>
              </w:rPr>
              <w:t xml:space="preserve">家長姓名：                   </w:t>
            </w:r>
            <w:r>
              <w:rPr>
                <w:rFonts w:ascii="標楷體" w:hAnsi="標楷體" w:hint="eastAsia"/>
              </w:rPr>
              <w:t xml:space="preserve"> </w:t>
            </w:r>
            <w:r w:rsidRPr="00BD2703">
              <w:rPr>
                <w:rFonts w:ascii="標楷體" w:hAnsi="標楷體" w:hint="eastAsia"/>
              </w:rPr>
              <w:t>連絡電話:</w:t>
            </w:r>
          </w:p>
        </w:tc>
      </w:tr>
      <w:tr w:rsidR="00DD2F59" w:rsidRPr="001C394B" w14:paraId="2D8E883F" w14:textId="77777777" w:rsidTr="005360D7">
        <w:trPr>
          <w:trHeight w:hRule="exact" w:val="454"/>
        </w:trPr>
        <w:tc>
          <w:tcPr>
            <w:tcW w:w="8997" w:type="dxa"/>
            <w:vAlign w:val="center"/>
          </w:tcPr>
          <w:p w14:paraId="22F1B3E1" w14:textId="2C6F7568" w:rsidR="001B3067" w:rsidRPr="001C394B" w:rsidRDefault="00DD2F59" w:rsidP="001C394B">
            <w:pPr>
              <w:rPr>
                <w:rFonts w:ascii="標楷體" w:hAnsi="標楷體"/>
                <w:sz w:val="22"/>
                <w:szCs w:val="22"/>
              </w:rPr>
            </w:pPr>
            <w:r w:rsidRPr="001C394B">
              <w:rPr>
                <w:rFonts w:ascii="標楷體" w:hAnsi="標楷體" w:hint="eastAsia"/>
                <w:sz w:val="22"/>
                <w:szCs w:val="22"/>
              </w:rPr>
              <w:t>家長</w:t>
            </w:r>
            <w:r w:rsidR="001C394B" w:rsidRPr="001C394B">
              <w:rPr>
                <w:rFonts w:ascii="標楷體" w:hAnsi="標楷體" w:hint="eastAsia"/>
                <w:sz w:val="22"/>
                <w:szCs w:val="22"/>
              </w:rPr>
              <w:t>電子信箱(</w:t>
            </w:r>
            <w:r w:rsidR="001C394B" w:rsidRPr="00BC2AAD">
              <w:rPr>
                <w:rFonts w:ascii="標楷體" w:hAnsi="標楷體" w:hint="eastAsia"/>
                <w:color w:val="C00000"/>
                <w:sz w:val="22"/>
                <w:szCs w:val="22"/>
              </w:rPr>
              <w:t>必填，用以傳送正式預約單</w:t>
            </w:r>
            <w:r w:rsidR="001C394B" w:rsidRPr="001C394B">
              <w:rPr>
                <w:rFonts w:ascii="標楷體" w:hAnsi="標楷體" w:hint="eastAsia"/>
                <w:sz w:val="22"/>
                <w:szCs w:val="22"/>
              </w:rPr>
              <w:t>)：</w:t>
            </w:r>
          </w:p>
        </w:tc>
      </w:tr>
      <w:tr w:rsidR="00DD2F59" w:rsidRPr="00BD2703" w14:paraId="33E570EA" w14:textId="77777777" w:rsidTr="005360D7">
        <w:trPr>
          <w:trHeight w:hRule="exact" w:val="454"/>
        </w:trPr>
        <w:tc>
          <w:tcPr>
            <w:tcW w:w="8997" w:type="dxa"/>
            <w:vAlign w:val="center"/>
          </w:tcPr>
          <w:p w14:paraId="500D93A1" w14:textId="0D087118" w:rsidR="001B3067" w:rsidRPr="00BD2703" w:rsidRDefault="00DD2F59" w:rsidP="001B3067">
            <w:pPr>
              <w:rPr>
                <w:rFonts w:ascii="標楷體" w:hAnsi="標楷體"/>
              </w:rPr>
            </w:pPr>
            <w:r w:rsidRPr="00BD2703">
              <w:rPr>
                <w:rFonts w:ascii="標楷體" w:hAnsi="標楷體" w:hint="eastAsia"/>
              </w:rPr>
              <w:t>家長職業</w:t>
            </w:r>
            <w:r w:rsidR="001C394B">
              <w:rPr>
                <w:rFonts w:ascii="標楷體" w:hAnsi="標楷體" w:hint="eastAsia"/>
              </w:rPr>
              <w:t>：</w:t>
            </w:r>
          </w:p>
        </w:tc>
      </w:tr>
      <w:tr w:rsidR="00DD2F59" w:rsidRPr="00BD2703" w14:paraId="48AB0516" w14:textId="77777777" w:rsidTr="005360D7">
        <w:trPr>
          <w:trHeight w:hRule="exact" w:val="454"/>
        </w:trPr>
        <w:tc>
          <w:tcPr>
            <w:tcW w:w="8997" w:type="dxa"/>
            <w:vAlign w:val="center"/>
          </w:tcPr>
          <w:p w14:paraId="04298A4B" w14:textId="77777777" w:rsidR="001B3067" w:rsidRPr="00BD2703" w:rsidRDefault="00DD2F59" w:rsidP="001B3067">
            <w:pPr>
              <w:rPr>
                <w:rFonts w:ascii="標楷體" w:hAnsi="標楷體"/>
              </w:rPr>
            </w:pPr>
            <w:r w:rsidRPr="00BD2703">
              <w:rPr>
                <w:rFonts w:ascii="標楷體" w:hAnsi="標楷體" w:hint="eastAsia"/>
              </w:rPr>
              <w:t>住家地址：</w:t>
            </w:r>
          </w:p>
        </w:tc>
      </w:tr>
    </w:tbl>
    <w:p w14:paraId="63EEEC6A" w14:textId="77777777" w:rsidR="00DD2F59" w:rsidRPr="00BD2703" w:rsidRDefault="00DD2F59" w:rsidP="00DD2F59">
      <w:pPr>
        <w:rPr>
          <w:rFonts w:ascii="標楷體" w:hAnsi="標楷體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1"/>
      </w:tblGrid>
      <w:tr w:rsidR="00DD2F59" w:rsidRPr="00BD2703" w14:paraId="0F369CCE" w14:textId="77777777" w:rsidTr="001C394B">
        <w:trPr>
          <w:trHeight w:val="1465"/>
        </w:trPr>
        <w:tc>
          <w:tcPr>
            <w:tcW w:w="9011" w:type="dxa"/>
          </w:tcPr>
          <w:p w14:paraId="5FF08D07" w14:textId="4C895951" w:rsidR="00DD2F59" w:rsidRPr="001C394B" w:rsidRDefault="00ED5C81" w:rsidP="003D764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自述</w:t>
            </w:r>
            <w:r w:rsidR="00DD2F59" w:rsidRPr="001C394B">
              <w:rPr>
                <w:rFonts w:ascii="標楷體" w:hAnsi="標楷體" w:hint="eastAsia"/>
              </w:rPr>
              <w:t>家境說明</w:t>
            </w:r>
            <w:r w:rsidR="00F973C6" w:rsidRPr="00ED5C81">
              <w:rPr>
                <w:rFonts w:ascii="標楷體" w:hAnsi="標楷體" w:hint="eastAsia"/>
                <w:b/>
                <w:bCs/>
              </w:rPr>
              <w:t>(</w:t>
            </w:r>
            <w:r w:rsidR="001C394B" w:rsidRPr="00ED5C81">
              <w:rPr>
                <w:rFonts w:ascii="標楷體" w:hAnsi="標楷體" w:hint="eastAsia"/>
                <w:b/>
                <w:bCs/>
              </w:rPr>
              <w:t>請至少</w:t>
            </w:r>
            <w:r>
              <w:rPr>
                <w:rFonts w:ascii="標楷體" w:hAnsi="標楷體" w:hint="eastAsia"/>
                <w:b/>
                <w:bCs/>
              </w:rPr>
              <w:t>填寫</w:t>
            </w:r>
            <w:r w:rsidR="001C394B" w:rsidRPr="00ED5C81">
              <w:rPr>
                <w:rFonts w:ascii="標楷體" w:hAnsi="標楷體" w:hint="eastAsia"/>
                <w:b/>
                <w:bCs/>
              </w:rPr>
              <w:t>5</w:t>
            </w:r>
            <w:r w:rsidR="001C394B" w:rsidRPr="00ED5C81">
              <w:rPr>
                <w:rFonts w:ascii="標楷體" w:hAnsi="標楷體"/>
                <w:b/>
                <w:bCs/>
              </w:rPr>
              <w:t>0</w:t>
            </w:r>
            <w:r w:rsidR="001C394B" w:rsidRPr="00ED5C81">
              <w:rPr>
                <w:rFonts w:ascii="標楷體" w:hAnsi="標楷體" w:hint="eastAsia"/>
                <w:b/>
                <w:bCs/>
              </w:rPr>
              <w:t>個字</w:t>
            </w:r>
            <w:r>
              <w:rPr>
                <w:rFonts w:ascii="標楷體" w:hAnsi="標楷體" w:hint="eastAsia"/>
                <w:b/>
                <w:bCs/>
              </w:rPr>
              <w:t>，以利審核</w:t>
            </w:r>
            <w:r w:rsidR="00F973C6" w:rsidRPr="00ED5C81">
              <w:rPr>
                <w:rFonts w:ascii="標楷體" w:hAnsi="標楷體" w:hint="eastAsia"/>
                <w:b/>
                <w:bCs/>
              </w:rPr>
              <w:t>)</w:t>
            </w:r>
            <w:r w:rsidR="00F973C6" w:rsidRPr="001C394B">
              <w:rPr>
                <w:rFonts w:ascii="標楷體" w:hAnsi="標楷體" w:hint="eastAsia"/>
              </w:rPr>
              <w:t>：</w:t>
            </w:r>
          </w:p>
          <w:p w14:paraId="2A5F1C50" w14:textId="77777777" w:rsidR="001B3067" w:rsidRPr="001C394B" w:rsidRDefault="001B3067" w:rsidP="003D764D">
            <w:pPr>
              <w:rPr>
                <w:rFonts w:ascii="標楷體" w:hAnsi="標楷體"/>
              </w:rPr>
            </w:pPr>
          </w:p>
          <w:p w14:paraId="1DCDE994" w14:textId="77777777" w:rsidR="001B3067" w:rsidRPr="001C394B" w:rsidRDefault="001B3067" w:rsidP="003D764D">
            <w:pPr>
              <w:rPr>
                <w:rFonts w:ascii="標楷體" w:hAnsi="標楷體"/>
              </w:rPr>
            </w:pPr>
          </w:p>
          <w:p w14:paraId="7F86954C" w14:textId="77777777" w:rsidR="001B3067" w:rsidRPr="001C394B" w:rsidRDefault="001B3067" w:rsidP="003D764D">
            <w:pPr>
              <w:rPr>
                <w:rFonts w:ascii="標楷體" w:hAnsi="標楷體"/>
              </w:rPr>
            </w:pPr>
          </w:p>
          <w:p w14:paraId="691A9033" w14:textId="77777777" w:rsidR="001B3067" w:rsidRPr="001C394B" w:rsidRDefault="001B3067" w:rsidP="003D764D">
            <w:pPr>
              <w:rPr>
                <w:rFonts w:ascii="標楷體" w:hAnsi="標楷體"/>
              </w:rPr>
            </w:pPr>
          </w:p>
          <w:p w14:paraId="3B1ADDA7" w14:textId="77777777" w:rsidR="001B3067" w:rsidRPr="001C394B" w:rsidRDefault="001B3067" w:rsidP="003D764D">
            <w:pPr>
              <w:rPr>
                <w:rFonts w:ascii="標楷體" w:hAnsi="標楷體"/>
              </w:rPr>
            </w:pPr>
          </w:p>
          <w:p w14:paraId="10B62371" w14:textId="77777777" w:rsidR="001B3067" w:rsidRPr="001C394B" w:rsidRDefault="001B3067" w:rsidP="003D764D">
            <w:pPr>
              <w:rPr>
                <w:rFonts w:ascii="標楷體" w:hAnsi="標楷體"/>
              </w:rPr>
            </w:pPr>
          </w:p>
          <w:p w14:paraId="367A5C60" w14:textId="77777777" w:rsidR="001B3067" w:rsidRPr="001C394B" w:rsidRDefault="001B3067" w:rsidP="003D764D">
            <w:pPr>
              <w:rPr>
                <w:rFonts w:ascii="標楷體" w:hAnsi="標楷體"/>
              </w:rPr>
            </w:pPr>
          </w:p>
        </w:tc>
      </w:tr>
      <w:tr w:rsidR="00DD2F59" w:rsidRPr="00BD2703" w14:paraId="52945E71" w14:textId="77777777" w:rsidTr="00ED5C81">
        <w:trPr>
          <w:trHeight w:val="2852"/>
        </w:trPr>
        <w:tc>
          <w:tcPr>
            <w:tcW w:w="9011" w:type="dxa"/>
          </w:tcPr>
          <w:p w14:paraId="3D2A3AB7" w14:textId="6EA877DB" w:rsidR="00DD2F59" w:rsidRPr="001C394B" w:rsidRDefault="005E5066" w:rsidP="001C394B">
            <w:pPr>
              <w:rPr>
                <w:rFonts w:ascii="標楷體" w:hAnsi="標楷體"/>
              </w:rPr>
            </w:pPr>
            <w:r w:rsidRPr="001C394B">
              <w:rPr>
                <w:rFonts w:ascii="標楷體" w:hAnsi="標楷體" w:hint="eastAsia"/>
              </w:rPr>
              <w:t>單位</w:t>
            </w:r>
            <w:r w:rsidR="00DD2F59" w:rsidRPr="001C394B">
              <w:rPr>
                <w:rFonts w:ascii="標楷體" w:hAnsi="標楷體" w:hint="eastAsia"/>
              </w:rPr>
              <w:t>意見</w:t>
            </w:r>
            <w:r w:rsidR="00ED5C81">
              <w:rPr>
                <w:rFonts w:ascii="標楷體" w:hAnsi="標楷體" w:hint="eastAsia"/>
              </w:rPr>
              <w:t>或審核說明</w:t>
            </w:r>
            <w:r w:rsidR="00F973C6" w:rsidRPr="001C394B">
              <w:rPr>
                <w:rFonts w:ascii="標楷體" w:hAnsi="標楷體" w:hint="eastAsia"/>
              </w:rPr>
              <w:t>(</w:t>
            </w:r>
            <w:r w:rsidR="00BD2703" w:rsidRPr="001C394B">
              <w:rPr>
                <w:rFonts w:ascii="標楷體" w:hAnsi="標楷體" w:hint="eastAsia"/>
              </w:rPr>
              <w:t>請</w:t>
            </w:r>
            <w:r w:rsidR="001C394B" w:rsidRPr="001C394B">
              <w:rPr>
                <w:rFonts w:ascii="標楷體" w:hAnsi="標楷體" w:hint="eastAsia"/>
                <w:u w:val="single"/>
              </w:rPr>
              <w:t>級任導師</w:t>
            </w:r>
            <w:r w:rsidR="001C394B">
              <w:rPr>
                <w:rFonts w:ascii="標楷體" w:hAnsi="標楷體" w:hint="eastAsia"/>
              </w:rPr>
              <w:t>或</w:t>
            </w:r>
            <w:r w:rsidR="001C394B" w:rsidRPr="001C394B">
              <w:rPr>
                <w:rFonts w:ascii="標楷體" w:hAnsi="標楷體" w:hint="eastAsia"/>
                <w:u w:val="single"/>
              </w:rPr>
              <w:t>了解學童</w:t>
            </w:r>
            <w:r w:rsidR="001C394B">
              <w:rPr>
                <w:rFonts w:ascii="標楷體" w:hAnsi="標楷體" w:hint="eastAsia"/>
                <w:u w:val="single"/>
              </w:rPr>
              <w:t>家庭狀況</w:t>
            </w:r>
            <w:r w:rsidR="001C394B" w:rsidRPr="001C394B">
              <w:rPr>
                <w:rFonts w:ascii="標楷體" w:hAnsi="標楷體" w:hint="eastAsia"/>
                <w:u w:val="single"/>
              </w:rPr>
              <w:t>之老師</w:t>
            </w:r>
            <w:r w:rsidR="001C394B">
              <w:rPr>
                <w:rFonts w:ascii="標楷體" w:hAnsi="標楷體" w:hint="eastAsia"/>
              </w:rPr>
              <w:t>協助</w:t>
            </w:r>
            <w:r w:rsidR="006C74AE" w:rsidRPr="001C394B">
              <w:rPr>
                <w:rFonts w:ascii="標楷體" w:hAnsi="標楷體" w:hint="eastAsia"/>
              </w:rPr>
              <w:t>填寫)</w:t>
            </w:r>
            <w:r w:rsidR="00F973C6" w:rsidRPr="001C394B">
              <w:rPr>
                <w:rFonts w:ascii="標楷體" w:hAnsi="標楷體" w:hint="eastAsia"/>
              </w:rPr>
              <w:t>：</w:t>
            </w:r>
          </w:p>
          <w:p w14:paraId="181B5AF2" w14:textId="46F7A9EC" w:rsidR="001B3067" w:rsidRPr="001C394B" w:rsidRDefault="001C394B" w:rsidP="001C394B">
            <w:pPr>
              <w:spacing w:beforeLines="20" w:before="72"/>
              <w:rPr>
                <w:rFonts w:ascii="標楷體" w:hAnsi="標楷體"/>
                <w:u w:val="single"/>
              </w:rPr>
            </w:pPr>
            <w:r>
              <w:rPr>
                <w:rFonts w:ascii="標楷體" w:hAnsi="標楷體" w:hint="eastAsia"/>
              </w:rPr>
              <w:t>任教老師姓名及電話：</w:t>
            </w:r>
            <w:r>
              <w:rPr>
                <w:rFonts w:ascii="標楷體" w:hAnsi="標楷體" w:hint="eastAsia"/>
                <w:u w:val="single"/>
              </w:rPr>
              <w:t xml:space="preserve">                                                   </w:t>
            </w:r>
            <w:r w:rsidRPr="001C394B">
              <w:rPr>
                <w:rFonts w:ascii="標楷體" w:hAnsi="標楷體" w:hint="eastAsia"/>
              </w:rPr>
              <w:t>。</w:t>
            </w:r>
          </w:p>
          <w:p w14:paraId="4CB18DA9" w14:textId="77777777" w:rsidR="001B3067" w:rsidRPr="001C394B" w:rsidRDefault="001B3067" w:rsidP="003D764D">
            <w:pPr>
              <w:rPr>
                <w:rFonts w:ascii="標楷體" w:hAnsi="標楷體"/>
              </w:rPr>
            </w:pPr>
          </w:p>
        </w:tc>
      </w:tr>
    </w:tbl>
    <w:p w14:paraId="656E91A6" w14:textId="0607EBBB" w:rsidR="00DD2F59" w:rsidRPr="005360D7" w:rsidRDefault="009C15CA" w:rsidP="005360D7">
      <w:pPr>
        <w:spacing w:beforeLines="50" w:before="180" w:line="460" w:lineRule="exact"/>
        <w:ind w:firstLineChars="400" w:firstLine="960"/>
        <w:rPr>
          <w:rFonts w:ascii="標楷體" w:hAnsi="標楷體"/>
          <w:u w:val="single"/>
        </w:rPr>
      </w:pPr>
      <w:r w:rsidRPr="00BD2703">
        <w:rPr>
          <w:rFonts w:ascii="標楷體" w:hAnsi="標楷體" w:hint="eastAsia"/>
        </w:rPr>
        <w:t>單位名稱</w:t>
      </w:r>
      <w:r w:rsidR="00DD2F59" w:rsidRPr="00BD2703">
        <w:rPr>
          <w:rFonts w:ascii="標楷體" w:hAnsi="標楷體" w:hint="eastAsia"/>
        </w:rPr>
        <w:t>：</w:t>
      </w:r>
      <w:r w:rsidR="005360D7">
        <w:rPr>
          <w:rFonts w:ascii="標楷體" w:hAnsi="標楷體" w:hint="eastAsia"/>
          <w:u w:val="single"/>
        </w:rPr>
        <w:t xml:space="preserve">                                                                  </w:t>
      </w:r>
    </w:p>
    <w:p w14:paraId="5DD6821E" w14:textId="0084CBB8" w:rsidR="00DD2F59" w:rsidRPr="00BD2703" w:rsidRDefault="00DD2F59" w:rsidP="005360D7">
      <w:pPr>
        <w:spacing w:line="460" w:lineRule="exact"/>
        <w:ind w:firstLineChars="400" w:firstLine="960"/>
        <w:rPr>
          <w:rFonts w:ascii="標楷體" w:hAnsi="標楷體"/>
        </w:rPr>
      </w:pPr>
      <w:r w:rsidRPr="00BD2703">
        <w:rPr>
          <w:rFonts w:ascii="標楷體" w:hAnsi="標楷體" w:hint="eastAsia"/>
        </w:rPr>
        <w:t>承</w:t>
      </w:r>
      <w:r w:rsidR="005360D7">
        <w:rPr>
          <w:rFonts w:ascii="標楷體" w:hAnsi="標楷體" w:hint="eastAsia"/>
        </w:rPr>
        <w:t xml:space="preserve"> </w:t>
      </w:r>
      <w:r w:rsidRPr="00BD2703">
        <w:rPr>
          <w:rFonts w:ascii="標楷體" w:hAnsi="標楷體" w:hint="eastAsia"/>
        </w:rPr>
        <w:t>辦</w:t>
      </w:r>
      <w:r w:rsidR="005360D7">
        <w:rPr>
          <w:rFonts w:ascii="標楷體" w:hAnsi="標楷體" w:hint="eastAsia"/>
        </w:rPr>
        <w:t xml:space="preserve"> </w:t>
      </w:r>
      <w:r w:rsidRPr="00BD2703">
        <w:rPr>
          <w:rFonts w:ascii="標楷體" w:hAnsi="標楷體" w:hint="eastAsia"/>
        </w:rPr>
        <w:t>人：</w:t>
      </w:r>
      <w:r w:rsidR="005360D7">
        <w:rPr>
          <w:rFonts w:ascii="標楷體" w:hAnsi="標楷體" w:hint="eastAsia"/>
          <w:u w:val="single"/>
        </w:rPr>
        <w:t xml:space="preserve">                                                                  </w:t>
      </w:r>
    </w:p>
    <w:p w14:paraId="094A998F" w14:textId="156C8DB3" w:rsidR="009C15CA" w:rsidRPr="005360D7" w:rsidRDefault="009C15CA" w:rsidP="005360D7">
      <w:pPr>
        <w:spacing w:line="460" w:lineRule="exact"/>
        <w:ind w:firstLineChars="400" w:firstLine="960"/>
        <w:rPr>
          <w:rFonts w:ascii="標楷體" w:hAnsi="標楷體"/>
          <w:u w:val="single"/>
        </w:rPr>
      </w:pPr>
      <w:r w:rsidRPr="00BD2703">
        <w:rPr>
          <w:rFonts w:ascii="標楷體" w:hAnsi="標楷體" w:hint="eastAsia"/>
        </w:rPr>
        <w:t>連絡電話</w:t>
      </w:r>
      <w:r w:rsidR="005360D7">
        <w:rPr>
          <w:rFonts w:ascii="標楷體" w:hAnsi="標楷體" w:hint="eastAsia"/>
        </w:rPr>
        <w:t>：</w:t>
      </w:r>
      <w:r w:rsidR="005360D7">
        <w:rPr>
          <w:rFonts w:ascii="標楷體" w:hAnsi="標楷體" w:hint="eastAsia"/>
          <w:u w:val="single"/>
        </w:rPr>
        <w:t xml:space="preserve">                                                                  </w:t>
      </w:r>
    </w:p>
    <w:p w14:paraId="0DF1C291" w14:textId="1D943ABC" w:rsidR="00DD2F59" w:rsidRPr="00BD2703" w:rsidRDefault="00DD2F59" w:rsidP="005360D7">
      <w:pPr>
        <w:spacing w:line="460" w:lineRule="exact"/>
        <w:ind w:firstLineChars="400" w:firstLine="960"/>
        <w:rPr>
          <w:rFonts w:ascii="標楷體" w:hAnsi="標楷體"/>
        </w:rPr>
      </w:pPr>
      <w:r w:rsidRPr="00BD2703">
        <w:rPr>
          <w:rFonts w:ascii="標楷體" w:hAnsi="標楷體" w:hint="eastAsia"/>
        </w:rPr>
        <w:t>申請日期：</w:t>
      </w:r>
      <w:r w:rsidR="00D96C9D" w:rsidRPr="005360D7">
        <w:rPr>
          <w:rFonts w:ascii="標楷體" w:hAnsi="標楷體" w:hint="eastAsia"/>
          <w:u w:val="single"/>
        </w:rPr>
        <w:t xml:space="preserve">   </w:t>
      </w:r>
      <w:r w:rsidR="005360D7">
        <w:rPr>
          <w:rFonts w:ascii="標楷體" w:hAnsi="標楷體" w:hint="eastAsia"/>
          <w:u w:val="single"/>
        </w:rPr>
        <w:t xml:space="preserve">    </w:t>
      </w:r>
      <w:r w:rsidR="00D96C9D" w:rsidRPr="005360D7">
        <w:rPr>
          <w:rFonts w:ascii="標楷體" w:hAnsi="標楷體" w:hint="eastAsia"/>
          <w:u w:val="single"/>
        </w:rPr>
        <w:t xml:space="preserve"> </w:t>
      </w:r>
      <w:r w:rsidRPr="005360D7">
        <w:rPr>
          <w:rFonts w:ascii="標楷體" w:hAnsi="標楷體" w:hint="eastAsia"/>
          <w:u w:val="single"/>
        </w:rPr>
        <w:t xml:space="preserve">　</w:t>
      </w:r>
      <w:r w:rsidRPr="00BD2703">
        <w:rPr>
          <w:rFonts w:ascii="標楷體" w:hAnsi="標楷體" w:hint="eastAsia"/>
        </w:rPr>
        <w:t>年</w:t>
      </w:r>
      <w:r w:rsidR="005360D7" w:rsidRPr="005360D7">
        <w:rPr>
          <w:rFonts w:ascii="標楷體" w:hAnsi="標楷體" w:hint="eastAsia"/>
          <w:u w:val="single"/>
        </w:rPr>
        <w:t xml:space="preserve">   </w:t>
      </w:r>
      <w:r w:rsidR="005360D7">
        <w:rPr>
          <w:rFonts w:ascii="標楷體" w:hAnsi="標楷體" w:hint="eastAsia"/>
          <w:u w:val="single"/>
        </w:rPr>
        <w:t xml:space="preserve">    </w:t>
      </w:r>
      <w:r w:rsidR="005360D7" w:rsidRPr="005360D7">
        <w:rPr>
          <w:rFonts w:ascii="標楷體" w:hAnsi="標楷體" w:hint="eastAsia"/>
          <w:u w:val="single"/>
        </w:rPr>
        <w:t xml:space="preserve"> 　</w:t>
      </w:r>
      <w:r w:rsidRPr="00BD2703">
        <w:rPr>
          <w:rFonts w:ascii="標楷體" w:hAnsi="標楷體" w:hint="eastAsia"/>
        </w:rPr>
        <w:t>月</w:t>
      </w:r>
      <w:r w:rsidR="005360D7" w:rsidRPr="005360D7">
        <w:rPr>
          <w:rFonts w:ascii="標楷體" w:hAnsi="標楷體" w:hint="eastAsia"/>
          <w:u w:val="single"/>
        </w:rPr>
        <w:t xml:space="preserve">   </w:t>
      </w:r>
      <w:r w:rsidR="005360D7">
        <w:rPr>
          <w:rFonts w:ascii="標楷體" w:hAnsi="標楷體" w:hint="eastAsia"/>
          <w:u w:val="single"/>
        </w:rPr>
        <w:t xml:space="preserve">    </w:t>
      </w:r>
      <w:r w:rsidR="005360D7" w:rsidRPr="005360D7">
        <w:rPr>
          <w:rFonts w:ascii="標楷體" w:hAnsi="標楷體" w:hint="eastAsia"/>
          <w:u w:val="single"/>
        </w:rPr>
        <w:t xml:space="preserve"> 　</w:t>
      </w:r>
      <w:r w:rsidRPr="00BD2703">
        <w:rPr>
          <w:rFonts w:ascii="標楷體" w:hAnsi="標楷體" w:hint="eastAsia"/>
        </w:rPr>
        <w:t>日</w:t>
      </w:r>
    </w:p>
    <w:p w14:paraId="18D7D30C" w14:textId="77777777" w:rsidR="005360D7" w:rsidRDefault="005360D7" w:rsidP="005360D7">
      <w:pPr>
        <w:widowControl/>
        <w:rPr>
          <w:rFonts w:ascii="標楷體" w:hAnsi="標楷體"/>
        </w:rPr>
      </w:pPr>
    </w:p>
    <w:p w14:paraId="37C4BDA2" w14:textId="2AC835F9" w:rsidR="0028689B" w:rsidRPr="00BD2703" w:rsidRDefault="004070D2" w:rsidP="00BB206C">
      <w:pPr>
        <w:widowControl/>
        <w:jc w:val="center"/>
        <w:rPr>
          <w:rFonts w:ascii="標楷體" w:hAnsi="標楷體"/>
          <w:sz w:val="48"/>
          <w:szCs w:val="48"/>
        </w:rPr>
      </w:pPr>
      <w:r w:rsidRPr="00BD2703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79E77" wp14:editId="484B32D9">
                <wp:simplePos x="0" y="0"/>
                <wp:positionH relativeFrom="column">
                  <wp:posOffset>5906135</wp:posOffset>
                </wp:positionH>
                <wp:positionV relativeFrom="paragraph">
                  <wp:posOffset>-184785</wp:posOffset>
                </wp:positionV>
                <wp:extent cx="688975" cy="283210"/>
                <wp:effectExtent l="10160" t="12700" r="5715" b="889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30AB" w14:textId="0469B350" w:rsidR="00BB206C" w:rsidRDefault="00BB206C" w:rsidP="00BB206C">
                            <w:pPr>
                              <w:jc w:val="center"/>
                            </w:pPr>
                            <w:r>
                              <w:t>附件</w:t>
                            </w:r>
                            <w:r w:rsidR="00D96C9D"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9E77" id="Text Box 98" o:spid="_x0000_s1028" type="#_x0000_t202" style="position:absolute;left:0;text-align:left;margin-left:465.05pt;margin-top:-14.55pt;width:54.25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">
                <v:textbox>
                  <w:txbxContent>
                    <w:p w14:paraId="6B5430AB" w14:textId="0469B350" w:rsidR="00BB206C" w:rsidRDefault="00BB206C" w:rsidP="00BB206C">
                      <w:pPr>
                        <w:jc w:val="center"/>
                      </w:pPr>
                      <w:r>
                        <w:t>附件</w:t>
                      </w:r>
                      <w:r w:rsidR="00D96C9D"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28689B" w:rsidRPr="00BD2703">
        <w:rPr>
          <w:rFonts w:ascii="標楷體" w:hAnsi="標楷體" w:hint="eastAsia"/>
          <w:sz w:val="48"/>
          <w:szCs w:val="48"/>
        </w:rPr>
        <w:t>財團法人台北市雨揚慈善基金會</w:t>
      </w:r>
    </w:p>
    <w:p w14:paraId="11ABAEF2" w14:textId="1F395191" w:rsidR="0028689B" w:rsidRPr="00BD2703" w:rsidRDefault="00BB206C" w:rsidP="0028689B">
      <w:pPr>
        <w:jc w:val="center"/>
        <w:rPr>
          <w:rFonts w:ascii="標楷體" w:hAnsi="標楷體"/>
          <w:sz w:val="32"/>
          <w:szCs w:val="32"/>
        </w:rPr>
      </w:pPr>
      <w:r w:rsidRPr="00BD2703">
        <w:rPr>
          <w:rFonts w:ascii="標楷體" w:hAnsi="標楷體" w:hint="eastAsia"/>
          <w:sz w:val="32"/>
          <w:szCs w:val="32"/>
        </w:rPr>
        <w:t>學生護眼計畫補助金申請表</w:t>
      </w:r>
      <w:r w:rsidR="00AB1415" w:rsidRPr="00BD2703">
        <w:rPr>
          <w:rFonts w:ascii="標楷體" w:hAnsi="標楷體" w:hint="eastAsia"/>
          <w:sz w:val="32"/>
          <w:szCs w:val="32"/>
        </w:rPr>
        <w:t>－</w:t>
      </w:r>
      <w:r w:rsidRPr="00BD2703">
        <w:rPr>
          <w:rFonts w:ascii="標楷體" w:hAnsi="標楷體" w:hint="eastAsia"/>
          <w:sz w:val="32"/>
          <w:szCs w:val="32"/>
          <w:highlight w:val="yellow"/>
        </w:rPr>
        <w:t>大學</w:t>
      </w:r>
      <w:r w:rsidR="00EE0991">
        <w:rPr>
          <w:rFonts w:ascii="標楷體" w:hAnsi="標楷體" w:hint="eastAsia"/>
          <w:sz w:val="32"/>
          <w:szCs w:val="32"/>
          <w:highlight w:val="yellow"/>
        </w:rPr>
        <w:t>眼鏡門市預期</w:t>
      </w:r>
      <w:r w:rsidRPr="00BD2703">
        <w:rPr>
          <w:rFonts w:ascii="標楷體" w:hAnsi="標楷體" w:hint="eastAsia"/>
          <w:sz w:val="32"/>
          <w:szCs w:val="32"/>
          <w:highlight w:val="yellow"/>
        </w:rPr>
        <w:t>預約單</w:t>
      </w:r>
    </w:p>
    <w:p w14:paraId="02632B25" w14:textId="5AA16A63" w:rsidR="00BB206C" w:rsidRPr="00EE0991" w:rsidRDefault="00AB1415" w:rsidP="00DE3A3C">
      <w:pPr>
        <w:spacing w:line="400" w:lineRule="exact"/>
        <w:jc w:val="center"/>
        <w:rPr>
          <w:rFonts w:ascii="標楷體" w:hAnsi="標楷體"/>
          <w:b/>
          <w:color w:val="C00000"/>
          <w:sz w:val="28"/>
          <w:szCs w:val="28"/>
        </w:rPr>
      </w:pPr>
      <w:r w:rsidRPr="00EE0991">
        <w:rPr>
          <w:rFonts w:ascii="標楷體" w:hAnsi="標楷體" w:hint="eastAsia"/>
          <w:b/>
          <w:color w:val="C00000"/>
          <w:sz w:val="28"/>
          <w:szCs w:val="28"/>
        </w:rPr>
        <w:t>#</w:t>
      </w:r>
      <w:r w:rsidR="00BB206C" w:rsidRPr="00EE0991">
        <w:rPr>
          <w:rFonts w:ascii="標楷體" w:hAnsi="標楷體" w:hint="eastAsia"/>
          <w:b/>
          <w:color w:val="C00000"/>
          <w:sz w:val="28"/>
          <w:szCs w:val="28"/>
        </w:rPr>
        <w:t>當天請學生攜帶</w:t>
      </w:r>
      <w:r w:rsidRPr="00EE0991">
        <w:rPr>
          <w:rFonts w:ascii="標楷體" w:hAnsi="標楷體" w:hint="eastAsia"/>
          <w:b/>
          <w:color w:val="C00000"/>
          <w:sz w:val="28"/>
          <w:szCs w:val="28"/>
        </w:rPr>
        <w:t>務必攜帶</w:t>
      </w:r>
      <w:r w:rsidR="00BB206C" w:rsidRPr="00EE0991">
        <w:rPr>
          <w:rFonts w:ascii="標楷體" w:hAnsi="標楷體" w:hint="eastAsia"/>
          <w:b/>
          <w:color w:val="C00000"/>
          <w:sz w:val="28"/>
          <w:szCs w:val="28"/>
        </w:rPr>
        <w:t>健保卡</w:t>
      </w:r>
      <w:r w:rsidR="00EE0991" w:rsidRPr="00EE0991">
        <w:rPr>
          <w:rFonts w:ascii="標楷體" w:hAnsi="標楷體" w:hint="eastAsia"/>
          <w:b/>
          <w:color w:val="C00000"/>
          <w:sz w:val="28"/>
          <w:szCs w:val="28"/>
        </w:rPr>
        <w:t>並出示正式預約單</w:t>
      </w:r>
      <w:r w:rsidRPr="00EE0991">
        <w:rPr>
          <w:rFonts w:ascii="標楷體" w:hAnsi="標楷體" w:hint="eastAsia"/>
          <w:b/>
          <w:color w:val="C00000"/>
          <w:sz w:val="28"/>
          <w:szCs w:val="28"/>
        </w:rPr>
        <w:t>，</w:t>
      </w:r>
      <w:r w:rsidR="00BB206C" w:rsidRPr="00EE0991">
        <w:rPr>
          <w:rFonts w:ascii="標楷體" w:hAnsi="標楷體" w:hint="eastAsia"/>
          <w:b/>
          <w:color w:val="C00000"/>
          <w:sz w:val="28"/>
          <w:szCs w:val="28"/>
        </w:rPr>
        <w:t>以便讓門市確認預約身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5"/>
        <w:gridCol w:w="4291"/>
      </w:tblGrid>
      <w:tr w:rsidR="00BB206C" w:rsidRPr="00BD2703" w14:paraId="140DEF7A" w14:textId="77777777" w:rsidTr="00EE0991">
        <w:tc>
          <w:tcPr>
            <w:tcW w:w="6204" w:type="dxa"/>
            <w:noWrap/>
            <w:vAlign w:val="center"/>
          </w:tcPr>
          <w:p w14:paraId="317AEAE2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BD2703">
              <w:rPr>
                <w:rFonts w:ascii="標楷體" w:hAnsi="標楷體" w:hint="eastAsia"/>
                <w:sz w:val="32"/>
                <w:szCs w:val="32"/>
              </w:rPr>
              <w:t>1.</w:t>
            </w:r>
            <w:r w:rsidRPr="00BD2703">
              <w:rPr>
                <w:rFonts w:ascii="標楷體" w:hAnsi="標楷體" w:hint="eastAsia"/>
                <w:sz w:val="32"/>
                <w:szCs w:val="32"/>
              </w:rPr>
              <w:tab/>
              <w:t>學生姓名：</w:t>
            </w:r>
          </w:p>
        </w:tc>
        <w:tc>
          <w:tcPr>
            <w:tcW w:w="4318" w:type="dxa"/>
            <w:noWrap/>
            <w:vAlign w:val="center"/>
          </w:tcPr>
          <w:p w14:paraId="53919BAC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BB206C" w:rsidRPr="00BD2703" w14:paraId="496D60B4" w14:textId="77777777" w:rsidTr="00EE0991">
        <w:tc>
          <w:tcPr>
            <w:tcW w:w="6204" w:type="dxa"/>
            <w:noWrap/>
            <w:vAlign w:val="center"/>
          </w:tcPr>
          <w:p w14:paraId="75A8D490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BD2703">
              <w:rPr>
                <w:rFonts w:ascii="標楷體" w:hAnsi="標楷體" w:hint="eastAsia"/>
                <w:sz w:val="32"/>
                <w:szCs w:val="32"/>
              </w:rPr>
              <w:t>2.</w:t>
            </w:r>
            <w:r w:rsidRPr="00BD2703">
              <w:rPr>
                <w:rFonts w:ascii="標楷體" w:hAnsi="標楷體" w:hint="eastAsia"/>
                <w:sz w:val="32"/>
                <w:szCs w:val="32"/>
              </w:rPr>
              <w:tab/>
              <w:t>學生身份證字號：</w:t>
            </w:r>
          </w:p>
        </w:tc>
        <w:tc>
          <w:tcPr>
            <w:tcW w:w="4318" w:type="dxa"/>
            <w:noWrap/>
            <w:vAlign w:val="center"/>
          </w:tcPr>
          <w:p w14:paraId="68EF8FD2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BB206C" w:rsidRPr="00BD2703" w14:paraId="6737A7DC" w14:textId="77777777" w:rsidTr="00EE0991">
        <w:tc>
          <w:tcPr>
            <w:tcW w:w="6204" w:type="dxa"/>
            <w:noWrap/>
            <w:vAlign w:val="center"/>
          </w:tcPr>
          <w:p w14:paraId="0423A512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BD2703">
              <w:rPr>
                <w:rFonts w:ascii="標楷體" w:hAnsi="標楷體" w:hint="eastAsia"/>
                <w:sz w:val="32"/>
                <w:szCs w:val="32"/>
              </w:rPr>
              <w:t>3.</w:t>
            </w:r>
            <w:r w:rsidRPr="00BD2703">
              <w:rPr>
                <w:rFonts w:ascii="標楷體" w:hAnsi="標楷體" w:hint="eastAsia"/>
                <w:sz w:val="32"/>
                <w:szCs w:val="32"/>
              </w:rPr>
              <w:tab/>
              <w:t>學生出生(民國 年/月/日)：</w:t>
            </w:r>
          </w:p>
        </w:tc>
        <w:tc>
          <w:tcPr>
            <w:tcW w:w="4318" w:type="dxa"/>
            <w:noWrap/>
            <w:vAlign w:val="center"/>
          </w:tcPr>
          <w:p w14:paraId="6680688C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BB206C" w:rsidRPr="00BD2703" w14:paraId="43A2D14F" w14:textId="77777777" w:rsidTr="00EE0991">
        <w:tc>
          <w:tcPr>
            <w:tcW w:w="6204" w:type="dxa"/>
            <w:noWrap/>
            <w:vAlign w:val="center"/>
          </w:tcPr>
          <w:p w14:paraId="5D2F9D6E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BD2703">
              <w:rPr>
                <w:rFonts w:ascii="標楷體" w:hAnsi="標楷體" w:hint="eastAsia"/>
                <w:sz w:val="32"/>
                <w:szCs w:val="32"/>
              </w:rPr>
              <w:t>4. 家長姓名：</w:t>
            </w:r>
          </w:p>
        </w:tc>
        <w:tc>
          <w:tcPr>
            <w:tcW w:w="4318" w:type="dxa"/>
            <w:noWrap/>
            <w:vAlign w:val="center"/>
          </w:tcPr>
          <w:p w14:paraId="06B75E21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BB206C" w:rsidRPr="00BD2703" w14:paraId="1FA59CBE" w14:textId="77777777" w:rsidTr="00EE0991">
        <w:tc>
          <w:tcPr>
            <w:tcW w:w="6204" w:type="dxa"/>
            <w:noWrap/>
            <w:vAlign w:val="center"/>
          </w:tcPr>
          <w:p w14:paraId="58449BD0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BD2703">
              <w:rPr>
                <w:rFonts w:ascii="標楷體" w:hAnsi="標楷體" w:hint="eastAsia"/>
                <w:sz w:val="32"/>
                <w:szCs w:val="32"/>
              </w:rPr>
              <w:t>5. 家長稱謂(與學生之關係)：</w:t>
            </w:r>
          </w:p>
        </w:tc>
        <w:tc>
          <w:tcPr>
            <w:tcW w:w="4318" w:type="dxa"/>
            <w:noWrap/>
            <w:vAlign w:val="center"/>
          </w:tcPr>
          <w:p w14:paraId="5B1A6BC7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BB206C" w:rsidRPr="00BD2703" w14:paraId="152F22EB" w14:textId="77777777" w:rsidTr="00EE0991">
        <w:tc>
          <w:tcPr>
            <w:tcW w:w="6204" w:type="dxa"/>
            <w:noWrap/>
            <w:vAlign w:val="center"/>
          </w:tcPr>
          <w:p w14:paraId="2F7AEAA2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BD2703">
              <w:rPr>
                <w:rFonts w:ascii="標楷體" w:hAnsi="標楷體" w:hint="eastAsia"/>
                <w:sz w:val="32"/>
                <w:szCs w:val="32"/>
              </w:rPr>
              <w:t>6. 家長連絡電話：</w:t>
            </w:r>
          </w:p>
        </w:tc>
        <w:tc>
          <w:tcPr>
            <w:tcW w:w="4318" w:type="dxa"/>
            <w:noWrap/>
            <w:vAlign w:val="center"/>
          </w:tcPr>
          <w:p w14:paraId="198818E1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BB206C" w:rsidRPr="00BD2703" w14:paraId="72D7D21F" w14:textId="77777777" w:rsidTr="00EE0991">
        <w:tc>
          <w:tcPr>
            <w:tcW w:w="6204" w:type="dxa"/>
            <w:noWrap/>
            <w:vAlign w:val="center"/>
          </w:tcPr>
          <w:p w14:paraId="4C5B472B" w14:textId="77777777" w:rsidR="00EA7A22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BD2703">
              <w:rPr>
                <w:rFonts w:ascii="標楷體" w:hAnsi="標楷體" w:hint="eastAsia"/>
                <w:sz w:val="32"/>
                <w:szCs w:val="32"/>
              </w:rPr>
              <w:t>7.</w:t>
            </w:r>
            <w:r w:rsidRPr="00BD2703">
              <w:rPr>
                <w:rFonts w:ascii="標楷體" w:hAnsi="標楷體" w:hint="eastAsia"/>
                <w:sz w:val="32"/>
                <w:szCs w:val="32"/>
              </w:rPr>
              <w:tab/>
              <w:t>欲前往之大學眼鏡門市</w:t>
            </w:r>
          </w:p>
          <w:p w14:paraId="64C6267E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BD2703">
              <w:rPr>
                <w:rFonts w:ascii="標楷體" w:hAnsi="標楷體" w:hint="eastAsia"/>
                <w:sz w:val="32"/>
                <w:szCs w:val="32"/>
              </w:rPr>
              <w:t>(請填寫下列合作</w:t>
            </w:r>
            <w:r w:rsidR="00EA7A22" w:rsidRPr="00BD2703">
              <w:rPr>
                <w:rFonts w:ascii="標楷體" w:hAnsi="標楷體" w:hint="eastAsia"/>
                <w:sz w:val="32"/>
                <w:szCs w:val="32"/>
              </w:rPr>
              <w:t>＊</w:t>
            </w:r>
            <w:r w:rsidRPr="00BD2703">
              <w:rPr>
                <w:rFonts w:ascii="標楷體" w:hAnsi="標楷體" w:hint="eastAsia"/>
                <w:sz w:val="32"/>
                <w:szCs w:val="32"/>
              </w:rPr>
              <w:t>大學</w:t>
            </w:r>
            <w:r w:rsidR="00EA7A22" w:rsidRPr="00BD2703">
              <w:rPr>
                <w:rFonts w:ascii="標楷體" w:hAnsi="標楷體" w:hint="eastAsia"/>
                <w:sz w:val="32"/>
                <w:szCs w:val="32"/>
              </w:rPr>
              <w:t>眼鏡</w:t>
            </w:r>
            <w:r w:rsidRPr="00BD2703">
              <w:rPr>
                <w:rFonts w:ascii="標楷體" w:hAnsi="標楷體" w:hint="eastAsia"/>
                <w:sz w:val="32"/>
                <w:szCs w:val="32"/>
              </w:rPr>
              <w:t>門市名稱)：</w:t>
            </w:r>
          </w:p>
        </w:tc>
        <w:tc>
          <w:tcPr>
            <w:tcW w:w="4318" w:type="dxa"/>
            <w:noWrap/>
            <w:vAlign w:val="center"/>
          </w:tcPr>
          <w:p w14:paraId="20BFA2DE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BB206C" w:rsidRPr="00BD2703" w14:paraId="60F315F7" w14:textId="77777777" w:rsidTr="00EE0991">
        <w:tc>
          <w:tcPr>
            <w:tcW w:w="6204" w:type="dxa"/>
            <w:noWrap/>
            <w:vAlign w:val="center"/>
          </w:tcPr>
          <w:p w14:paraId="5CA4E74C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BD2703">
              <w:rPr>
                <w:rFonts w:ascii="標楷體" w:hAnsi="標楷體" w:hint="eastAsia"/>
                <w:sz w:val="32"/>
                <w:szCs w:val="32"/>
              </w:rPr>
              <w:t>8.</w:t>
            </w:r>
            <w:r w:rsidRPr="00BD2703">
              <w:rPr>
                <w:rFonts w:ascii="標楷體" w:hAnsi="標楷體" w:hint="eastAsia"/>
                <w:sz w:val="32"/>
                <w:szCs w:val="32"/>
              </w:rPr>
              <w:tab/>
              <w:t>欲前往之日期/時間(幾點)：</w:t>
            </w:r>
          </w:p>
        </w:tc>
        <w:tc>
          <w:tcPr>
            <w:tcW w:w="4318" w:type="dxa"/>
            <w:noWrap/>
            <w:vAlign w:val="center"/>
          </w:tcPr>
          <w:p w14:paraId="3D4A2826" w14:textId="77777777" w:rsidR="00BB206C" w:rsidRPr="00BD2703" w:rsidRDefault="00BB206C" w:rsidP="00EE0991">
            <w:pPr>
              <w:spacing w:line="66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14:paraId="33887528" w14:textId="284D209C" w:rsidR="00EE0991" w:rsidRPr="00EE0991" w:rsidRDefault="00EA7A22" w:rsidP="00DE3A3C">
      <w:pPr>
        <w:adjustRightInd w:val="0"/>
        <w:snapToGrid w:val="0"/>
        <w:spacing w:afterLines="30" w:after="108" w:line="540" w:lineRule="exact"/>
        <w:rPr>
          <w:rFonts w:ascii="標楷體" w:hAnsi="標楷體"/>
          <w:sz w:val="32"/>
          <w:szCs w:val="32"/>
        </w:rPr>
      </w:pPr>
      <w:r w:rsidRPr="00BD2703">
        <w:rPr>
          <w:rFonts w:ascii="標楷體" w:hAnsi="標楷體" w:hint="eastAsia"/>
          <w:sz w:val="32"/>
          <w:szCs w:val="32"/>
        </w:rPr>
        <w:t>＊</w:t>
      </w:r>
      <w:r w:rsidR="00EE0991">
        <w:rPr>
          <w:rFonts w:ascii="標楷體" w:hAnsi="標楷體" w:hint="eastAsia"/>
          <w:sz w:val="32"/>
          <w:szCs w:val="32"/>
        </w:rPr>
        <w:t>專案合作之</w:t>
      </w:r>
      <w:r w:rsidRPr="00BD2703">
        <w:rPr>
          <w:rFonts w:ascii="標楷體" w:hAnsi="標楷體" w:hint="eastAsia"/>
          <w:sz w:val="32"/>
          <w:szCs w:val="32"/>
        </w:rPr>
        <w:t>大學眼鏡</w:t>
      </w:r>
      <w:r w:rsidR="00EE0991">
        <w:rPr>
          <w:rFonts w:ascii="標楷體" w:hAnsi="標楷體" w:hint="eastAsia"/>
          <w:sz w:val="32"/>
          <w:szCs w:val="32"/>
        </w:rPr>
        <w:t>指定</w:t>
      </w:r>
      <w:r w:rsidRPr="00BD2703">
        <w:rPr>
          <w:rFonts w:ascii="標楷體" w:hAnsi="標楷體" w:hint="eastAsia"/>
          <w:sz w:val="32"/>
          <w:szCs w:val="32"/>
        </w:rPr>
        <w:t>門市</w:t>
      </w:r>
      <w:r w:rsidR="00BB206C" w:rsidRPr="00BD2703">
        <w:rPr>
          <w:rFonts w:ascii="標楷體" w:hAnsi="標楷體" w:hint="eastAsia"/>
          <w:sz w:val="32"/>
          <w:szCs w:val="32"/>
        </w:rPr>
        <w:t>如下</w:t>
      </w:r>
      <w:r w:rsidR="00EE0991">
        <w:rPr>
          <w:rFonts w:ascii="標楷體" w:hAnsi="標楷體" w:hint="eastAsia"/>
          <w:sz w:val="32"/>
          <w:szCs w:val="32"/>
        </w:rPr>
        <w:t>：</w:t>
      </w:r>
    </w:p>
    <w:p w14:paraId="7A7C0ED2" w14:textId="77777777" w:rsidR="00DE3A3C" w:rsidRDefault="00BB206C" w:rsidP="00DE3A3C">
      <w:pPr>
        <w:pStyle w:val="aa"/>
        <w:widowControl/>
        <w:numPr>
          <w:ilvl w:val="0"/>
          <w:numId w:val="12"/>
        </w:numPr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E3C8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大學眼鏡 </w:t>
      </w:r>
      <w:r w:rsidRPr="009E3C8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北市站前門市</w:t>
      </w:r>
    </w:p>
    <w:p w14:paraId="77DFE095" w14:textId="4BE5EC8D" w:rsidR="00DE3A3C" w:rsidRPr="00DE3A3C" w:rsidRDefault="00DE3A3C" w:rsidP="00DE3A3C">
      <w:pPr>
        <w:pStyle w:val="aa"/>
        <w:widowControl/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="00473DAA" w:rsidRPr="009E3C89">
        <w:rPr>
          <w:rFonts w:ascii="標楷體" w:eastAsia="標楷體" w:hAnsi="標楷體" w:cs="新細明體" w:hint="eastAsia"/>
          <w:kern w:val="0"/>
          <w:sz w:val="28"/>
          <w:szCs w:val="28"/>
        </w:rPr>
        <w:t>100台北市中正區館前路8號3樓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="00BB206C"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電話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BB206C"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02-2331-5711</w:t>
      </w:r>
    </w:p>
    <w:p w14:paraId="75823C1B" w14:textId="75A71E53" w:rsidR="00BB206C" w:rsidRPr="009E3C89" w:rsidRDefault="009E3C89" w:rsidP="00DE3A3C">
      <w:pPr>
        <w:widowControl/>
        <w:adjustRightInd w:val="0"/>
        <w:snapToGrid w:val="0"/>
        <w:spacing w:line="440" w:lineRule="exact"/>
        <w:ind w:left="357"/>
        <w:rPr>
          <w:rFonts w:ascii="標楷體" w:hAnsi="標楷體" w:cs="新細明體"/>
          <w:kern w:val="0"/>
          <w:sz w:val="28"/>
          <w:szCs w:val="28"/>
        </w:rPr>
      </w:pP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(站前</w:t>
      </w:r>
      <w:r w:rsidR="00DE3A3C">
        <w:rPr>
          <w:rFonts w:ascii="標楷體" w:hAnsi="標楷體" w:cs="新細明體" w:hint="eastAsia"/>
          <w:snapToGrid w:val="0"/>
          <w:kern w:val="0"/>
          <w:sz w:val="28"/>
          <w:szCs w:val="28"/>
        </w:rPr>
        <w:t>大學</w:t>
      </w: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眼科網路掛</w:t>
      </w:r>
      <w:r w:rsidR="00DE3A3C">
        <w:rPr>
          <w:rFonts w:ascii="標楷體" w:hAnsi="標楷體" w:cs="新細明體" w:hint="eastAsia"/>
          <w:snapToGrid w:val="0"/>
          <w:kern w:val="0"/>
          <w:sz w:val="28"/>
          <w:szCs w:val="28"/>
        </w:rPr>
        <w:t>號：</w:t>
      </w:r>
      <w:hyperlink r:id="rId9" w:history="1">
        <w:r w:rsidR="00DE3A3C" w:rsidRPr="0065332A">
          <w:rPr>
            <w:rStyle w:val="ad"/>
            <w:rFonts w:ascii="標楷體" w:hAnsi="標楷體" w:cs="新細明體"/>
            <w:snapToGrid w:val="0"/>
            <w:kern w:val="0"/>
            <w:sz w:val="28"/>
            <w:szCs w:val="28"/>
          </w:rPr>
          <w:t>https://www.eyedoctor.com.tw/TPEStation/</w:t>
        </w:r>
      </w:hyperlink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)</w:t>
      </w:r>
    </w:p>
    <w:p w14:paraId="423B2A6D" w14:textId="1551AA59" w:rsidR="00DE3A3C" w:rsidRDefault="00DE3A3C" w:rsidP="00DE3A3C">
      <w:pPr>
        <w:pStyle w:val="aa"/>
        <w:widowControl/>
        <w:numPr>
          <w:ilvl w:val="0"/>
          <w:numId w:val="12"/>
        </w:numPr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E3C8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大學眼鏡 </w:t>
      </w:r>
      <w:r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北市忠孝</w:t>
      </w:r>
      <w:r w:rsidRPr="009E3C8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門市</w:t>
      </w:r>
    </w:p>
    <w:p w14:paraId="72D77ACD" w14:textId="2C1FA6FD" w:rsidR="00DE3A3C" w:rsidRPr="00DE3A3C" w:rsidRDefault="00DE3A3C" w:rsidP="00DE3A3C">
      <w:pPr>
        <w:pStyle w:val="aa"/>
        <w:widowControl/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106台北市大安區忠孝東路4段178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電話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DE3A3C">
        <w:rPr>
          <w:rFonts w:ascii="標楷體" w:eastAsia="標楷體" w:hAnsi="標楷體" w:cs="新細明體"/>
          <w:kern w:val="0"/>
          <w:sz w:val="28"/>
          <w:szCs w:val="28"/>
        </w:rPr>
        <w:t>02-8979-1531</w:t>
      </w:r>
    </w:p>
    <w:p w14:paraId="4F8EF731" w14:textId="377D3DF9" w:rsidR="00DE3A3C" w:rsidRPr="009E3C89" w:rsidRDefault="00DE3A3C" w:rsidP="00DE3A3C">
      <w:pPr>
        <w:widowControl/>
        <w:adjustRightInd w:val="0"/>
        <w:snapToGrid w:val="0"/>
        <w:spacing w:line="440" w:lineRule="exact"/>
        <w:ind w:left="357"/>
        <w:rPr>
          <w:rFonts w:ascii="標楷體" w:hAnsi="標楷體" w:cs="新細明體"/>
          <w:kern w:val="0"/>
          <w:sz w:val="28"/>
          <w:szCs w:val="28"/>
        </w:rPr>
      </w:pP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(</w:t>
      </w:r>
      <w:r>
        <w:rPr>
          <w:rFonts w:ascii="標楷體" w:hAnsi="標楷體" w:cs="新細明體" w:hint="eastAsia"/>
          <w:snapToGrid w:val="0"/>
          <w:kern w:val="0"/>
          <w:sz w:val="28"/>
          <w:szCs w:val="28"/>
        </w:rPr>
        <w:t>忠孝大學</w:t>
      </w: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眼科網路掛</w:t>
      </w:r>
      <w:r>
        <w:rPr>
          <w:rFonts w:ascii="標楷體" w:hAnsi="標楷體" w:cs="新細明體" w:hint="eastAsia"/>
          <w:snapToGrid w:val="0"/>
          <w:kern w:val="0"/>
          <w:sz w:val="28"/>
          <w:szCs w:val="28"/>
        </w:rPr>
        <w:t>號：</w:t>
      </w:r>
      <w:hyperlink r:id="rId10" w:history="1">
        <w:r w:rsidRPr="00DE3A3C">
          <w:rPr>
            <w:rStyle w:val="ad"/>
            <w:rFonts w:ascii="標楷體" w:hAnsi="標楷體" w:cs="新細明體"/>
            <w:snapToGrid w:val="0"/>
            <w:kern w:val="0"/>
            <w:sz w:val="28"/>
            <w:szCs w:val="28"/>
          </w:rPr>
          <w:t>https://www.eyedoctor.com.tw/js/aboutUs.aspx</w:t>
        </w:r>
      </w:hyperlink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)</w:t>
      </w:r>
    </w:p>
    <w:p w14:paraId="682C3252" w14:textId="7DF8BD44" w:rsidR="00DE3A3C" w:rsidRDefault="00DE3A3C" w:rsidP="00DE3A3C">
      <w:pPr>
        <w:pStyle w:val="aa"/>
        <w:widowControl/>
        <w:numPr>
          <w:ilvl w:val="0"/>
          <w:numId w:val="12"/>
        </w:numPr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E3C8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大學眼鏡 </w:t>
      </w:r>
      <w:r w:rsidRPr="009E3C8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北市</w:t>
      </w:r>
      <w:r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內湖</w:t>
      </w:r>
      <w:r w:rsidRPr="009E3C8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門市</w:t>
      </w:r>
    </w:p>
    <w:p w14:paraId="0293751F" w14:textId="4EB0C5AC" w:rsidR="00DE3A3C" w:rsidRPr="00DE3A3C" w:rsidRDefault="00DE3A3C" w:rsidP="00DE3A3C">
      <w:pPr>
        <w:pStyle w:val="aa"/>
        <w:widowControl/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114台北市內湖區文德路100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電話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DE3A3C">
        <w:rPr>
          <w:rFonts w:ascii="標楷體" w:eastAsia="標楷體" w:hAnsi="標楷體" w:cs="新細明體"/>
          <w:kern w:val="0"/>
          <w:sz w:val="28"/>
          <w:szCs w:val="28"/>
        </w:rPr>
        <w:t>02-2793-6311</w:t>
      </w:r>
    </w:p>
    <w:p w14:paraId="6E00C701" w14:textId="1128D6F4" w:rsidR="00DE3A3C" w:rsidRPr="009E3C89" w:rsidRDefault="00DE3A3C" w:rsidP="00DE3A3C">
      <w:pPr>
        <w:widowControl/>
        <w:adjustRightInd w:val="0"/>
        <w:snapToGrid w:val="0"/>
        <w:spacing w:line="440" w:lineRule="exact"/>
        <w:ind w:left="357"/>
        <w:rPr>
          <w:rFonts w:ascii="標楷體" w:hAnsi="標楷體" w:cs="新細明體"/>
          <w:kern w:val="0"/>
          <w:sz w:val="28"/>
          <w:szCs w:val="28"/>
        </w:rPr>
      </w:pP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(</w:t>
      </w:r>
      <w:r>
        <w:rPr>
          <w:rFonts w:ascii="標楷體" w:hAnsi="標楷體" w:cs="新細明體" w:hint="eastAsia"/>
          <w:snapToGrid w:val="0"/>
          <w:kern w:val="0"/>
          <w:sz w:val="28"/>
          <w:szCs w:val="28"/>
        </w:rPr>
        <w:t>內湖大學</w:t>
      </w: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眼科網路掛</w:t>
      </w:r>
      <w:r>
        <w:rPr>
          <w:rFonts w:ascii="標楷體" w:hAnsi="標楷體" w:cs="新細明體" w:hint="eastAsia"/>
          <w:snapToGrid w:val="0"/>
          <w:kern w:val="0"/>
          <w:sz w:val="28"/>
          <w:szCs w:val="28"/>
        </w:rPr>
        <w:t>號：</w:t>
      </w:r>
      <w:hyperlink r:id="rId11" w:history="1">
        <w:r>
          <w:rPr>
            <w:rStyle w:val="ad"/>
            <w:rFonts w:ascii="標楷體" w:hAnsi="標楷體" w:cs="新細明體" w:hint="eastAsia"/>
            <w:snapToGrid w:val="0"/>
            <w:kern w:val="0"/>
            <w:sz w:val="28"/>
            <w:szCs w:val="28"/>
          </w:rPr>
          <w:t>https://www.eyedoctor.com.tw/Neihu/aboutUs.aspx</w:t>
        </w:r>
      </w:hyperlink>
      <w:r>
        <w:rPr>
          <w:rFonts w:ascii="標楷體" w:hAnsi="標楷體" w:cs="新細明體" w:hint="eastAsia"/>
          <w:snapToGrid w:val="0"/>
          <w:kern w:val="0"/>
          <w:sz w:val="28"/>
          <w:szCs w:val="28"/>
        </w:rPr>
        <w:t>)</w:t>
      </w:r>
    </w:p>
    <w:p w14:paraId="2EDF59AB" w14:textId="2EF6DC8D" w:rsidR="00DE3A3C" w:rsidRDefault="00DE3A3C" w:rsidP="00DE3A3C">
      <w:pPr>
        <w:pStyle w:val="aa"/>
        <w:widowControl/>
        <w:numPr>
          <w:ilvl w:val="0"/>
          <w:numId w:val="12"/>
        </w:numPr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E3C8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大學眼鏡 </w:t>
      </w:r>
      <w:r w:rsidRPr="009E3C8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北市</w:t>
      </w:r>
      <w:r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士林</w:t>
      </w:r>
      <w:r w:rsidRPr="009E3C8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門市</w:t>
      </w:r>
    </w:p>
    <w:p w14:paraId="497FB9AE" w14:textId="6B140A70" w:rsidR="00DE3A3C" w:rsidRPr="00DE3A3C" w:rsidRDefault="00DE3A3C" w:rsidP="00DE3A3C">
      <w:pPr>
        <w:pStyle w:val="aa"/>
        <w:widowControl/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111台北市士林區文林路494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電話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DE3A3C">
        <w:rPr>
          <w:rFonts w:ascii="標楷體" w:eastAsia="標楷體" w:hAnsi="標楷體" w:cs="新細明體"/>
          <w:kern w:val="0"/>
          <w:sz w:val="28"/>
          <w:szCs w:val="28"/>
        </w:rPr>
        <w:t>02-2831-6925</w:t>
      </w:r>
    </w:p>
    <w:p w14:paraId="440329C5" w14:textId="199FE14D" w:rsidR="00DE3A3C" w:rsidRPr="009E3C89" w:rsidRDefault="00DE3A3C" w:rsidP="00DE3A3C">
      <w:pPr>
        <w:widowControl/>
        <w:adjustRightInd w:val="0"/>
        <w:snapToGrid w:val="0"/>
        <w:spacing w:line="440" w:lineRule="exact"/>
        <w:ind w:left="357"/>
        <w:rPr>
          <w:rFonts w:ascii="標楷體" w:hAnsi="標楷體" w:cs="新細明體"/>
          <w:kern w:val="0"/>
          <w:sz w:val="28"/>
          <w:szCs w:val="28"/>
        </w:rPr>
      </w:pP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(</w:t>
      </w:r>
      <w:r>
        <w:rPr>
          <w:rFonts w:ascii="標楷體" w:hAnsi="標楷體" w:cs="新細明體" w:hint="eastAsia"/>
          <w:snapToGrid w:val="0"/>
          <w:kern w:val="0"/>
          <w:sz w:val="28"/>
          <w:szCs w:val="28"/>
        </w:rPr>
        <w:t>士林</w:t>
      </w: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大學眼科網路掛</w:t>
      </w:r>
      <w:r>
        <w:rPr>
          <w:rFonts w:ascii="標楷體" w:hAnsi="標楷體" w:cs="新細明體" w:hint="eastAsia"/>
          <w:snapToGrid w:val="0"/>
          <w:kern w:val="0"/>
          <w:sz w:val="28"/>
          <w:szCs w:val="28"/>
        </w:rPr>
        <w:t>號連結：</w:t>
      </w:r>
      <w:hyperlink r:id="rId12" w:history="1">
        <w:r w:rsidRPr="00DE3A3C">
          <w:rPr>
            <w:rStyle w:val="ad"/>
            <w:rFonts w:ascii="標楷體" w:hAnsi="標楷體" w:cs="新細明體"/>
            <w:snapToGrid w:val="0"/>
            <w:kern w:val="0"/>
            <w:sz w:val="28"/>
            <w:szCs w:val="28"/>
          </w:rPr>
          <w:t>https://www.eyedoctor.com.tw/shilin/</w:t>
        </w:r>
      </w:hyperlink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)</w:t>
      </w:r>
    </w:p>
    <w:p w14:paraId="48663113" w14:textId="4B76F408" w:rsidR="00DE3A3C" w:rsidRDefault="00DE3A3C" w:rsidP="00DE3A3C">
      <w:pPr>
        <w:pStyle w:val="aa"/>
        <w:widowControl/>
        <w:numPr>
          <w:ilvl w:val="0"/>
          <w:numId w:val="12"/>
        </w:numPr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E3C8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大學眼鏡 </w:t>
      </w:r>
      <w:r w:rsidRPr="009E3C8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北市</w:t>
      </w:r>
      <w:r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新南</w:t>
      </w:r>
      <w:r w:rsidRPr="009E3C89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門市</w:t>
      </w:r>
    </w:p>
    <w:p w14:paraId="13757CD2" w14:textId="1EDD8C8A" w:rsidR="00DE3A3C" w:rsidRPr="00DE3A3C" w:rsidRDefault="00DE3A3C" w:rsidP="00DE3A3C">
      <w:pPr>
        <w:pStyle w:val="aa"/>
        <w:widowControl/>
        <w:adjustRightInd w:val="0"/>
        <w:snapToGrid w:val="0"/>
        <w:spacing w:line="440" w:lineRule="exact"/>
        <w:ind w:leftChars="0" w:left="35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106台北市大安區新生南路三段54之3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Pr="00DE3A3C">
        <w:rPr>
          <w:rFonts w:ascii="標楷體" w:eastAsia="標楷體" w:hAnsi="標楷體" w:cs="新細明體" w:hint="eastAsia"/>
          <w:kern w:val="0"/>
          <w:sz w:val="28"/>
          <w:szCs w:val="28"/>
        </w:rPr>
        <w:t>電話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DE3A3C">
        <w:rPr>
          <w:rFonts w:ascii="標楷體" w:eastAsia="標楷體" w:hAnsi="標楷體" w:cs="新細明體"/>
          <w:kern w:val="0"/>
          <w:sz w:val="28"/>
          <w:szCs w:val="28"/>
        </w:rPr>
        <w:t>02-2368-8055</w:t>
      </w:r>
    </w:p>
    <w:p w14:paraId="1D4252BE" w14:textId="00D25FF8" w:rsidR="00DE3A3C" w:rsidRPr="009E3C89" w:rsidRDefault="00DE3A3C" w:rsidP="00DE3A3C">
      <w:pPr>
        <w:widowControl/>
        <w:adjustRightInd w:val="0"/>
        <w:snapToGrid w:val="0"/>
        <w:spacing w:line="440" w:lineRule="exact"/>
        <w:ind w:left="357"/>
        <w:rPr>
          <w:rFonts w:ascii="標楷體" w:hAnsi="標楷體" w:cs="新細明體"/>
          <w:kern w:val="0"/>
          <w:sz w:val="28"/>
          <w:szCs w:val="28"/>
        </w:rPr>
      </w:pP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(</w:t>
      </w:r>
      <w:r>
        <w:rPr>
          <w:rFonts w:ascii="標楷體" w:hAnsi="標楷體" w:cs="新細明體" w:hint="eastAsia"/>
          <w:snapToGrid w:val="0"/>
          <w:kern w:val="0"/>
          <w:sz w:val="28"/>
          <w:szCs w:val="28"/>
        </w:rPr>
        <w:t>新南</w:t>
      </w:r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大學眼科網路掛</w:t>
      </w:r>
      <w:r>
        <w:rPr>
          <w:rFonts w:ascii="標楷體" w:hAnsi="標楷體" w:cs="新細明體" w:hint="eastAsia"/>
          <w:snapToGrid w:val="0"/>
          <w:kern w:val="0"/>
          <w:sz w:val="28"/>
          <w:szCs w:val="28"/>
        </w:rPr>
        <w:t>號連結：</w:t>
      </w:r>
      <w:hyperlink r:id="rId13" w:history="1">
        <w:r w:rsidRPr="00DE3A3C">
          <w:rPr>
            <w:rStyle w:val="ad"/>
            <w:rFonts w:ascii="標楷體" w:hAnsi="標楷體" w:cs="新細明體"/>
            <w:snapToGrid w:val="0"/>
            <w:kern w:val="0"/>
            <w:sz w:val="28"/>
            <w:szCs w:val="28"/>
          </w:rPr>
          <w:t>https://www.eyedoctor.com.tw/Xinnan/</w:t>
        </w:r>
      </w:hyperlink>
      <w:r w:rsidRPr="009E3C89">
        <w:rPr>
          <w:rFonts w:ascii="標楷體" w:hAnsi="標楷體" w:cs="新細明體" w:hint="eastAsia"/>
          <w:snapToGrid w:val="0"/>
          <w:kern w:val="0"/>
          <w:sz w:val="28"/>
          <w:szCs w:val="28"/>
        </w:rPr>
        <w:t>)</w:t>
      </w:r>
    </w:p>
    <w:p w14:paraId="3C553943" w14:textId="43A2BFA4" w:rsidR="00AB1415" w:rsidRPr="00BD2703" w:rsidRDefault="004070D2" w:rsidP="00481BE1">
      <w:pPr>
        <w:spacing w:afterLines="20" w:after="72"/>
        <w:jc w:val="center"/>
        <w:rPr>
          <w:rFonts w:ascii="標楷體" w:hAnsi="標楷體"/>
          <w:sz w:val="48"/>
          <w:szCs w:val="48"/>
        </w:rPr>
      </w:pPr>
      <w:r w:rsidRPr="00BD2703">
        <w:rPr>
          <w:rFonts w:ascii="標楷體" w:hAnsi="標楷體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2EA20" wp14:editId="4AC18470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688975" cy="283210"/>
                <wp:effectExtent l="0" t="0" r="15875" b="2159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DFAD" w14:textId="78EE658C" w:rsidR="00AB1415" w:rsidRDefault="00AB1415" w:rsidP="00AB1415">
                            <w:pPr>
                              <w:jc w:val="center"/>
                            </w:pPr>
                            <w:r>
                              <w:t>附件</w:t>
                            </w:r>
                            <w:r w:rsidR="00D96C9D"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EA20" id="Text Box 100" o:spid="_x0000_s1029" type="#_x0000_t202" style="position:absolute;left:0;text-align:left;margin-left:3.05pt;margin-top:-12.05pt;width:54.25pt;height:22.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">
                <v:textbox>
                  <w:txbxContent>
                    <w:p w14:paraId="31BDDFAD" w14:textId="78EE658C" w:rsidR="00AB1415" w:rsidRDefault="00AB1415" w:rsidP="00AB1415">
                      <w:pPr>
                        <w:jc w:val="center"/>
                      </w:pPr>
                      <w:r>
                        <w:t>附件</w:t>
                      </w:r>
                      <w:r w:rsidR="00D96C9D"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415" w:rsidRPr="00BD2703">
        <w:rPr>
          <w:rFonts w:ascii="標楷體" w:hAnsi="標楷體" w:hint="eastAsia"/>
          <w:sz w:val="48"/>
          <w:szCs w:val="48"/>
        </w:rPr>
        <w:t>財團法人台北市雨揚慈善基金會</w:t>
      </w:r>
    </w:p>
    <w:p w14:paraId="2C82883F" w14:textId="77777777" w:rsidR="00AB1415" w:rsidRPr="00BD2703" w:rsidRDefault="00AB1415" w:rsidP="00AB1415">
      <w:pPr>
        <w:widowControl/>
        <w:snapToGrid w:val="0"/>
        <w:spacing w:line="400" w:lineRule="exact"/>
        <w:jc w:val="center"/>
        <w:rPr>
          <w:rFonts w:ascii="標楷體" w:hAnsi="標楷體"/>
          <w:b/>
          <w:bCs/>
          <w:sz w:val="36"/>
          <w:szCs w:val="36"/>
        </w:rPr>
      </w:pPr>
      <w:r w:rsidRPr="00BD2703">
        <w:rPr>
          <w:rFonts w:ascii="標楷體" w:hAnsi="標楷體" w:hint="eastAsia"/>
          <w:b/>
          <w:bCs/>
          <w:sz w:val="36"/>
          <w:szCs w:val="36"/>
        </w:rPr>
        <w:t>蒐集、處理及利用個人資料告知暨同意書</w:t>
      </w:r>
    </w:p>
    <w:p w14:paraId="26B1A89D" w14:textId="77777777" w:rsidR="00AB1415" w:rsidRPr="00BD2703" w:rsidRDefault="00AB1415" w:rsidP="00481BE1">
      <w:pPr>
        <w:widowControl/>
        <w:snapToGrid w:val="0"/>
        <w:spacing w:beforeLines="50" w:before="180" w:line="400" w:lineRule="exact"/>
        <w:jc w:val="center"/>
        <w:rPr>
          <w:rFonts w:ascii="標楷體" w:hAnsi="標楷體"/>
          <w:b/>
          <w:bCs/>
          <w:sz w:val="36"/>
          <w:szCs w:val="36"/>
        </w:rPr>
      </w:pPr>
    </w:p>
    <w:p w14:paraId="089E4CB4" w14:textId="77777777" w:rsidR="00AB1415" w:rsidRPr="00BD2703" w:rsidRDefault="00AB1415" w:rsidP="00AB1415">
      <w:pPr>
        <w:widowControl/>
        <w:snapToGrid w:val="0"/>
        <w:spacing w:line="500" w:lineRule="atLeast"/>
        <w:ind w:left="616" w:hangingChars="220" w:hanging="616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一、財團法人台北市雨揚慈善基金會（以下簡稱本會）秉持教育優先、關懷弱勢、回饋社會的設立宗旨，為了鼓勵清寒學子專心向學、奮發進取，幫助他們順利完成學業，特別設立財團法人台北市雨揚慈善基金會：</w:t>
      </w:r>
      <w:r w:rsidRPr="00BD2703">
        <w:rPr>
          <w:rFonts w:ascii="標楷體" w:hAnsi="標楷體" w:hint="eastAsia"/>
          <w:sz w:val="28"/>
          <w:szCs w:val="28"/>
          <w:u w:val="single"/>
        </w:rPr>
        <w:t>弱勢學子補助金</w:t>
      </w:r>
      <w:r w:rsidRPr="00BD2703">
        <w:rPr>
          <w:rFonts w:ascii="標楷體" w:hAnsi="標楷體" w:hint="eastAsia"/>
          <w:sz w:val="28"/>
          <w:szCs w:val="28"/>
        </w:rPr>
        <w:t>（</w:t>
      </w:r>
      <w:r w:rsidRPr="00BD2703">
        <w:rPr>
          <w:rFonts w:ascii="標楷體" w:hAnsi="標楷體"/>
          <w:sz w:val="28"/>
          <w:szCs w:val="28"/>
        </w:rPr>
        <w:t>以下簡稱本補助金</w:t>
      </w:r>
      <w:r w:rsidRPr="00BD2703">
        <w:rPr>
          <w:rFonts w:ascii="標楷體" w:hAnsi="標楷體" w:hint="eastAsia"/>
          <w:sz w:val="28"/>
          <w:szCs w:val="28"/>
        </w:rPr>
        <w:t>）。</w:t>
      </w:r>
    </w:p>
    <w:p w14:paraId="3BF15BAD" w14:textId="77777777" w:rsidR="00AB1415" w:rsidRPr="00BD2703" w:rsidRDefault="00AB1415" w:rsidP="00AB1415">
      <w:pPr>
        <w:widowControl/>
        <w:snapToGrid w:val="0"/>
        <w:spacing w:line="500" w:lineRule="atLeast"/>
        <w:ind w:left="616" w:hangingChars="220" w:hanging="616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二、凡申請本補助金者，需提供個人姓名、地址、電話、銀行帳號或銀行匯款資料等，或得以直接或間接識別個人家庭環境、成員的相關資訊，本資訊將僅限於本基金會於營運期間，做為本補助金之申請審查、發放之用，及個案分享、公開徵信之用途使用。</w:t>
      </w:r>
    </w:p>
    <w:p w14:paraId="3556BDDC" w14:textId="77777777" w:rsidR="00AB1415" w:rsidRPr="00BD2703" w:rsidRDefault="00AB1415" w:rsidP="00AB1415">
      <w:pPr>
        <w:widowControl/>
        <w:snapToGrid w:val="0"/>
        <w:spacing w:line="500" w:lineRule="atLeast"/>
        <w:ind w:left="616" w:hangingChars="220" w:hanging="616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三、本公司保有您的個人資料時，除基於符合《個人資料保護法》與其他相關法律規定外，您可透過書面聲明行使下列權利：</w:t>
      </w:r>
      <w:r w:rsidRPr="00BD2703">
        <w:rPr>
          <w:rFonts w:ascii="標楷體" w:hAnsi="標楷體"/>
          <w:sz w:val="28"/>
          <w:szCs w:val="28"/>
        </w:rPr>
        <w:t xml:space="preserve"> </w:t>
      </w:r>
    </w:p>
    <w:p w14:paraId="5BBE7BBC" w14:textId="77777777" w:rsidR="00AB1415" w:rsidRPr="00BD2703" w:rsidRDefault="00AB1415" w:rsidP="00AB1415">
      <w:pPr>
        <w:widowControl/>
        <w:snapToGrid w:val="0"/>
        <w:spacing w:line="500" w:lineRule="atLeast"/>
        <w:ind w:leftChars="220" w:left="528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（一）</w:t>
      </w:r>
      <w:r w:rsidRPr="00BD2703">
        <w:rPr>
          <w:rFonts w:ascii="標楷體" w:hAnsi="標楷體"/>
          <w:sz w:val="28"/>
          <w:szCs w:val="28"/>
        </w:rPr>
        <w:t xml:space="preserve"> </w:t>
      </w:r>
      <w:r w:rsidRPr="00BD2703">
        <w:rPr>
          <w:rFonts w:ascii="標楷體" w:hAnsi="標楷體" w:hint="eastAsia"/>
          <w:sz w:val="28"/>
          <w:szCs w:val="28"/>
        </w:rPr>
        <w:t>查詢或請求閱覽個人資料。</w:t>
      </w:r>
    </w:p>
    <w:p w14:paraId="359DBAD5" w14:textId="77777777" w:rsidR="00AB1415" w:rsidRPr="00BD2703" w:rsidRDefault="00AB1415" w:rsidP="00AB1415">
      <w:pPr>
        <w:widowControl/>
        <w:snapToGrid w:val="0"/>
        <w:spacing w:line="500" w:lineRule="atLeast"/>
        <w:ind w:leftChars="220" w:left="528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（二）</w:t>
      </w:r>
      <w:r w:rsidRPr="00BD2703">
        <w:rPr>
          <w:rFonts w:ascii="標楷體" w:hAnsi="標楷體"/>
          <w:sz w:val="28"/>
          <w:szCs w:val="28"/>
        </w:rPr>
        <w:t xml:space="preserve"> </w:t>
      </w:r>
      <w:r w:rsidRPr="00BD2703">
        <w:rPr>
          <w:rFonts w:ascii="標楷體" w:hAnsi="標楷體" w:hint="eastAsia"/>
          <w:sz w:val="28"/>
          <w:szCs w:val="28"/>
        </w:rPr>
        <w:t>請求製給個人資料複製本。</w:t>
      </w:r>
    </w:p>
    <w:p w14:paraId="7F15478E" w14:textId="77777777" w:rsidR="00AB1415" w:rsidRPr="00BD2703" w:rsidRDefault="00AB1415" w:rsidP="00AB1415">
      <w:pPr>
        <w:widowControl/>
        <w:snapToGrid w:val="0"/>
        <w:spacing w:line="500" w:lineRule="atLeast"/>
        <w:ind w:leftChars="220" w:left="528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（三）</w:t>
      </w:r>
      <w:r w:rsidRPr="00BD2703">
        <w:rPr>
          <w:rFonts w:ascii="標楷體" w:hAnsi="標楷體"/>
          <w:sz w:val="28"/>
          <w:szCs w:val="28"/>
        </w:rPr>
        <w:t xml:space="preserve"> </w:t>
      </w:r>
      <w:r w:rsidRPr="00BD2703">
        <w:rPr>
          <w:rFonts w:ascii="標楷體" w:hAnsi="標楷體" w:hint="eastAsia"/>
          <w:sz w:val="28"/>
          <w:szCs w:val="28"/>
        </w:rPr>
        <w:t>請求補充或更正個人資料。</w:t>
      </w:r>
    </w:p>
    <w:p w14:paraId="6E670C0B" w14:textId="77777777" w:rsidR="00AB1415" w:rsidRPr="00BD2703" w:rsidRDefault="00AB1415" w:rsidP="00AB1415">
      <w:pPr>
        <w:widowControl/>
        <w:snapToGrid w:val="0"/>
        <w:spacing w:line="500" w:lineRule="atLeast"/>
        <w:ind w:leftChars="220" w:left="528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（四）</w:t>
      </w:r>
      <w:r w:rsidRPr="00BD2703">
        <w:rPr>
          <w:rFonts w:ascii="標楷體" w:hAnsi="標楷體"/>
          <w:sz w:val="28"/>
          <w:szCs w:val="28"/>
        </w:rPr>
        <w:t xml:space="preserve"> </w:t>
      </w:r>
      <w:r w:rsidRPr="00BD2703">
        <w:rPr>
          <w:rFonts w:ascii="標楷體" w:hAnsi="標楷體" w:hint="eastAsia"/>
          <w:sz w:val="28"/>
          <w:szCs w:val="28"/>
        </w:rPr>
        <w:t>請求停止蒐集、處理或利用個人資料。</w:t>
      </w:r>
    </w:p>
    <w:p w14:paraId="0245ECC6" w14:textId="77777777" w:rsidR="00AB1415" w:rsidRPr="00BD2703" w:rsidRDefault="00AB1415" w:rsidP="00AB1415">
      <w:pPr>
        <w:widowControl/>
        <w:snapToGrid w:val="0"/>
        <w:spacing w:line="500" w:lineRule="atLeast"/>
        <w:ind w:leftChars="220" w:left="528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（五）</w:t>
      </w:r>
      <w:r w:rsidRPr="00BD2703">
        <w:rPr>
          <w:rFonts w:ascii="標楷體" w:hAnsi="標楷體"/>
          <w:sz w:val="28"/>
          <w:szCs w:val="28"/>
        </w:rPr>
        <w:t xml:space="preserve"> </w:t>
      </w:r>
      <w:r w:rsidRPr="00BD2703">
        <w:rPr>
          <w:rFonts w:ascii="標楷體" w:hAnsi="標楷體" w:hint="eastAsia"/>
          <w:sz w:val="28"/>
          <w:szCs w:val="28"/>
        </w:rPr>
        <w:t>請求刪除個人資料。</w:t>
      </w:r>
    </w:p>
    <w:p w14:paraId="4F991543" w14:textId="77777777" w:rsidR="00AB1415" w:rsidRPr="00BD2703" w:rsidRDefault="00AB1415" w:rsidP="00AB1415">
      <w:pPr>
        <w:widowControl/>
        <w:snapToGrid w:val="0"/>
        <w:spacing w:line="500" w:lineRule="atLeast"/>
        <w:ind w:left="630" w:hangingChars="225" w:hanging="630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四、台端得自由選擇是否提供相關個人資料。惟若拒絕提供相關個人資料，本基金會將無法進行必要之審核及處理作業，致影響台端的相關權益。</w:t>
      </w:r>
    </w:p>
    <w:p w14:paraId="3ED18110" w14:textId="77777777" w:rsidR="00AB1415" w:rsidRPr="00BD2703" w:rsidRDefault="00AB1415" w:rsidP="00AB1415">
      <w:pPr>
        <w:widowControl/>
        <w:snapToGrid w:val="0"/>
        <w:spacing w:line="500" w:lineRule="atLeast"/>
        <w:ind w:left="630" w:hangingChars="225" w:hanging="630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五、經　台端閱讀上開事項，已清楚瞭解本基金會蒐集、處理或</w:t>
      </w:r>
      <w:smartTag w:uri="urn:schemas-microsoft-com:office:smarttags" w:element="PersonName">
        <w:smartTagPr>
          <w:attr w:name="ProductID" w:val="利用"/>
        </w:smartTagPr>
        <w:r w:rsidRPr="00BD2703">
          <w:rPr>
            <w:rFonts w:ascii="標楷體" w:hAnsi="標楷體" w:hint="eastAsia"/>
            <w:sz w:val="28"/>
            <w:szCs w:val="28"/>
          </w:rPr>
          <w:t>利用</w:t>
        </w:r>
      </w:smartTag>
      <w:r w:rsidRPr="00BD2703">
        <w:rPr>
          <w:rFonts w:ascii="標楷體" w:hAnsi="標楷體" w:hint="eastAsia"/>
          <w:sz w:val="28"/>
          <w:szCs w:val="28"/>
        </w:rPr>
        <w:t>台端個人資料之目的及用途，特立本同意書，同意本會於上開特定目的必要範圍內蒐集、處理及</w:t>
      </w:r>
      <w:smartTag w:uri="urn:schemas-microsoft-com:office:smarttags" w:element="PersonName">
        <w:smartTagPr>
          <w:attr w:name="ProductID" w:val="利用"/>
        </w:smartTagPr>
        <w:r w:rsidRPr="00BD2703">
          <w:rPr>
            <w:rFonts w:ascii="標楷體" w:hAnsi="標楷體" w:hint="eastAsia"/>
            <w:sz w:val="28"/>
            <w:szCs w:val="28"/>
          </w:rPr>
          <w:t>利用</w:t>
        </w:r>
      </w:smartTag>
      <w:r w:rsidRPr="00BD2703">
        <w:rPr>
          <w:rFonts w:ascii="標楷體" w:hAnsi="標楷體" w:hint="eastAsia"/>
          <w:sz w:val="28"/>
          <w:szCs w:val="28"/>
        </w:rPr>
        <w:t>台端個人資料。若台端為未成年人，則另需取得法定代理人之同意。</w:t>
      </w:r>
    </w:p>
    <w:p w14:paraId="06510581" w14:textId="77777777" w:rsidR="00AB1415" w:rsidRPr="00BD2703" w:rsidRDefault="00AB1415" w:rsidP="00AB1415">
      <w:pPr>
        <w:widowControl/>
        <w:snapToGrid w:val="0"/>
        <w:spacing w:line="500" w:lineRule="atLeast"/>
        <w:rPr>
          <w:rFonts w:ascii="標楷體" w:hAnsi="標楷體"/>
          <w:spacing w:val="40"/>
          <w:sz w:val="28"/>
          <w:szCs w:val="28"/>
        </w:rPr>
      </w:pPr>
    </w:p>
    <w:p w14:paraId="6D4CCC4D" w14:textId="77777777" w:rsidR="00AB1415" w:rsidRPr="00BD2703" w:rsidRDefault="00AB1415" w:rsidP="00AB1415">
      <w:pPr>
        <w:widowControl/>
        <w:snapToGrid w:val="0"/>
        <w:spacing w:line="500" w:lineRule="atLeast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pacing w:val="40"/>
          <w:sz w:val="28"/>
          <w:szCs w:val="28"/>
        </w:rPr>
        <w:t>受告知</w:t>
      </w:r>
      <w:r w:rsidRPr="00BD2703">
        <w:rPr>
          <w:rFonts w:ascii="標楷體" w:hAnsi="標楷體" w:hint="eastAsia"/>
          <w:sz w:val="28"/>
          <w:szCs w:val="28"/>
        </w:rPr>
        <w:t>人：</w:t>
      </w:r>
      <w:r w:rsidRPr="00BD2703">
        <w:rPr>
          <w:rFonts w:ascii="標楷體" w:hAnsi="標楷體"/>
          <w:sz w:val="28"/>
          <w:szCs w:val="28"/>
        </w:rPr>
        <w:t>_______________________</w:t>
      </w:r>
      <w:r w:rsidRPr="00BD2703">
        <w:rPr>
          <w:rFonts w:ascii="標楷體" w:hAnsi="標楷體" w:hint="eastAsia"/>
          <w:sz w:val="28"/>
          <w:szCs w:val="28"/>
        </w:rPr>
        <w:t xml:space="preserve"> （簽名或蓋章）</w:t>
      </w:r>
    </w:p>
    <w:p w14:paraId="364686C8" w14:textId="77777777" w:rsidR="00AB1415" w:rsidRPr="00BD2703" w:rsidRDefault="00AB1415" w:rsidP="00AB1415">
      <w:pPr>
        <w:widowControl/>
        <w:snapToGrid w:val="0"/>
        <w:spacing w:line="500" w:lineRule="atLeast"/>
        <w:rPr>
          <w:rFonts w:ascii="標楷體" w:hAnsi="標楷體"/>
          <w:sz w:val="28"/>
          <w:szCs w:val="28"/>
        </w:rPr>
      </w:pPr>
    </w:p>
    <w:p w14:paraId="4AAD7435" w14:textId="77777777" w:rsidR="00AB1415" w:rsidRPr="00BD2703" w:rsidRDefault="00AB1415" w:rsidP="00AB1415">
      <w:pPr>
        <w:widowControl/>
        <w:snapToGrid w:val="0"/>
        <w:spacing w:line="500" w:lineRule="atLeast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法定代理人：</w:t>
      </w:r>
      <w:r w:rsidRPr="00BD2703">
        <w:rPr>
          <w:rFonts w:ascii="標楷體" w:hAnsi="標楷體"/>
          <w:sz w:val="28"/>
          <w:szCs w:val="28"/>
        </w:rPr>
        <w:t>_______________________</w:t>
      </w:r>
      <w:r w:rsidRPr="00BD2703">
        <w:rPr>
          <w:rFonts w:ascii="標楷體" w:hAnsi="標楷體" w:hint="eastAsia"/>
          <w:sz w:val="28"/>
          <w:szCs w:val="28"/>
        </w:rPr>
        <w:t xml:space="preserve"> （簽名或蓋章）</w:t>
      </w:r>
    </w:p>
    <w:p w14:paraId="7B4FEF04" w14:textId="77777777" w:rsidR="00AB1415" w:rsidRPr="00BD2703" w:rsidRDefault="00AB1415" w:rsidP="00AB1415">
      <w:pPr>
        <w:widowControl/>
        <w:snapToGrid w:val="0"/>
        <w:spacing w:line="480" w:lineRule="auto"/>
        <w:jc w:val="right"/>
        <w:rPr>
          <w:rFonts w:ascii="標楷體" w:hAnsi="標楷體"/>
          <w:sz w:val="28"/>
          <w:szCs w:val="28"/>
        </w:rPr>
      </w:pPr>
    </w:p>
    <w:p w14:paraId="44915D85" w14:textId="77777777" w:rsidR="00AB1415" w:rsidRPr="00BD2703" w:rsidRDefault="00AB1415" w:rsidP="00AB1415">
      <w:pPr>
        <w:widowControl/>
        <w:snapToGrid w:val="0"/>
        <w:spacing w:line="480" w:lineRule="auto"/>
        <w:jc w:val="right"/>
        <w:rPr>
          <w:rFonts w:ascii="標楷體" w:hAnsi="標楷體"/>
          <w:sz w:val="28"/>
          <w:szCs w:val="28"/>
        </w:rPr>
      </w:pPr>
      <w:r w:rsidRPr="00BD2703">
        <w:rPr>
          <w:rFonts w:ascii="標楷體" w:hAnsi="標楷體" w:hint="eastAsia"/>
          <w:sz w:val="28"/>
          <w:szCs w:val="28"/>
        </w:rPr>
        <w:t>日期：民國</w:t>
      </w:r>
      <w:r w:rsidRPr="00BD2703">
        <w:rPr>
          <w:rFonts w:ascii="標楷體" w:hAnsi="標楷體"/>
          <w:sz w:val="28"/>
          <w:szCs w:val="28"/>
        </w:rPr>
        <w:t xml:space="preserve">  </w:t>
      </w:r>
      <w:r w:rsidRPr="00BD2703">
        <w:rPr>
          <w:rFonts w:ascii="標楷體" w:hAnsi="標楷體" w:hint="eastAsia"/>
          <w:sz w:val="28"/>
          <w:szCs w:val="28"/>
        </w:rPr>
        <w:t xml:space="preserve"> 　　</w:t>
      </w:r>
      <w:r w:rsidRPr="00BD2703">
        <w:rPr>
          <w:rFonts w:ascii="標楷體" w:hAnsi="標楷體"/>
          <w:sz w:val="28"/>
          <w:szCs w:val="28"/>
        </w:rPr>
        <w:t xml:space="preserve"> </w:t>
      </w:r>
      <w:r w:rsidRPr="00BD2703">
        <w:rPr>
          <w:rFonts w:ascii="標楷體" w:hAnsi="標楷體" w:hint="eastAsia"/>
          <w:sz w:val="28"/>
          <w:szCs w:val="28"/>
        </w:rPr>
        <w:t>年</w:t>
      </w:r>
      <w:r w:rsidRPr="00BD2703">
        <w:rPr>
          <w:rFonts w:ascii="標楷體" w:hAnsi="標楷體"/>
          <w:sz w:val="28"/>
          <w:szCs w:val="28"/>
        </w:rPr>
        <w:t xml:space="preserve"> </w:t>
      </w:r>
      <w:r w:rsidRPr="00BD2703">
        <w:rPr>
          <w:rFonts w:ascii="標楷體" w:hAnsi="標楷體" w:hint="eastAsia"/>
          <w:sz w:val="28"/>
          <w:szCs w:val="28"/>
        </w:rPr>
        <w:t xml:space="preserve">　</w:t>
      </w:r>
      <w:r w:rsidRPr="00BD2703">
        <w:rPr>
          <w:rFonts w:ascii="標楷體" w:hAnsi="標楷體"/>
          <w:sz w:val="28"/>
          <w:szCs w:val="28"/>
        </w:rPr>
        <w:t xml:space="preserve"> </w:t>
      </w:r>
      <w:r w:rsidRPr="00BD2703">
        <w:rPr>
          <w:rFonts w:ascii="標楷體" w:hAnsi="標楷體" w:hint="eastAsia"/>
          <w:sz w:val="28"/>
          <w:szCs w:val="28"/>
        </w:rPr>
        <w:t xml:space="preserve"> </w:t>
      </w:r>
      <w:r w:rsidRPr="00BD2703">
        <w:rPr>
          <w:rFonts w:ascii="標楷體" w:hAnsi="標楷體"/>
          <w:sz w:val="28"/>
          <w:szCs w:val="28"/>
        </w:rPr>
        <w:t xml:space="preserve">  </w:t>
      </w:r>
      <w:r w:rsidRPr="00BD2703">
        <w:rPr>
          <w:rFonts w:ascii="標楷體" w:hAnsi="標楷體" w:hint="eastAsia"/>
          <w:sz w:val="28"/>
          <w:szCs w:val="28"/>
        </w:rPr>
        <w:t>月</w:t>
      </w:r>
      <w:r w:rsidRPr="00BD2703">
        <w:rPr>
          <w:rFonts w:ascii="標楷體" w:hAnsi="標楷體"/>
          <w:sz w:val="28"/>
          <w:szCs w:val="28"/>
        </w:rPr>
        <w:t xml:space="preserve">  </w:t>
      </w:r>
      <w:r w:rsidRPr="00BD2703">
        <w:rPr>
          <w:rFonts w:ascii="標楷體" w:hAnsi="標楷體" w:hint="eastAsia"/>
          <w:sz w:val="28"/>
          <w:szCs w:val="28"/>
        </w:rPr>
        <w:t xml:space="preserve">　</w:t>
      </w:r>
      <w:r w:rsidRPr="00BD2703">
        <w:rPr>
          <w:rFonts w:ascii="標楷體" w:hAnsi="標楷體"/>
          <w:sz w:val="28"/>
          <w:szCs w:val="28"/>
        </w:rPr>
        <w:t xml:space="preserve">   </w:t>
      </w:r>
      <w:r w:rsidRPr="00BD2703">
        <w:rPr>
          <w:rFonts w:ascii="標楷體" w:hAnsi="標楷體" w:hint="eastAsia"/>
          <w:sz w:val="28"/>
          <w:szCs w:val="28"/>
        </w:rPr>
        <w:t>日</w:t>
      </w:r>
    </w:p>
    <w:p w14:paraId="17BD94E8" w14:textId="737D00D6" w:rsidR="00AB1415" w:rsidRPr="00BD2703" w:rsidRDefault="004070D2" w:rsidP="008C3276">
      <w:pPr>
        <w:spacing w:beforeLines="100" w:before="360"/>
        <w:jc w:val="center"/>
        <w:rPr>
          <w:rFonts w:ascii="標楷體" w:hAnsi="標楷體"/>
          <w:sz w:val="48"/>
          <w:szCs w:val="48"/>
        </w:rPr>
      </w:pPr>
      <w:r w:rsidRPr="00BD2703">
        <w:rPr>
          <w:rFonts w:ascii="標楷體" w:hAnsi="標楷體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CAA29" wp14:editId="344A4C9B">
                <wp:simplePos x="0" y="0"/>
                <wp:positionH relativeFrom="margin">
                  <wp:align>right</wp:align>
                </wp:positionH>
                <wp:positionV relativeFrom="paragraph">
                  <wp:posOffset>-172085</wp:posOffset>
                </wp:positionV>
                <wp:extent cx="688975" cy="283210"/>
                <wp:effectExtent l="0" t="0" r="15875" b="2159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E2A3" w14:textId="44538D1E" w:rsidR="00AB1415" w:rsidRDefault="00AB1415" w:rsidP="00AB1415">
                            <w:pPr>
                              <w:jc w:val="center"/>
                            </w:pPr>
                            <w:r>
                              <w:t>附件</w:t>
                            </w:r>
                            <w:r w:rsidR="00D96C9D">
                              <w:rPr>
                                <w:rFonts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AA29" id="Text Box 102" o:spid="_x0000_s1030" type="#_x0000_t202" style="position:absolute;left:0;text-align:left;margin-left:3.05pt;margin-top:-13.55pt;width:54.25pt;height:22.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">
                <v:textbox>
                  <w:txbxContent>
                    <w:p w14:paraId="554CE2A3" w14:textId="44538D1E" w:rsidR="00AB1415" w:rsidRDefault="00AB1415" w:rsidP="00AB1415">
                      <w:pPr>
                        <w:jc w:val="center"/>
                      </w:pPr>
                      <w:r>
                        <w:t>附件</w:t>
                      </w:r>
                      <w:r w:rsidR="00D96C9D"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415" w:rsidRPr="00BD2703">
        <w:rPr>
          <w:rFonts w:ascii="標楷體" w:hAnsi="標楷體" w:hint="eastAsia"/>
          <w:sz w:val="48"/>
          <w:szCs w:val="48"/>
        </w:rPr>
        <w:t>財團法人台北市雨揚慈善基金會</w:t>
      </w:r>
    </w:p>
    <w:p w14:paraId="5F0636BC" w14:textId="2BFA1040" w:rsidR="00AB1415" w:rsidRPr="00BD2703" w:rsidRDefault="00AB1415" w:rsidP="00AB1415">
      <w:pPr>
        <w:jc w:val="center"/>
        <w:rPr>
          <w:rFonts w:ascii="標楷體" w:hAnsi="標楷體"/>
          <w:sz w:val="32"/>
          <w:szCs w:val="32"/>
        </w:rPr>
      </w:pPr>
      <w:r w:rsidRPr="00BD2703">
        <w:rPr>
          <w:rFonts w:ascii="標楷體" w:hAnsi="標楷體" w:hint="eastAsia"/>
          <w:sz w:val="32"/>
          <w:szCs w:val="32"/>
        </w:rPr>
        <w:t>學生護眼計畫補助金申請表－</w:t>
      </w:r>
      <w:r w:rsidRPr="00BD2703">
        <w:rPr>
          <w:rFonts w:ascii="標楷體" w:hAnsi="標楷體" w:hint="eastAsia"/>
          <w:sz w:val="32"/>
          <w:szCs w:val="32"/>
          <w:highlight w:val="yellow"/>
        </w:rPr>
        <w:t>簽收領據單</w:t>
      </w:r>
    </w:p>
    <w:p w14:paraId="0C6EBBD1" w14:textId="77777777" w:rsidR="00AB1415" w:rsidRPr="00BD2703" w:rsidRDefault="00AB1415" w:rsidP="00F17B74">
      <w:pPr>
        <w:jc w:val="center"/>
        <w:rPr>
          <w:rFonts w:ascii="標楷體" w:hAnsi="標楷體" w:cstheme="minorBidi"/>
          <w:sz w:val="72"/>
          <w:szCs w:val="72"/>
        </w:rPr>
      </w:pPr>
      <w:r w:rsidRPr="00BD2703">
        <w:rPr>
          <w:rFonts w:ascii="標楷體" w:hAnsi="標楷體" w:cstheme="minorBidi" w:hint="eastAsia"/>
          <w:sz w:val="72"/>
          <w:szCs w:val="72"/>
        </w:rPr>
        <w:t>領款收據</w:t>
      </w:r>
    </w:p>
    <w:p w14:paraId="0F27FB86" w14:textId="77777777" w:rsidR="00AB1415" w:rsidRPr="00BD2703" w:rsidRDefault="00AB1415" w:rsidP="00AB1415">
      <w:pPr>
        <w:rPr>
          <w:rFonts w:ascii="標楷體" w:hAnsi="標楷體" w:cstheme="minorBidi"/>
          <w:sz w:val="40"/>
          <w:szCs w:val="40"/>
        </w:rPr>
      </w:pPr>
    </w:p>
    <w:p w14:paraId="0BE8F8CF" w14:textId="77777777" w:rsidR="00AB1415" w:rsidRPr="00BD2703" w:rsidRDefault="00AB1415" w:rsidP="00F17B74">
      <w:pPr>
        <w:spacing w:line="760" w:lineRule="exact"/>
        <w:rPr>
          <w:rFonts w:ascii="標楷體" w:hAnsi="標楷體" w:cstheme="minorBidi"/>
          <w:sz w:val="40"/>
          <w:szCs w:val="40"/>
          <w:u w:val="single"/>
        </w:rPr>
      </w:pPr>
      <w:r w:rsidRPr="00BD2703">
        <w:rPr>
          <w:rFonts w:ascii="標楷體" w:hAnsi="標楷體" w:cstheme="minorBidi" w:hint="eastAsia"/>
          <w:sz w:val="40"/>
          <w:szCs w:val="40"/>
        </w:rPr>
        <w:t>受助者：</w:t>
      </w:r>
      <w:r w:rsidRPr="00BD2703">
        <w:rPr>
          <w:rFonts w:ascii="標楷體" w:hAnsi="標楷體" w:cstheme="minorBidi" w:hint="eastAsia"/>
          <w:sz w:val="40"/>
          <w:szCs w:val="40"/>
          <w:u w:val="single"/>
        </w:rPr>
        <w:t xml:space="preserve">    </w:t>
      </w:r>
      <w:r w:rsidR="00F17B74" w:rsidRPr="00BD2703">
        <w:rPr>
          <w:rFonts w:ascii="標楷體" w:hAnsi="標楷體" w:cstheme="minorBidi" w:hint="eastAsia"/>
          <w:sz w:val="40"/>
          <w:szCs w:val="40"/>
          <w:u w:val="single"/>
        </w:rPr>
        <w:t xml:space="preserve">  </w:t>
      </w:r>
      <w:r w:rsidRPr="00BD2703">
        <w:rPr>
          <w:rFonts w:ascii="標楷體" w:hAnsi="標楷體" w:cstheme="minorBidi" w:hint="eastAsia"/>
          <w:sz w:val="40"/>
          <w:szCs w:val="40"/>
          <w:u w:val="single"/>
        </w:rPr>
        <w:t xml:space="preserve">    </w:t>
      </w:r>
      <w:r w:rsidRPr="00BD2703">
        <w:rPr>
          <w:rFonts w:ascii="標楷體" w:hAnsi="標楷體" w:cstheme="minorBidi" w:hint="eastAsia"/>
          <w:sz w:val="40"/>
          <w:szCs w:val="40"/>
        </w:rPr>
        <w:t>，茲收到  財團法人台北市雨揚慈善基金會─「護眼計畫補助金」，共計新台幣─</w:t>
      </w:r>
      <w:r w:rsidRPr="00BD2703">
        <w:rPr>
          <w:rFonts w:ascii="標楷體" w:hAnsi="標楷體" w:cstheme="minorBidi" w:hint="eastAsia"/>
          <w:sz w:val="40"/>
          <w:szCs w:val="40"/>
          <w:u w:val="single"/>
        </w:rPr>
        <w:t xml:space="preserve">        </w:t>
      </w:r>
      <w:r w:rsidRPr="00BD2703">
        <w:rPr>
          <w:rFonts w:ascii="標楷體" w:hAnsi="標楷體" w:cstheme="minorBidi" w:hint="eastAsia"/>
          <w:sz w:val="40"/>
          <w:szCs w:val="40"/>
        </w:rPr>
        <w:t>元整，確實無誤。</w:t>
      </w:r>
    </w:p>
    <w:p w14:paraId="039DC85D" w14:textId="77777777" w:rsidR="00AB1415" w:rsidRPr="00BD2703" w:rsidRDefault="00AB1415" w:rsidP="00AB1415">
      <w:pPr>
        <w:rPr>
          <w:rFonts w:ascii="標楷體" w:hAnsi="標楷體" w:cstheme="minorBidi"/>
          <w:sz w:val="40"/>
          <w:szCs w:val="40"/>
        </w:rPr>
      </w:pPr>
    </w:p>
    <w:p w14:paraId="571C3CE0" w14:textId="77777777" w:rsidR="00AB1415" w:rsidRPr="00BD2703" w:rsidRDefault="00AB1415" w:rsidP="00AB1415">
      <w:pPr>
        <w:rPr>
          <w:rFonts w:ascii="標楷體" w:hAnsi="標楷體" w:cstheme="minorBidi"/>
          <w:sz w:val="40"/>
          <w:szCs w:val="40"/>
        </w:rPr>
      </w:pPr>
    </w:p>
    <w:p w14:paraId="715833D7" w14:textId="77777777" w:rsidR="00AB1415" w:rsidRPr="00BD2703" w:rsidRDefault="00AB1415" w:rsidP="00AB1415">
      <w:pPr>
        <w:rPr>
          <w:rFonts w:ascii="標楷體" w:hAnsi="標楷體" w:cstheme="minorBidi"/>
          <w:sz w:val="40"/>
          <w:szCs w:val="40"/>
        </w:rPr>
      </w:pPr>
      <w:r w:rsidRPr="00BD2703">
        <w:rPr>
          <w:rFonts w:ascii="標楷體" w:hAnsi="標楷體" w:cstheme="minorBidi" w:hint="eastAsia"/>
          <w:sz w:val="40"/>
          <w:szCs w:val="40"/>
        </w:rPr>
        <w:t>此致</w:t>
      </w:r>
    </w:p>
    <w:p w14:paraId="5FC9B078" w14:textId="77777777" w:rsidR="00AB1415" w:rsidRPr="00BD2703" w:rsidRDefault="00AB1415" w:rsidP="00AB1415">
      <w:pPr>
        <w:rPr>
          <w:rFonts w:ascii="標楷體" w:hAnsi="標楷體" w:cstheme="minorBidi"/>
          <w:sz w:val="40"/>
          <w:szCs w:val="40"/>
        </w:rPr>
      </w:pPr>
      <w:r w:rsidRPr="00BD2703">
        <w:rPr>
          <w:rFonts w:ascii="標楷體" w:hAnsi="標楷體" w:cstheme="minorBidi" w:hint="eastAsia"/>
          <w:sz w:val="40"/>
          <w:szCs w:val="40"/>
        </w:rPr>
        <w:t>財團法人台北市雨揚慈善基金會        台照</w:t>
      </w:r>
    </w:p>
    <w:p w14:paraId="5783E50D" w14:textId="77777777" w:rsidR="00AB1415" w:rsidRPr="00BD2703" w:rsidRDefault="00AB1415" w:rsidP="00AB1415">
      <w:pPr>
        <w:rPr>
          <w:rFonts w:ascii="標楷體" w:hAnsi="標楷體" w:cstheme="minorBidi"/>
          <w:sz w:val="40"/>
          <w:szCs w:val="40"/>
        </w:rPr>
      </w:pPr>
    </w:p>
    <w:p w14:paraId="79F70E6B" w14:textId="77777777" w:rsidR="00AB1415" w:rsidRPr="00BD2703" w:rsidRDefault="00AB1415" w:rsidP="00AB1415">
      <w:pPr>
        <w:ind w:firstLineChars="300" w:firstLine="1200"/>
        <w:rPr>
          <w:rFonts w:ascii="標楷體" w:hAnsi="標楷體" w:cstheme="minorBidi"/>
          <w:sz w:val="40"/>
          <w:szCs w:val="40"/>
        </w:rPr>
      </w:pPr>
      <w:r w:rsidRPr="00BD2703">
        <w:rPr>
          <w:rFonts w:ascii="標楷體" w:hAnsi="標楷體" w:cstheme="minorBidi" w:hint="eastAsia"/>
          <w:sz w:val="40"/>
          <w:szCs w:val="40"/>
        </w:rPr>
        <w:t>姓名(簽章)：</w:t>
      </w:r>
    </w:p>
    <w:p w14:paraId="15F111E4" w14:textId="77777777" w:rsidR="00AB1415" w:rsidRPr="00BD2703" w:rsidRDefault="00AB1415" w:rsidP="00AB1415">
      <w:pPr>
        <w:ind w:firstLineChars="300" w:firstLine="1200"/>
        <w:rPr>
          <w:rFonts w:ascii="標楷體" w:hAnsi="標楷體" w:cstheme="minorBidi"/>
          <w:sz w:val="40"/>
          <w:szCs w:val="40"/>
        </w:rPr>
      </w:pPr>
      <w:r w:rsidRPr="00BD2703">
        <w:rPr>
          <w:rFonts w:ascii="標楷體" w:hAnsi="標楷體" w:cstheme="minorBidi" w:hint="eastAsia"/>
          <w:sz w:val="40"/>
          <w:szCs w:val="40"/>
        </w:rPr>
        <w:t>電話：</w:t>
      </w:r>
    </w:p>
    <w:p w14:paraId="5C480469" w14:textId="77777777" w:rsidR="00AB1415" w:rsidRPr="00BD2703" w:rsidRDefault="00AB1415" w:rsidP="00AB1415">
      <w:pPr>
        <w:ind w:firstLineChars="300" w:firstLine="1200"/>
        <w:rPr>
          <w:rFonts w:ascii="標楷體" w:hAnsi="標楷體" w:cstheme="minorBidi"/>
          <w:sz w:val="40"/>
          <w:szCs w:val="40"/>
        </w:rPr>
      </w:pPr>
      <w:r w:rsidRPr="00BD2703">
        <w:rPr>
          <w:rFonts w:ascii="標楷體" w:hAnsi="標楷體" w:cstheme="minorBidi" w:hint="eastAsia"/>
          <w:sz w:val="40"/>
          <w:szCs w:val="40"/>
        </w:rPr>
        <w:t>地址：</w:t>
      </w:r>
    </w:p>
    <w:p w14:paraId="51DE0CE8" w14:textId="77777777" w:rsidR="00AB1415" w:rsidRPr="00BD2703" w:rsidRDefault="00AB1415" w:rsidP="00AB1415">
      <w:pPr>
        <w:ind w:firstLineChars="300" w:firstLine="1200"/>
        <w:rPr>
          <w:rFonts w:ascii="標楷體" w:hAnsi="標楷體" w:cstheme="minorBidi"/>
          <w:sz w:val="40"/>
          <w:szCs w:val="40"/>
        </w:rPr>
      </w:pPr>
      <w:r w:rsidRPr="00BD2703">
        <w:rPr>
          <w:rFonts w:ascii="標楷體" w:hAnsi="標楷體" w:cstheme="minorBidi" w:hint="eastAsia"/>
          <w:sz w:val="40"/>
          <w:szCs w:val="40"/>
        </w:rPr>
        <w:t>身分證字號：</w:t>
      </w:r>
    </w:p>
    <w:p w14:paraId="4EA1F52D" w14:textId="77777777" w:rsidR="00AB1415" w:rsidRPr="00BD2703" w:rsidRDefault="00AB1415" w:rsidP="00AB1415">
      <w:pPr>
        <w:rPr>
          <w:rFonts w:ascii="標楷體" w:hAnsi="標楷體" w:cstheme="minorBidi"/>
          <w:sz w:val="40"/>
          <w:szCs w:val="40"/>
        </w:rPr>
      </w:pPr>
    </w:p>
    <w:p w14:paraId="36479178" w14:textId="77777777" w:rsidR="00AB1415" w:rsidRPr="00BD2703" w:rsidRDefault="00AB1415" w:rsidP="00AB1415">
      <w:pPr>
        <w:rPr>
          <w:rFonts w:ascii="標楷體" w:hAnsi="標楷體" w:cstheme="minorBidi"/>
          <w:sz w:val="40"/>
          <w:szCs w:val="40"/>
        </w:rPr>
      </w:pPr>
    </w:p>
    <w:p w14:paraId="72A4856D" w14:textId="77777777" w:rsidR="00AB1415" w:rsidRPr="00BD2703" w:rsidRDefault="00AB1415" w:rsidP="00AB1415">
      <w:pPr>
        <w:jc w:val="center"/>
        <w:rPr>
          <w:rFonts w:ascii="標楷體" w:hAnsi="標楷體" w:cstheme="minorBidi"/>
          <w:sz w:val="40"/>
          <w:szCs w:val="40"/>
        </w:rPr>
      </w:pPr>
      <w:r w:rsidRPr="00BD2703">
        <w:rPr>
          <w:rFonts w:ascii="標楷體" w:hAnsi="標楷體" w:cstheme="minorBidi" w:hint="eastAsia"/>
          <w:sz w:val="40"/>
          <w:szCs w:val="40"/>
        </w:rPr>
        <w:t>中  華  民  國       年       月       日</w:t>
      </w:r>
    </w:p>
    <w:p w14:paraId="716C1F13" w14:textId="5E135821" w:rsidR="00575016" w:rsidRDefault="00575016" w:rsidP="00F17B74">
      <w:pPr>
        <w:rPr>
          <w:rFonts w:ascii="標楷體" w:hAnsi="標楷體"/>
          <w:sz w:val="48"/>
          <w:szCs w:val="48"/>
        </w:rPr>
      </w:pPr>
    </w:p>
    <w:p w14:paraId="31570C7D" w14:textId="77777777" w:rsidR="00A2544A" w:rsidRPr="00476189" w:rsidRDefault="00A2544A" w:rsidP="00A2544A">
      <w:pPr>
        <w:rPr>
          <w:rFonts w:ascii="華康歐陽詢體W5" w:eastAsia="華康歐陽詢體W5"/>
          <w:b/>
          <w:bCs/>
          <w:sz w:val="28"/>
          <w:szCs w:val="28"/>
        </w:rPr>
      </w:pPr>
      <w:r w:rsidRPr="00476189">
        <w:rPr>
          <w:rFonts w:ascii="標楷體" w:hAnsi="標楷體" w:hint="eastAsia"/>
          <w:noProof/>
          <w:sz w:val="36"/>
          <w:szCs w:val="36"/>
          <w:lang w:val="zh-TW"/>
        </w:rPr>
        <w:lastRenderedPageBreak/>
        <w:drawing>
          <wp:anchor distT="0" distB="0" distL="114300" distR="114300" simplePos="0" relativeHeight="251683840" behindDoc="1" locked="0" layoutInCell="1" allowOverlap="1" wp14:anchorId="7312DC70" wp14:editId="359FBAA9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2419350" cy="604491"/>
            <wp:effectExtent l="0" t="0" r="0" b="0"/>
            <wp:wrapTight wrapText="bothSides">
              <wp:wrapPolygon edited="0">
                <wp:start x="2891" y="1363"/>
                <wp:lineTo x="1361" y="4088"/>
                <wp:lineTo x="1361" y="10902"/>
                <wp:lineTo x="2041" y="13628"/>
                <wp:lineTo x="2041" y="15672"/>
                <wp:lineTo x="2721" y="18397"/>
                <wp:lineTo x="3231" y="19760"/>
                <wp:lineTo x="4252" y="19760"/>
                <wp:lineTo x="12246" y="18397"/>
                <wp:lineTo x="20239" y="15672"/>
                <wp:lineTo x="20580" y="6132"/>
                <wp:lineTo x="18539" y="4770"/>
                <wp:lineTo x="4932" y="1363"/>
                <wp:lineTo x="2891" y="1363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189"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C8B68B" wp14:editId="6E0FC178">
                <wp:simplePos x="0" y="0"/>
                <wp:positionH relativeFrom="column">
                  <wp:posOffset>2355850</wp:posOffset>
                </wp:positionH>
                <wp:positionV relativeFrom="paragraph">
                  <wp:posOffset>0</wp:posOffset>
                </wp:positionV>
                <wp:extent cx="41783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0220C" w14:textId="77777777" w:rsidR="00A2544A" w:rsidRDefault="00A2544A" w:rsidP="00A2544A">
                            <w:r w:rsidRPr="00575016"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>「點亮弱勢學子新視野」配鏡補助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8B68B" id="文字方塊 2" o:spid="_x0000_s1031" type="#_x0000_t202" style="position:absolute;margin-left:185.5pt;margin-top:0;width:329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" stroked="f">
                <v:textbox style="mso-fit-shape-to-text:t">
                  <w:txbxContent>
                    <w:p w14:paraId="62F0220C" w14:textId="77777777" w:rsidR="00A2544A" w:rsidRDefault="00A2544A" w:rsidP="00A2544A">
                      <w:r w:rsidRPr="00575016"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>「點亮弱勢學子新視野」配鏡補助流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6189">
        <w:rPr>
          <w:rFonts w:ascii="華康歐陽詢體W5" w:eastAsia="華康歐陽詢體W5" w:hint="eastAsia"/>
          <w:b/>
          <w:bCs/>
          <w:sz w:val="28"/>
          <w:szCs w:val="28"/>
        </w:rPr>
        <w:t>STEP１：</w:t>
      </w:r>
    </w:p>
    <w:p w14:paraId="7386E0FD" w14:textId="77777777" w:rsidR="00A2544A" w:rsidRPr="00476189" w:rsidRDefault="00A2544A" w:rsidP="00A2544A">
      <w:pPr>
        <w:spacing w:line="380" w:lineRule="exact"/>
        <w:rPr>
          <w:rFonts w:ascii="華康歐陽詢體W5" w:eastAsia="華康歐陽詢體W5"/>
          <w:sz w:val="28"/>
          <w:szCs w:val="28"/>
        </w:rPr>
      </w:pPr>
      <w:r>
        <w:rPr>
          <w:rFonts w:ascii="華康歐陽詢體W5" w:eastAsia="華康歐陽詢體W5" w:hint="eastAsia"/>
          <w:sz w:val="28"/>
          <w:szCs w:val="28"/>
        </w:rPr>
        <w:t>經由機構單位送申請案件至基金會，轉護眼審核小組進行審核，</w:t>
      </w:r>
      <w:r w:rsidRPr="00476189">
        <w:rPr>
          <w:rFonts w:ascii="華康歐陽詢體W5" w:eastAsia="華康歐陽詢體W5" w:hint="eastAsia"/>
          <w:sz w:val="28"/>
          <w:szCs w:val="28"/>
        </w:rPr>
        <w:t>通過審查後，</w:t>
      </w:r>
      <w:r>
        <w:rPr>
          <w:rFonts w:ascii="華康歐陽詢體W5" w:eastAsia="華康歐陽詢體W5" w:hint="eastAsia"/>
          <w:sz w:val="28"/>
          <w:szCs w:val="28"/>
        </w:rPr>
        <w:t>本</w:t>
      </w:r>
      <w:r w:rsidRPr="00476189">
        <w:rPr>
          <w:rFonts w:ascii="華康歐陽詢體W5" w:eastAsia="華康歐陽詢體W5" w:hint="eastAsia"/>
          <w:sz w:val="28"/>
          <w:szCs w:val="28"/>
        </w:rPr>
        <w:t>會</w:t>
      </w:r>
      <w:r>
        <w:rPr>
          <w:rFonts w:ascii="華康歐陽詢體W5" w:eastAsia="華康歐陽詢體W5" w:hint="eastAsia"/>
          <w:sz w:val="28"/>
          <w:szCs w:val="28"/>
        </w:rPr>
        <w:t>人員將致電</w:t>
      </w:r>
      <w:r w:rsidRPr="00476189">
        <w:rPr>
          <w:rFonts w:ascii="華康歐陽詢體W5" w:eastAsia="華康歐陽詢體W5" w:hint="eastAsia"/>
          <w:sz w:val="28"/>
          <w:szCs w:val="28"/>
        </w:rPr>
        <w:t>與個案</w:t>
      </w:r>
      <w:r>
        <w:rPr>
          <w:rFonts w:ascii="華康歐陽詢體W5" w:eastAsia="華康歐陽詢體W5" w:hint="eastAsia"/>
          <w:sz w:val="28"/>
          <w:szCs w:val="28"/>
        </w:rPr>
        <w:t>家長</w:t>
      </w:r>
      <w:r w:rsidRPr="00476189">
        <w:rPr>
          <w:rFonts w:ascii="華康歐陽詢體W5" w:eastAsia="華康歐陽詢體W5" w:hint="eastAsia"/>
          <w:sz w:val="28"/>
          <w:szCs w:val="28"/>
        </w:rPr>
        <w:t>確認預約</w:t>
      </w:r>
      <w:r>
        <w:rPr>
          <w:rFonts w:ascii="華康歐陽詢體W5" w:eastAsia="華康歐陽詢體W5" w:hint="eastAsia"/>
          <w:sz w:val="28"/>
          <w:szCs w:val="28"/>
        </w:rPr>
        <w:t>前往的門市、日期及</w:t>
      </w:r>
      <w:r w:rsidRPr="00476189">
        <w:rPr>
          <w:rFonts w:ascii="華康歐陽詢體W5" w:eastAsia="華康歐陽詢體W5" w:hint="eastAsia"/>
          <w:sz w:val="28"/>
          <w:szCs w:val="28"/>
        </w:rPr>
        <w:t>時間，並發信給指定門市告知個案預約資訊。(請務必確認好預約時間並前往門市</w:t>
      </w:r>
      <w:r w:rsidRPr="00476189">
        <w:rPr>
          <w:rFonts w:ascii="華康歐陽詢體W5" w:eastAsia="華康歐陽詢體W5" w:hint="eastAsia"/>
          <w:b/>
          <w:bCs/>
          <w:color w:val="C00000"/>
          <w:sz w:val="28"/>
          <w:szCs w:val="28"/>
        </w:rPr>
        <w:t>(切勿遲到！！！)</w:t>
      </w:r>
      <w:r w:rsidRPr="00476189">
        <w:rPr>
          <w:rFonts w:ascii="華康歐陽詢體W5" w:eastAsia="華康歐陽詢體W5" w:hint="eastAsia"/>
          <w:sz w:val="28"/>
          <w:szCs w:val="28"/>
        </w:rPr>
        <w:t>(請個案一定要先到眼鏡門市報到，不要先跑到眼科)，若須更改請電聯基金會更改時間，可更改１次。</w:t>
      </w:r>
    </w:p>
    <w:p w14:paraId="187231FD" w14:textId="77777777" w:rsidR="00A2544A" w:rsidRPr="00476189" w:rsidRDefault="00A2544A" w:rsidP="00A2544A">
      <w:pPr>
        <w:spacing w:beforeLines="50" w:before="180"/>
        <w:rPr>
          <w:rFonts w:ascii="華康歐陽詢體W5" w:eastAsia="華康歐陽詢體W5"/>
          <w:b/>
          <w:bCs/>
          <w:sz w:val="28"/>
          <w:szCs w:val="28"/>
        </w:rPr>
      </w:pPr>
      <w:r w:rsidRPr="00476189">
        <w:rPr>
          <w:rFonts w:ascii="華康歐陽詢體W5" w:eastAsia="華康歐陽詢體W5" w:hint="eastAsia"/>
          <w:b/>
          <w:bCs/>
          <w:sz w:val="28"/>
          <w:szCs w:val="28"/>
        </w:rPr>
        <w:t>STEP２：</w:t>
      </w:r>
    </w:p>
    <w:p w14:paraId="6FF475EC" w14:textId="77777777" w:rsidR="00A2544A" w:rsidRPr="00476189" w:rsidRDefault="00A2544A" w:rsidP="00A2544A">
      <w:pPr>
        <w:spacing w:line="380" w:lineRule="exact"/>
        <w:rPr>
          <w:rFonts w:ascii="華康歐陽詢體W5" w:eastAsia="華康歐陽詢體W5"/>
          <w:sz w:val="28"/>
          <w:szCs w:val="28"/>
        </w:rPr>
      </w:pPr>
      <w:r>
        <w:rPr>
          <w:rFonts w:ascii="華康歐陽詢體W5" w:eastAsia="華康歐陽詢體W5" w:hint="eastAsia"/>
          <w:color w:val="000000" w:themeColor="text1"/>
          <w:sz w:val="28"/>
          <w:szCs w:val="28"/>
        </w:rPr>
        <w:t>電訪約定日期後，會</w:t>
      </w:r>
      <w:r w:rsidRPr="00476189">
        <w:rPr>
          <w:rFonts w:ascii="華康歐陽詢體W5" w:eastAsia="華康歐陽詢體W5" w:hint="eastAsia"/>
          <w:color w:val="000000" w:themeColor="text1"/>
          <w:sz w:val="28"/>
          <w:szCs w:val="28"/>
        </w:rPr>
        <w:t>請家長協助上網</w:t>
      </w:r>
      <w:r>
        <w:rPr>
          <w:rFonts w:ascii="華康歐陽詢體W5" w:eastAsia="華康歐陽詢體W5" w:hint="eastAsia"/>
          <w:color w:val="000000" w:themeColor="text1"/>
          <w:sz w:val="28"/>
          <w:szCs w:val="28"/>
        </w:rPr>
        <w:t>，先行</w:t>
      </w:r>
      <w:r w:rsidRPr="00476189">
        <w:rPr>
          <w:rFonts w:ascii="華康歐陽詢體W5" w:eastAsia="華康歐陽詢體W5" w:hint="eastAsia"/>
          <w:color w:val="000000" w:themeColor="text1"/>
          <w:sz w:val="28"/>
          <w:szCs w:val="28"/>
        </w:rPr>
        <w:t>網路掛號預約</w:t>
      </w:r>
      <w:r w:rsidRPr="00476189">
        <w:rPr>
          <w:rFonts w:ascii="華康歐陽詢體W5" w:eastAsia="華康歐陽詢體W5" w:hint="eastAsia"/>
          <w:color w:val="000000" w:themeColor="text1"/>
          <w:sz w:val="28"/>
          <w:szCs w:val="28"/>
          <w:u w:val="single"/>
        </w:rPr>
        <w:t>大學眼科</w:t>
      </w:r>
      <w:r w:rsidRPr="00476189">
        <w:rPr>
          <w:rFonts w:ascii="華康歐陽詢體W5" w:eastAsia="華康歐陽詢體W5" w:hint="eastAsia"/>
          <w:color w:val="000000" w:themeColor="text1"/>
          <w:sz w:val="28"/>
          <w:szCs w:val="28"/>
        </w:rPr>
        <w:t>看診時段(至少需提前1日完成掛號)</w:t>
      </w:r>
      <w:r w:rsidRPr="00476189">
        <w:rPr>
          <w:rFonts w:ascii="華康歐陽詢體W5" w:eastAsia="華康歐陽詢體W5" w:hint="eastAsia"/>
          <w:sz w:val="28"/>
          <w:szCs w:val="28"/>
        </w:rPr>
        <w:t>，或是提前先前往門市留下初診病歷資料及預約的時間，以利後續看診掛號流程。</w:t>
      </w:r>
    </w:p>
    <w:p w14:paraId="105CD5B9" w14:textId="77777777" w:rsidR="00A2544A" w:rsidRPr="00476189" w:rsidRDefault="00A2544A" w:rsidP="00A2544A">
      <w:pPr>
        <w:spacing w:beforeLines="50" w:before="180"/>
        <w:rPr>
          <w:rFonts w:ascii="華康歐陽詢體W5" w:eastAsia="華康歐陽詢體W5"/>
          <w:b/>
          <w:bCs/>
          <w:sz w:val="28"/>
          <w:szCs w:val="28"/>
        </w:rPr>
      </w:pPr>
      <w:r w:rsidRPr="00476189">
        <w:rPr>
          <w:rFonts w:ascii="華康歐陽詢體W5" w:eastAsia="華康歐陽詢體W5" w:hint="eastAsia"/>
          <w:b/>
          <w:bCs/>
          <w:sz w:val="28"/>
          <w:szCs w:val="28"/>
        </w:rPr>
        <w:t>STEP</w:t>
      </w:r>
      <w:r w:rsidRPr="00476189">
        <w:rPr>
          <w:rFonts w:ascii="華康歐陽詢體W5" w:eastAsia="華康歐陽詢體W5"/>
          <w:b/>
          <w:bCs/>
          <w:sz w:val="28"/>
          <w:szCs w:val="28"/>
        </w:rPr>
        <w:t xml:space="preserve"> 3</w:t>
      </w:r>
      <w:r w:rsidRPr="00476189">
        <w:rPr>
          <w:rFonts w:ascii="華康歐陽詢體W5" w:eastAsia="華康歐陽詢體W5" w:hint="eastAsia"/>
          <w:b/>
          <w:bCs/>
          <w:sz w:val="28"/>
          <w:szCs w:val="28"/>
        </w:rPr>
        <w:t>：</w:t>
      </w:r>
    </w:p>
    <w:p w14:paraId="547FDEC4" w14:textId="77777777" w:rsidR="00A2544A" w:rsidRPr="00476189" w:rsidRDefault="00A2544A" w:rsidP="00A2544A">
      <w:pPr>
        <w:spacing w:line="380" w:lineRule="exact"/>
        <w:rPr>
          <w:rFonts w:ascii="華康歐陽詢體W5" w:eastAsia="華康歐陽詢體W5"/>
          <w:sz w:val="28"/>
          <w:szCs w:val="28"/>
        </w:rPr>
      </w:pPr>
      <w:r w:rsidRPr="008C3276">
        <w:rPr>
          <w:rFonts w:ascii="華康歐陽詢體W5" w:eastAsia="華康歐陽詢體W5" w:hint="eastAsia"/>
          <w:sz w:val="28"/>
          <w:szCs w:val="28"/>
          <w:highlight w:val="yellow"/>
        </w:rPr>
        <w:t>請個案務必由家長陪同前往</w:t>
      </w:r>
      <w:r w:rsidRPr="00476189">
        <w:rPr>
          <w:rFonts w:ascii="華康歐陽詢體W5" w:eastAsia="華康歐陽詢體W5" w:hint="eastAsia"/>
          <w:sz w:val="28"/>
          <w:szCs w:val="28"/>
        </w:rPr>
        <w:t>，需攜帶物品：</w:t>
      </w:r>
    </w:p>
    <w:p w14:paraId="4891E6C2" w14:textId="77777777" w:rsidR="00A2544A" w:rsidRPr="00476189" w:rsidRDefault="00A2544A" w:rsidP="00A2544A">
      <w:pPr>
        <w:pStyle w:val="aa"/>
        <w:numPr>
          <w:ilvl w:val="0"/>
          <w:numId w:val="15"/>
        </w:numPr>
        <w:spacing w:line="380" w:lineRule="exact"/>
        <w:ind w:leftChars="0"/>
        <w:rPr>
          <w:rFonts w:ascii="華康歐陽詢體W5" w:eastAsia="華康歐陽詢體W5"/>
          <w:color w:val="C00000"/>
          <w:sz w:val="28"/>
          <w:szCs w:val="28"/>
        </w:rPr>
      </w:pPr>
      <w:r w:rsidRPr="00476189">
        <w:rPr>
          <w:rFonts w:ascii="華康歐陽詢體W5" w:eastAsia="華康歐陽詢體W5" w:hint="eastAsia"/>
          <w:color w:val="C00000"/>
          <w:sz w:val="28"/>
          <w:szCs w:val="28"/>
        </w:rPr>
        <w:t>學生健保卡、</w:t>
      </w:r>
      <w:r>
        <w:rPr>
          <w:rFonts w:ascii="華康歐陽詢體W5" w:eastAsia="華康歐陽詢體W5" w:hint="eastAsia"/>
          <w:color w:val="C00000"/>
          <w:sz w:val="28"/>
          <w:szCs w:val="28"/>
        </w:rPr>
        <w:t>家</w:t>
      </w:r>
      <w:r w:rsidRPr="00476189">
        <w:rPr>
          <w:rFonts w:ascii="華康歐陽詢體W5" w:eastAsia="華康歐陽詢體W5" w:hint="eastAsia"/>
          <w:color w:val="C00000"/>
          <w:sz w:val="28"/>
          <w:szCs w:val="28"/>
        </w:rPr>
        <w:t>長身分證件(</w:t>
      </w:r>
      <w:r>
        <w:rPr>
          <w:rFonts w:ascii="華康歐陽詢體W5" w:eastAsia="華康歐陽詢體W5" w:hint="eastAsia"/>
          <w:color w:val="C00000"/>
          <w:sz w:val="28"/>
          <w:szCs w:val="28"/>
        </w:rPr>
        <w:t>以</w:t>
      </w:r>
      <w:r w:rsidRPr="00476189">
        <w:rPr>
          <w:rFonts w:ascii="華康歐陽詢體W5" w:eastAsia="華康歐陽詢體W5" w:hint="eastAsia"/>
          <w:color w:val="C00000"/>
          <w:sz w:val="28"/>
          <w:szCs w:val="28"/>
        </w:rPr>
        <w:t>確認身</w:t>
      </w:r>
      <w:r>
        <w:rPr>
          <w:rFonts w:ascii="華康歐陽詢體W5" w:eastAsia="華康歐陽詢體W5" w:hint="eastAsia"/>
          <w:color w:val="C00000"/>
          <w:sz w:val="28"/>
          <w:szCs w:val="28"/>
        </w:rPr>
        <w:t>份</w:t>
      </w:r>
      <w:r w:rsidRPr="00476189">
        <w:rPr>
          <w:rFonts w:ascii="華康歐陽詢體W5" w:eastAsia="華康歐陽詢體W5" w:hint="eastAsia"/>
          <w:color w:val="C00000"/>
          <w:sz w:val="28"/>
          <w:szCs w:val="28"/>
        </w:rPr>
        <w:t>)、</w:t>
      </w:r>
      <w:r>
        <w:rPr>
          <w:rFonts w:ascii="華康歐陽詢體W5" w:eastAsia="華康歐陽詢體W5" w:hint="eastAsia"/>
          <w:color w:val="C00000"/>
          <w:sz w:val="28"/>
          <w:szCs w:val="28"/>
        </w:rPr>
        <w:t>正式</w:t>
      </w:r>
      <w:r w:rsidRPr="00476189">
        <w:rPr>
          <w:rFonts w:ascii="華康歐陽詢體W5" w:eastAsia="華康歐陽詢體W5" w:hint="eastAsia"/>
          <w:color w:val="C00000"/>
          <w:sz w:val="28"/>
          <w:szCs w:val="28"/>
        </w:rPr>
        <w:t>預約單(</w:t>
      </w:r>
      <w:r>
        <w:rPr>
          <w:rFonts w:ascii="華康歐陽詢體W5" w:eastAsia="華康歐陽詢體W5" w:hint="eastAsia"/>
          <w:color w:val="C00000"/>
          <w:sz w:val="28"/>
          <w:szCs w:val="28"/>
        </w:rPr>
        <w:t>會發m</w:t>
      </w:r>
      <w:r>
        <w:rPr>
          <w:rFonts w:ascii="華康歐陽詢體W5" w:eastAsia="華康歐陽詢體W5"/>
          <w:color w:val="C00000"/>
          <w:sz w:val="28"/>
          <w:szCs w:val="28"/>
        </w:rPr>
        <w:t>ail</w:t>
      </w:r>
      <w:r>
        <w:rPr>
          <w:rFonts w:ascii="華康歐陽詢體W5" w:eastAsia="華康歐陽詢體W5" w:hint="eastAsia"/>
          <w:color w:val="C00000"/>
          <w:sz w:val="28"/>
          <w:szCs w:val="28"/>
        </w:rPr>
        <w:t>給家長，務必留下正確電子信箱，並於預約日至少1天前回覆確認已收到)，</w:t>
      </w:r>
      <w:r w:rsidRPr="00476189">
        <w:rPr>
          <w:rFonts w:ascii="華康歐陽詢體W5" w:eastAsia="華康歐陽詢體W5" w:hint="eastAsia"/>
          <w:color w:val="C00000"/>
          <w:sz w:val="28"/>
          <w:szCs w:val="28"/>
        </w:rPr>
        <w:t>若未帶預約單則須另外更改預約時間再行前往</w:t>
      </w:r>
      <w:r>
        <w:rPr>
          <w:rFonts w:ascii="華康歐陽詢體W5" w:eastAsia="華康歐陽詢體W5"/>
          <w:color w:val="C00000"/>
          <w:sz w:val="28"/>
          <w:szCs w:val="28"/>
        </w:rPr>
        <w:t>(</w:t>
      </w:r>
      <w:r>
        <w:rPr>
          <w:rFonts w:ascii="華康歐陽詢體W5" w:eastAsia="華康歐陽詢體W5" w:hint="eastAsia"/>
          <w:color w:val="C00000"/>
          <w:sz w:val="28"/>
          <w:szCs w:val="28"/>
        </w:rPr>
        <w:t>只接受至多更改1次</w:t>
      </w:r>
      <w:r>
        <w:rPr>
          <w:rFonts w:ascii="華康歐陽詢體W5" w:eastAsia="華康歐陽詢體W5"/>
          <w:color w:val="C00000"/>
          <w:sz w:val="28"/>
          <w:szCs w:val="28"/>
        </w:rPr>
        <w:t>)</w:t>
      </w:r>
      <w:r w:rsidRPr="00476189">
        <w:rPr>
          <w:rFonts w:ascii="華康歐陽詢體W5" w:eastAsia="華康歐陽詢體W5" w:hint="eastAsia"/>
          <w:color w:val="C00000"/>
          <w:sz w:val="28"/>
          <w:szCs w:val="28"/>
        </w:rPr>
        <w:t>。</w:t>
      </w:r>
    </w:p>
    <w:p w14:paraId="204E8D5A" w14:textId="77777777" w:rsidR="00A2544A" w:rsidRPr="00476189" w:rsidRDefault="00A2544A" w:rsidP="00A2544A">
      <w:pPr>
        <w:pStyle w:val="aa"/>
        <w:numPr>
          <w:ilvl w:val="0"/>
          <w:numId w:val="15"/>
        </w:numPr>
        <w:spacing w:beforeLines="50" w:before="180" w:line="380" w:lineRule="exact"/>
        <w:ind w:leftChars="0" w:left="357" w:hanging="357"/>
        <w:rPr>
          <w:rFonts w:ascii="華康歐陽詢體W5" w:eastAsia="華康歐陽詢體W5"/>
          <w:sz w:val="28"/>
          <w:szCs w:val="28"/>
        </w:rPr>
      </w:pPr>
      <w:r w:rsidRPr="008C3276">
        <w:rPr>
          <w:rFonts w:ascii="華康歐陽詢體W5" w:eastAsia="華康歐陽詢體W5" w:hint="eastAsia"/>
          <w:sz w:val="28"/>
          <w:szCs w:val="28"/>
          <w:u w:val="single"/>
        </w:rPr>
        <w:t>掛號費50元</w:t>
      </w:r>
      <w:r w:rsidRPr="00476189">
        <w:rPr>
          <w:rFonts w:ascii="華康歐陽詢體W5" w:eastAsia="華康歐陽詢體W5" w:hint="eastAsia"/>
          <w:sz w:val="28"/>
          <w:szCs w:val="28"/>
        </w:rPr>
        <w:t>(</w:t>
      </w:r>
      <w:r>
        <w:rPr>
          <w:rFonts w:ascii="華康歐陽詢體W5" w:eastAsia="華康歐陽詢體W5" w:hint="eastAsia"/>
          <w:sz w:val="28"/>
          <w:szCs w:val="28"/>
        </w:rPr>
        <w:t>若個案為初診，</w:t>
      </w:r>
      <w:r w:rsidRPr="00476189">
        <w:rPr>
          <w:rFonts w:ascii="華康歐陽詢體W5" w:eastAsia="華康歐陽詢體W5" w:hint="eastAsia"/>
          <w:sz w:val="28"/>
          <w:szCs w:val="28"/>
        </w:rPr>
        <w:t>優待僅需支付健保部份負擔50元，之後看診掛號費恢復為200元，並需主動告知是雨揚慈善基金會配合的護眼計畫，方可享有補助優待價)及</w:t>
      </w:r>
      <w:r w:rsidRPr="00476189">
        <w:rPr>
          <w:rFonts w:ascii="華康歐陽詢體W5" w:eastAsia="華康歐陽詢體W5" w:hint="eastAsia"/>
          <w:sz w:val="28"/>
          <w:szCs w:val="28"/>
          <w:u w:val="single"/>
        </w:rPr>
        <w:t>配鏡費用1</w:t>
      </w:r>
      <w:r w:rsidRPr="00476189">
        <w:rPr>
          <w:rFonts w:ascii="華康歐陽詢體W5" w:eastAsia="華康歐陽詢體W5"/>
          <w:sz w:val="28"/>
          <w:szCs w:val="28"/>
          <w:u w:val="single"/>
        </w:rPr>
        <w:t>,500</w:t>
      </w:r>
      <w:r w:rsidRPr="00476189">
        <w:rPr>
          <w:rFonts w:ascii="華康歐陽詢體W5" w:eastAsia="華康歐陽詢體W5" w:hint="eastAsia"/>
          <w:sz w:val="28"/>
          <w:szCs w:val="28"/>
          <w:u w:val="single"/>
        </w:rPr>
        <w:t>元。</w:t>
      </w:r>
    </w:p>
    <w:p w14:paraId="00916641" w14:textId="77777777" w:rsidR="00A2544A" w:rsidRPr="00476189" w:rsidRDefault="00A2544A" w:rsidP="00A2544A">
      <w:pPr>
        <w:pStyle w:val="aa"/>
        <w:numPr>
          <w:ilvl w:val="0"/>
          <w:numId w:val="15"/>
        </w:numPr>
        <w:spacing w:beforeLines="50" w:before="180" w:line="380" w:lineRule="exact"/>
        <w:ind w:leftChars="0" w:left="357" w:hanging="357"/>
        <w:rPr>
          <w:rFonts w:ascii="華康歐陽詢體W5" w:eastAsia="華康歐陽詢體W5"/>
          <w:sz w:val="28"/>
          <w:szCs w:val="28"/>
        </w:rPr>
      </w:pPr>
      <w:r w:rsidRPr="00476189">
        <w:rPr>
          <w:rFonts w:ascii="華康歐陽詢體W5" w:eastAsia="華康歐陽詢體W5" w:hint="eastAsia"/>
          <w:color w:val="002060"/>
          <w:sz w:val="28"/>
          <w:szCs w:val="28"/>
        </w:rPr>
        <w:t>個案須先行支付配鏡款項，並在取得門市開立的</w:t>
      </w:r>
      <w:r w:rsidRPr="00476189">
        <w:rPr>
          <w:rFonts w:ascii="華康歐陽詢體W5" w:eastAsia="華康歐陽詢體W5" w:hint="eastAsia"/>
          <w:color w:val="002060"/>
          <w:sz w:val="28"/>
          <w:szCs w:val="28"/>
          <w:u w:val="single"/>
        </w:rPr>
        <w:t>正本發票</w:t>
      </w:r>
      <w:r w:rsidRPr="00476189">
        <w:rPr>
          <w:rFonts w:ascii="華康歐陽詢體W5" w:eastAsia="華康歐陽詢體W5" w:hint="eastAsia"/>
          <w:color w:val="002060"/>
          <w:sz w:val="28"/>
          <w:szCs w:val="28"/>
        </w:rPr>
        <w:t>後，寄到【106070台北市大安區忠孝東路四段60號12樓之1 雨揚慈善基金會 護眼小組收_請註明個案姓名】)，基金會收到後將依照發票金額實際補助，並匯至個案帳戶。</w:t>
      </w:r>
    </w:p>
    <w:p w14:paraId="650C73B3" w14:textId="77777777" w:rsidR="00A2544A" w:rsidRPr="00476189" w:rsidRDefault="00A2544A" w:rsidP="00A2544A">
      <w:pPr>
        <w:pStyle w:val="aa"/>
        <w:numPr>
          <w:ilvl w:val="0"/>
          <w:numId w:val="15"/>
        </w:numPr>
        <w:spacing w:beforeLines="50" w:before="180" w:line="380" w:lineRule="exact"/>
        <w:ind w:leftChars="0" w:left="357" w:hanging="357"/>
        <w:rPr>
          <w:rFonts w:ascii="華康歐陽詢體W5" w:eastAsia="華康歐陽詢體W5"/>
          <w:color w:val="FF0000"/>
          <w:sz w:val="28"/>
          <w:szCs w:val="28"/>
          <w:u w:val="single"/>
        </w:rPr>
      </w:pPr>
      <w:r w:rsidRPr="00476189">
        <w:rPr>
          <w:rFonts w:ascii="華康歐陽詢體W5" w:eastAsia="華康歐陽詢體W5" w:hint="eastAsia"/>
          <w:color w:val="FF0000"/>
          <w:sz w:val="28"/>
          <w:szCs w:val="28"/>
          <w:u w:val="single"/>
        </w:rPr>
        <w:t>補助方案中(視力矯正)，已包含矯正大部分可能狀況(近、遠視/高度數/高散光)，其它額外要求功能：如濾藍光、變色、或是鏡框更換或升級(原來的框已是適合學童的安全鏡框)，大部分不屬於必要項目，則需家長自費。如有特殊鏡片需求（超出1</w:t>
      </w:r>
      <w:r w:rsidRPr="00476189">
        <w:rPr>
          <w:rFonts w:ascii="華康歐陽詢體W5" w:eastAsia="華康歐陽詢體W5"/>
          <w:color w:val="FF0000"/>
          <w:sz w:val="28"/>
          <w:szCs w:val="28"/>
          <w:u w:val="single"/>
        </w:rPr>
        <w:t>,</w:t>
      </w:r>
      <w:r w:rsidRPr="00476189">
        <w:rPr>
          <w:rFonts w:ascii="華康歐陽詢體W5" w:eastAsia="華康歐陽詢體W5" w:hint="eastAsia"/>
          <w:color w:val="FF0000"/>
          <w:sz w:val="28"/>
          <w:szCs w:val="28"/>
          <w:u w:val="single"/>
        </w:rPr>
        <w:t>500元之補助範圍內），請門市先知會基金會取得共識，後可後續配鏡作業！</w:t>
      </w:r>
    </w:p>
    <w:p w14:paraId="29BF7AB0" w14:textId="77777777" w:rsidR="00A2544A" w:rsidRPr="00476189" w:rsidRDefault="00A2544A" w:rsidP="00A2544A">
      <w:pPr>
        <w:pStyle w:val="aa"/>
        <w:numPr>
          <w:ilvl w:val="0"/>
          <w:numId w:val="15"/>
        </w:numPr>
        <w:spacing w:beforeLines="50" w:before="180" w:line="380" w:lineRule="exact"/>
        <w:ind w:leftChars="0" w:left="357" w:hanging="357"/>
        <w:rPr>
          <w:rFonts w:ascii="華康歐陽詢體W5" w:eastAsia="華康歐陽詢體W5"/>
          <w:color w:val="000000" w:themeColor="text1"/>
          <w:sz w:val="28"/>
          <w:szCs w:val="28"/>
        </w:rPr>
      </w:pPr>
      <w:r w:rsidRPr="00476189">
        <w:rPr>
          <w:rFonts w:ascii="華康歐陽詢體W5" w:eastAsia="華康歐陽詢體W5" w:hint="eastAsia"/>
          <w:color w:val="000000" w:themeColor="text1"/>
          <w:sz w:val="28"/>
          <w:szCs w:val="28"/>
        </w:rPr>
        <w:t>請家長協助拍攝個案在門市配鏡的側拍照片或日常配鏡讀書等照片，發電子郵件寄到基金會以利後續呈報主管機關核銷(</w:t>
      </w:r>
      <w:r w:rsidRPr="00476189">
        <w:rPr>
          <w:rFonts w:ascii="華康歐陽詢體W5" w:eastAsia="華康歐陽詢體W5"/>
          <w:color w:val="000000" w:themeColor="text1"/>
          <w:sz w:val="28"/>
          <w:szCs w:val="28"/>
        </w:rPr>
        <w:t>rs_welfare@yohofate.com</w:t>
      </w:r>
      <w:r w:rsidRPr="00476189">
        <w:rPr>
          <w:rFonts w:ascii="華康歐陽詢體W5" w:eastAsia="華康歐陽詢體W5" w:hint="eastAsia"/>
          <w:color w:val="000000" w:themeColor="text1"/>
          <w:sz w:val="28"/>
          <w:szCs w:val="28"/>
        </w:rPr>
        <w:t>)。</w:t>
      </w:r>
    </w:p>
    <w:p w14:paraId="31D27D04" w14:textId="77777777" w:rsidR="00A2544A" w:rsidRDefault="00A2544A" w:rsidP="00A2544A">
      <w:pPr>
        <w:spacing w:beforeLines="100" w:before="360" w:line="380" w:lineRule="exact"/>
        <w:rPr>
          <w:rFonts w:ascii="華康歐陽詢體W5" w:eastAsia="華康歐陽詢體W5"/>
          <w:sz w:val="28"/>
          <w:szCs w:val="28"/>
        </w:rPr>
      </w:pPr>
      <w:r w:rsidRPr="00476189">
        <w:rPr>
          <w:rFonts w:ascii="華康歐陽詢體W5" w:eastAsia="華康歐陽詢體W5" w:hint="eastAsia"/>
          <w:sz w:val="28"/>
          <w:szCs w:val="28"/>
        </w:rPr>
        <w:t>#以上若有疑問，請洽專線：0</w:t>
      </w:r>
      <w:r w:rsidRPr="00476189">
        <w:rPr>
          <w:rFonts w:ascii="華康歐陽詢體W5" w:eastAsia="華康歐陽詢體W5"/>
          <w:sz w:val="28"/>
          <w:szCs w:val="28"/>
        </w:rPr>
        <w:t>2-2711-4888(</w:t>
      </w:r>
      <w:r w:rsidRPr="00476189">
        <w:rPr>
          <w:rFonts w:ascii="華康歐陽詢體W5" w:eastAsia="華康歐陽詢體W5" w:hint="eastAsia"/>
          <w:sz w:val="28"/>
          <w:szCs w:val="28"/>
        </w:rPr>
        <w:t>辦公時間：周一至周五 1</w:t>
      </w:r>
      <w:r w:rsidRPr="00476189">
        <w:rPr>
          <w:rFonts w:ascii="華康歐陽詢體W5" w:eastAsia="華康歐陽詢體W5"/>
          <w:sz w:val="28"/>
          <w:szCs w:val="28"/>
        </w:rPr>
        <w:t>0:00-17:00)</w:t>
      </w:r>
      <w:r w:rsidRPr="00476189">
        <w:rPr>
          <w:rFonts w:ascii="華康歐陽詢體W5" w:eastAsia="華康歐陽詢體W5" w:hint="eastAsia"/>
          <w:sz w:val="28"/>
          <w:szCs w:val="28"/>
        </w:rPr>
        <w:t>！</w:t>
      </w:r>
    </w:p>
    <w:p w14:paraId="2728CA93" w14:textId="77777777" w:rsidR="00A2544A" w:rsidRPr="00A2544A" w:rsidRDefault="00A2544A" w:rsidP="00F17B74">
      <w:pPr>
        <w:rPr>
          <w:rFonts w:ascii="標楷體" w:hAnsi="標楷體"/>
          <w:sz w:val="48"/>
          <w:szCs w:val="48"/>
        </w:rPr>
      </w:pPr>
    </w:p>
    <w:sectPr w:rsidR="00A2544A" w:rsidRPr="00A2544A" w:rsidSect="008C3276">
      <w:headerReference w:type="default" r:id="rId15"/>
      <w:footerReference w:type="default" r:id="rId16"/>
      <w:pgSz w:w="11906" w:h="16838" w:code="9"/>
      <w:pgMar w:top="340" w:right="720" w:bottom="142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BBE2" w14:textId="77777777" w:rsidR="00043050" w:rsidRDefault="00043050" w:rsidP="00B72C09">
      <w:r>
        <w:separator/>
      </w:r>
    </w:p>
  </w:endnote>
  <w:endnote w:type="continuationSeparator" w:id="0">
    <w:p w14:paraId="7BE95C42" w14:textId="77777777" w:rsidR="00043050" w:rsidRDefault="00043050" w:rsidP="00B7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歐陽詢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643740"/>
      <w:docPartObj>
        <w:docPartGallery w:val="Page Numbers (Bottom of Page)"/>
        <w:docPartUnique/>
      </w:docPartObj>
    </w:sdtPr>
    <w:sdtEndPr/>
    <w:sdtContent>
      <w:p w14:paraId="6CF19A37" w14:textId="67BF48AE" w:rsidR="008C3276" w:rsidRDefault="008C32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A97F18" w14:textId="77777777" w:rsidR="008C3276" w:rsidRDefault="008C32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E675" w14:textId="77777777" w:rsidR="00043050" w:rsidRDefault="00043050" w:rsidP="00B72C09">
      <w:r>
        <w:separator/>
      </w:r>
    </w:p>
  </w:footnote>
  <w:footnote w:type="continuationSeparator" w:id="0">
    <w:p w14:paraId="1E5CFCC4" w14:textId="77777777" w:rsidR="00043050" w:rsidRDefault="00043050" w:rsidP="00B7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011C" w14:textId="4AB66D05" w:rsidR="003C3E7B" w:rsidRDefault="003C3E7B" w:rsidP="0028689B">
    <w:pPr>
      <w:pStyle w:val="a4"/>
    </w:pPr>
    <w:r>
      <w:rPr>
        <w:rFonts w:hint="eastAsia"/>
      </w:rPr>
      <w:t>202</w:t>
    </w:r>
    <w:r w:rsidR="00F15FA6">
      <w:t>3</w:t>
    </w:r>
    <w:r>
      <w:rPr>
        <w:rFonts w:hint="eastAsia"/>
      </w:rPr>
      <w:t>.</w:t>
    </w:r>
    <w:r w:rsidR="00F15FA6">
      <w:t>0</w:t>
    </w:r>
    <w:r w:rsidR="004913A9">
      <w:t>7</w:t>
    </w:r>
    <w:r>
      <w:rPr>
        <w:rFonts w:hint="eastAsia"/>
      </w:rPr>
      <w:t>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A54"/>
    <w:multiLevelType w:val="hybridMultilevel"/>
    <w:tmpl w:val="CF300F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2" w15:restartNumberingAfterBreak="0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204B72"/>
    <w:multiLevelType w:val="hybridMultilevel"/>
    <w:tmpl w:val="7C3EEF94"/>
    <w:lvl w:ilvl="0" w:tplc="F57C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D7B06"/>
    <w:multiLevelType w:val="hybridMultilevel"/>
    <w:tmpl w:val="F3C8D012"/>
    <w:lvl w:ilvl="0" w:tplc="429EF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7" w15:restartNumberingAfterBreak="0">
    <w:nsid w:val="515B69B8"/>
    <w:multiLevelType w:val="hybridMultilevel"/>
    <w:tmpl w:val="592C7224"/>
    <w:lvl w:ilvl="0" w:tplc="5128D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9" w15:restartNumberingAfterBreak="0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10" w15:restartNumberingAfterBreak="0">
    <w:nsid w:val="586C6AD8"/>
    <w:multiLevelType w:val="hybridMultilevel"/>
    <w:tmpl w:val="C00ADAB8"/>
    <w:lvl w:ilvl="0" w:tplc="89121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2" w15:restartNumberingAfterBreak="0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13" w15:restartNumberingAfterBreak="0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14" w15:restartNumberingAfterBreak="0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E1"/>
    <w:rsid w:val="00002331"/>
    <w:rsid w:val="000039BD"/>
    <w:rsid w:val="00003D02"/>
    <w:rsid w:val="00005794"/>
    <w:rsid w:val="00017E6B"/>
    <w:rsid w:val="00027400"/>
    <w:rsid w:val="00031CD2"/>
    <w:rsid w:val="00043050"/>
    <w:rsid w:val="0005033E"/>
    <w:rsid w:val="0005085D"/>
    <w:rsid w:val="0006711F"/>
    <w:rsid w:val="00081665"/>
    <w:rsid w:val="00081E7A"/>
    <w:rsid w:val="00092AA0"/>
    <w:rsid w:val="000B00F6"/>
    <w:rsid w:val="000B275B"/>
    <w:rsid w:val="000C1C71"/>
    <w:rsid w:val="000C21F1"/>
    <w:rsid w:val="000C28EC"/>
    <w:rsid w:val="000C4984"/>
    <w:rsid w:val="000D01A0"/>
    <w:rsid w:val="000D0B5D"/>
    <w:rsid w:val="000D2366"/>
    <w:rsid w:val="000E2218"/>
    <w:rsid w:val="000E2EB0"/>
    <w:rsid w:val="000E6CEE"/>
    <w:rsid w:val="000F3727"/>
    <w:rsid w:val="001026B4"/>
    <w:rsid w:val="0011012D"/>
    <w:rsid w:val="00113663"/>
    <w:rsid w:val="00115DD2"/>
    <w:rsid w:val="001169EF"/>
    <w:rsid w:val="00121ECC"/>
    <w:rsid w:val="00140CD9"/>
    <w:rsid w:val="0016250B"/>
    <w:rsid w:val="00180AFA"/>
    <w:rsid w:val="00180F29"/>
    <w:rsid w:val="00184F8C"/>
    <w:rsid w:val="00186D8F"/>
    <w:rsid w:val="00187F0E"/>
    <w:rsid w:val="00191CE0"/>
    <w:rsid w:val="00195CCD"/>
    <w:rsid w:val="001A19CD"/>
    <w:rsid w:val="001B3067"/>
    <w:rsid w:val="001C0265"/>
    <w:rsid w:val="001C394B"/>
    <w:rsid w:val="001C488C"/>
    <w:rsid w:val="001D6823"/>
    <w:rsid w:val="001D75F9"/>
    <w:rsid w:val="001E59D6"/>
    <w:rsid w:val="001E7A61"/>
    <w:rsid w:val="0020251B"/>
    <w:rsid w:val="0021429D"/>
    <w:rsid w:val="00222194"/>
    <w:rsid w:val="002237F0"/>
    <w:rsid w:val="002307AD"/>
    <w:rsid w:val="00235997"/>
    <w:rsid w:val="0024179B"/>
    <w:rsid w:val="00242166"/>
    <w:rsid w:val="00247F9E"/>
    <w:rsid w:val="00251FDB"/>
    <w:rsid w:val="00257493"/>
    <w:rsid w:val="00260AF6"/>
    <w:rsid w:val="002771AB"/>
    <w:rsid w:val="00281429"/>
    <w:rsid w:val="0028689B"/>
    <w:rsid w:val="00293EBC"/>
    <w:rsid w:val="002952C4"/>
    <w:rsid w:val="002A6085"/>
    <w:rsid w:val="002B3C59"/>
    <w:rsid w:val="002C1246"/>
    <w:rsid w:val="002C29E2"/>
    <w:rsid w:val="002E3C67"/>
    <w:rsid w:val="002E48BB"/>
    <w:rsid w:val="002E5ECA"/>
    <w:rsid w:val="00300A6C"/>
    <w:rsid w:val="0031208D"/>
    <w:rsid w:val="0033679E"/>
    <w:rsid w:val="00345A20"/>
    <w:rsid w:val="00355D6B"/>
    <w:rsid w:val="00373AD8"/>
    <w:rsid w:val="00374BB8"/>
    <w:rsid w:val="0037691E"/>
    <w:rsid w:val="00384BC5"/>
    <w:rsid w:val="003A7B87"/>
    <w:rsid w:val="003B0347"/>
    <w:rsid w:val="003B096D"/>
    <w:rsid w:val="003C08F5"/>
    <w:rsid w:val="003C1CF0"/>
    <w:rsid w:val="003C3E7B"/>
    <w:rsid w:val="003D358E"/>
    <w:rsid w:val="003D764D"/>
    <w:rsid w:val="003E0007"/>
    <w:rsid w:val="003E7048"/>
    <w:rsid w:val="003F3780"/>
    <w:rsid w:val="003F4A73"/>
    <w:rsid w:val="003F6BFB"/>
    <w:rsid w:val="00402648"/>
    <w:rsid w:val="004070D2"/>
    <w:rsid w:val="00421C4F"/>
    <w:rsid w:val="00426629"/>
    <w:rsid w:val="00442169"/>
    <w:rsid w:val="00462A1D"/>
    <w:rsid w:val="00463E7C"/>
    <w:rsid w:val="00463F92"/>
    <w:rsid w:val="00466F86"/>
    <w:rsid w:val="00473DAA"/>
    <w:rsid w:val="00476189"/>
    <w:rsid w:val="00481BE1"/>
    <w:rsid w:val="004905CC"/>
    <w:rsid w:val="004913A9"/>
    <w:rsid w:val="00491572"/>
    <w:rsid w:val="004974C8"/>
    <w:rsid w:val="00497940"/>
    <w:rsid w:val="0049794B"/>
    <w:rsid w:val="004A435E"/>
    <w:rsid w:val="004A5F62"/>
    <w:rsid w:val="004B3E31"/>
    <w:rsid w:val="004C2E13"/>
    <w:rsid w:val="004C3C89"/>
    <w:rsid w:val="004C7A51"/>
    <w:rsid w:val="004F4811"/>
    <w:rsid w:val="00501F66"/>
    <w:rsid w:val="00506FB6"/>
    <w:rsid w:val="00512DBB"/>
    <w:rsid w:val="00523AE5"/>
    <w:rsid w:val="00526560"/>
    <w:rsid w:val="005360D7"/>
    <w:rsid w:val="0056329E"/>
    <w:rsid w:val="00573100"/>
    <w:rsid w:val="00575016"/>
    <w:rsid w:val="00580DAC"/>
    <w:rsid w:val="0058275F"/>
    <w:rsid w:val="0058453F"/>
    <w:rsid w:val="00591FB8"/>
    <w:rsid w:val="00597EEB"/>
    <w:rsid w:val="005A113B"/>
    <w:rsid w:val="005A16D5"/>
    <w:rsid w:val="005A5EBA"/>
    <w:rsid w:val="005B0925"/>
    <w:rsid w:val="005B1B89"/>
    <w:rsid w:val="005B7CCE"/>
    <w:rsid w:val="005B7DB6"/>
    <w:rsid w:val="005D5872"/>
    <w:rsid w:val="005E0056"/>
    <w:rsid w:val="005E5066"/>
    <w:rsid w:val="005F480D"/>
    <w:rsid w:val="00600284"/>
    <w:rsid w:val="006473AA"/>
    <w:rsid w:val="00655C7F"/>
    <w:rsid w:val="006637BF"/>
    <w:rsid w:val="00673070"/>
    <w:rsid w:val="006734BD"/>
    <w:rsid w:val="0067707C"/>
    <w:rsid w:val="00691CE1"/>
    <w:rsid w:val="006A1C28"/>
    <w:rsid w:val="006A2995"/>
    <w:rsid w:val="006A54C7"/>
    <w:rsid w:val="006B15A5"/>
    <w:rsid w:val="006B2835"/>
    <w:rsid w:val="006C1089"/>
    <w:rsid w:val="006C2DFE"/>
    <w:rsid w:val="006C3306"/>
    <w:rsid w:val="006C74AE"/>
    <w:rsid w:val="006D2E75"/>
    <w:rsid w:val="006D7B2E"/>
    <w:rsid w:val="006E12F5"/>
    <w:rsid w:val="006E4190"/>
    <w:rsid w:val="006E6804"/>
    <w:rsid w:val="007042AC"/>
    <w:rsid w:val="00704BB5"/>
    <w:rsid w:val="00707972"/>
    <w:rsid w:val="00723739"/>
    <w:rsid w:val="00734AE1"/>
    <w:rsid w:val="007420C7"/>
    <w:rsid w:val="00752D12"/>
    <w:rsid w:val="00761634"/>
    <w:rsid w:val="00767121"/>
    <w:rsid w:val="007678B8"/>
    <w:rsid w:val="00767E31"/>
    <w:rsid w:val="00772642"/>
    <w:rsid w:val="007813A5"/>
    <w:rsid w:val="0079087F"/>
    <w:rsid w:val="007A7857"/>
    <w:rsid w:val="007B2D63"/>
    <w:rsid w:val="007B2FDD"/>
    <w:rsid w:val="007C1A3B"/>
    <w:rsid w:val="007E2D90"/>
    <w:rsid w:val="007E7605"/>
    <w:rsid w:val="008123CC"/>
    <w:rsid w:val="00826325"/>
    <w:rsid w:val="00830593"/>
    <w:rsid w:val="008400EE"/>
    <w:rsid w:val="0084650F"/>
    <w:rsid w:val="00847C20"/>
    <w:rsid w:val="008545BA"/>
    <w:rsid w:val="0086622E"/>
    <w:rsid w:val="008807A9"/>
    <w:rsid w:val="00882056"/>
    <w:rsid w:val="00890510"/>
    <w:rsid w:val="00892C94"/>
    <w:rsid w:val="008A0E31"/>
    <w:rsid w:val="008A680D"/>
    <w:rsid w:val="008A749A"/>
    <w:rsid w:val="008B3CCC"/>
    <w:rsid w:val="008C3276"/>
    <w:rsid w:val="008C709B"/>
    <w:rsid w:val="008D29E9"/>
    <w:rsid w:val="008E0EB0"/>
    <w:rsid w:val="008E5B14"/>
    <w:rsid w:val="00902E96"/>
    <w:rsid w:val="00904180"/>
    <w:rsid w:val="009326F2"/>
    <w:rsid w:val="00934169"/>
    <w:rsid w:val="00947510"/>
    <w:rsid w:val="00972659"/>
    <w:rsid w:val="00975C66"/>
    <w:rsid w:val="009770EC"/>
    <w:rsid w:val="009849CB"/>
    <w:rsid w:val="00986EEC"/>
    <w:rsid w:val="009A3C18"/>
    <w:rsid w:val="009A477E"/>
    <w:rsid w:val="009B2352"/>
    <w:rsid w:val="009B47D7"/>
    <w:rsid w:val="009B7BC3"/>
    <w:rsid w:val="009C15CA"/>
    <w:rsid w:val="009D524D"/>
    <w:rsid w:val="009D764E"/>
    <w:rsid w:val="009E33F2"/>
    <w:rsid w:val="009E3C89"/>
    <w:rsid w:val="009E6BFA"/>
    <w:rsid w:val="009E710B"/>
    <w:rsid w:val="009E7BF6"/>
    <w:rsid w:val="009E7CCF"/>
    <w:rsid w:val="009E7EDF"/>
    <w:rsid w:val="009E7FC2"/>
    <w:rsid w:val="009F5142"/>
    <w:rsid w:val="00A06496"/>
    <w:rsid w:val="00A11736"/>
    <w:rsid w:val="00A13EEE"/>
    <w:rsid w:val="00A14D22"/>
    <w:rsid w:val="00A1722F"/>
    <w:rsid w:val="00A24E08"/>
    <w:rsid w:val="00A2544A"/>
    <w:rsid w:val="00A33A21"/>
    <w:rsid w:val="00A37743"/>
    <w:rsid w:val="00A4110C"/>
    <w:rsid w:val="00A45E17"/>
    <w:rsid w:val="00A52733"/>
    <w:rsid w:val="00A567AF"/>
    <w:rsid w:val="00A82E0D"/>
    <w:rsid w:val="00AA2330"/>
    <w:rsid w:val="00AA2EA3"/>
    <w:rsid w:val="00AA5929"/>
    <w:rsid w:val="00AA6A73"/>
    <w:rsid w:val="00AB1415"/>
    <w:rsid w:val="00AB1475"/>
    <w:rsid w:val="00AE2EE9"/>
    <w:rsid w:val="00AE7B1D"/>
    <w:rsid w:val="00AF00F9"/>
    <w:rsid w:val="00AF0617"/>
    <w:rsid w:val="00AF1646"/>
    <w:rsid w:val="00B22DFF"/>
    <w:rsid w:val="00B22F05"/>
    <w:rsid w:val="00B35E40"/>
    <w:rsid w:val="00B4072A"/>
    <w:rsid w:val="00B45410"/>
    <w:rsid w:val="00B47524"/>
    <w:rsid w:val="00B5680E"/>
    <w:rsid w:val="00B62A24"/>
    <w:rsid w:val="00B63102"/>
    <w:rsid w:val="00B72C09"/>
    <w:rsid w:val="00B73FD4"/>
    <w:rsid w:val="00B76F97"/>
    <w:rsid w:val="00BB206C"/>
    <w:rsid w:val="00BB20C2"/>
    <w:rsid w:val="00BB3C04"/>
    <w:rsid w:val="00BC181C"/>
    <w:rsid w:val="00BC2364"/>
    <w:rsid w:val="00BC2AAD"/>
    <w:rsid w:val="00BC7561"/>
    <w:rsid w:val="00BD2703"/>
    <w:rsid w:val="00BD6FA7"/>
    <w:rsid w:val="00BF0C6C"/>
    <w:rsid w:val="00C013C3"/>
    <w:rsid w:val="00C0706D"/>
    <w:rsid w:val="00C15F69"/>
    <w:rsid w:val="00C25034"/>
    <w:rsid w:val="00C323AF"/>
    <w:rsid w:val="00C3335A"/>
    <w:rsid w:val="00C358C6"/>
    <w:rsid w:val="00C442BC"/>
    <w:rsid w:val="00C7273B"/>
    <w:rsid w:val="00C8002B"/>
    <w:rsid w:val="00C81451"/>
    <w:rsid w:val="00C82AFB"/>
    <w:rsid w:val="00C94C4C"/>
    <w:rsid w:val="00CA2021"/>
    <w:rsid w:val="00CC3574"/>
    <w:rsid w:val="00CE12A0"/>
    <w:rsid w:val="00CE2435"/>
    <w:rsid w:val="00CE66F7"/>
    <w:rsid w:val="00CE7200"/>
    <w:rsid w:val="00D026CE"/>
    <w:rsid w:val="00D10C2F"/>
    <w:rsid w:val="00D11919"/>
    <w:rsid w:val="00D13EC3"/>
    <w:rsid w:val="00D3261D"/>
    <w:rsid w:val="00D356B3"/>
    <w:rsid w:val="00D451FF"/>
    <w:rsid w:val="00D57DBA"/>
    <w:rsid w:val="00D62F01"/>
    <w:rsid w:val="00D664CB"/>
    <w:rsid w:val="00D820B9"/>
    <w:rsid w:val="00D828C9"/>
    <w:rsid w:val="00D84DCD"/>
    <w:rsid w:val="00D8578A"/>
    <w:rsid w:val="00D8720F"/>
    <w:rsid w:val="00D9502B"/>
    <w:rsid w:val="00D96C9D"/>
    <w:rsid w:val="00DA6DDD"/>
    <w:rsid w:val="00DC27D6"/>
    <w:rsid w:val="00DD20CA"/>
    <w:rsid w:val="00DD2655"/>
    <w:rsid w:val="00DD2F59"/>
    <w:rsid w:val="00DD48AD"/>
    <w:rsid w:val="00DE3A3C"/>
    <w:rsid w:val="00DE42BE"/>
    <w:rsid w:val="00DE66EE"/>
    <w:rsid w:val="00DF041B"/>
    <w:rsid w:val="00E006A7"/>
    <w:rsid w:val="00E03523"/>
    <w:rsid w:val="00E0385C"/>
    <w:rsid w:val="00E06399"/>
    <w:rsid w:val="00E15D70"/>
    <w:rsid w:val="00E337E2"/>
    <w:rsid w:val="00E426B6"/>
    <w:rsid w:val="00E57942"/>
    <w:rsid w:val="00E61C06"/>
    <w:rsid w:val="00E630DB"/>
    <w:rsid w:val="00E65ACA"/>
    <w:rsid w:val="00E73731"/>
    <w:rsid w:val="00E826F6"/>
    <w:rsid w:val="00E960FD"/>
    <w:rsid w:val="00E96CF4"/>
    <w:rsid w:val="00EA29A6"/>
    <w:rsid w:val="00EA7A22"/>
    <w:rsid w:val="00EB7B7F"/>
    <w:rsid w:val="00ED4409"/>
    <w:rsid w:val="00ED5C81"/>
    <w:rsid w:val="00EE0991"/>
    <w:rsid w:val="00EE25B8"/>
    <w:rsid w:val="00EE4E58"/>
    <w:rsid w:val="00EF0CCB"/>
    <w:rsid w:val="00EF1ABE"/>
    <w:rsid w:val="00EF5A5D"/>
    <w:rsid w:val="00F0219A"/>
    <w:rsid w:val="00F07AD0"/>
    <w:rsid w:val="00F15FA6"/>
    <w:rsid w:val="00F17B74"/>
    <w:rsid w:val="00F211E1"/>
    <w:rsid w:val="00F225ED"/>
    <w:rsid w:val="00F22E5C"/>
    <w:rsid w:val="00F25ACE"/>
    <w:rsid w:val="00F26C88"/>
    <w:rsid w:val="00F31945"/>
    <w:rsid w:val="00F32733"/>
    <w:rsid w:val="00F46760"/>
    <w:rsid w:val="00F4717A"/>
    <w:rsid w:val="00F56E47"/>
    <w:rsid w:val="00F576FA"/>
    <w:rsid w:val="00F62182"/>
    <w:rsid w:val="00F66D06"/>
    <w:rsid w:val="00F710BB"/>
    <w:rsid w:val="00F86D0B"/>
    <w:rsid w:val="00F93637"/>
    <w:rsid w:val="00F93E61"/>
    <w:rsid w:val="00F96A34"/>
    <w:rsid w:val="00F973C6"/>
    <w:rsid w:val="00FA5559"/>
    <w:rsid w:val="00FA77AB"/>
    <w:rsid w:val="00FB15F8"/>
    <w:rsid w:val="00FB596E"/>
    <w:rsid w:val="00FC2848"/>
    <w:rsid w:val="00FD3202"/>
    <w:rsid w:val="00FD65AD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4:docId w14:val="645FAA1B"/>
  <w15:docId w15:val="{645BB055-C7D6-4E70-8B41-963F7D0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415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9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72C09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72C09"/>
    <w:rPr>
      <w:rFonts w:eastAsia="標楷體"/>
      <w:kern w:val="2"/>
    </w:rPr>
  </w:style>
  <w:style w:type="paragraph" w:styleId="Web">
    <w:name w:val="Normal (Web)"/>
    <w:basedOn w:val="a"/>
    <w:link w:val="Web0"/>
    <w:rsid w:val="00DD265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basedOn w:val="a0"/>
    <w:link w:val="Web"/>
    <w:rsid w:val="00DD2655"/>
    <w:rPr>
      <w:rFonts w:ascii="Arial Unicode MS" w:eastAsia="Arial Unicode MS" w:hAnsi="Arial Unicode MS"/>
      <w:sz w:val="24"/>
    </w:rPr>
  </w:style>
  <w:style w:type="paragraph" w:customStyle="1" w:styleId="t">
    <w:name w:val="內文+t"/>
    <w:basedOn w:val="a"/>
    <w:rsid w:val="00195CCD"/>
  </w:style>
  <w:style w:type="paragraph" w:customStyle="1" w:styleId="a8">
    <w:name w:val="內文 + (拉丁) 新細明體"/>
    <w:aliases w:val="紅色"/>
    <w:basedOn w:val="a"/>
    <w:link w:val="a9"/>
    <w:rsid w:val="004A5F62"/>
    <w:pPr>
      <w:snapToGrid w:val="0"/>
      <w:spacing w:line="360" w:lineRule="auto"/>
      <w:ind w:leftChars="30" w:left="72"/>
    </w:pPr>
    <w:rPr>
      <w:rFonts w:ascii="新細明體" w:hAnsi="新細明體"/>
      <w:color w:val="FF0000"/>
      <w:szCs w:val="24"/>
    </w:rPr>
  </w:style>
  <w:style w:type="character" w:customStyle="1" w:styleId="a9">
    <w:name w:val="內文 + (拉丁) 新細明體 字元"/>
    <w:aliases w:val="紅色 字元"/>
    <w:basedOn w:val="a0"/>
    <w:link w:val="a8"/>
    <w:rsid w:val="004A5F62"/>
    <w:rPr>
      <w:rFonts w:ascii="新細明體" w:eastAsia="標楷體" w:hAnsi="新細明體"/>
      <w:color w:val="FF0000"/>
      <w:kern w:val="2"/>
      <w:sz w:val="24"/>
      <w:szCs w:val="24"/>
      <w:lang w:val="en-US" w:eastAsia="zh-TW" w:bidi="ar-SA"/>
    </w:rPr>
  </w:style>
  <w:style w:type="paragraph" w:styleId="aa">
    <w:name w:val="List Paragraph"/>
    <w:basedOn w:val="a"/>
    <w:uiPriority w:val="34"/>
    <w:qFormat/>
    <w:rsid w:val="003A7B87"/>
    <w:pPr>
      <w:ind w:leftChars="200" w:left="480"/>
    </w:pPr>
    <w:rPr>
      <w:rFonts w:ascii="Calibri" w:eastAsia="新細明體" w:hAnsi="Calibri"/>
      <w:szCs w:val="22"/>
    </w:rPr>
  </w:style>
  <w:style w:type="paragraph" w:styleId="ab">
    <w:name w:val="Balloon Text"/>
    <w:basedOn w:val="a"/>
    <w:link w:val="ac"/>
    <w:rsid w:val="003C3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3C3E7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187F0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7F0E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E3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_welfare@yohofate.com" TargetMode="External"/><Relationship Id="rId13" Type="http://schemas.openxmlformats.org/officeDocument/2006/relationships/hyperlink" Target="https://www.eyedoctor.com.tw/Xinn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yedoctor.com.tw/shil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yedoctor.com.tw/Neihu/aboutU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yedoctor.com.tw/js/aboutU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yedoctor.com.tw/TPEStatio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2E8EA-2841-46FC-AC76-1A8C6130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3058</Words>
  <Characters>1635</Characters>
  <Application>Microsoft Office Word</Application>
  <DocSecurity>0</DocSecurity>
  <Lines>13</Lines>
  <Paragraphs>9</Paragraphs>
  <ScaleCrop>false</ScaleCrop>
  <Company>行天宮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雨揚慈善基金會護眼計畫申請表</dc:title>
  <dc:creator>雨揚慈善基金會;雨揚慈善基金會企劃專員-楊馨甯</dc:creator>
  <cp:lastModifiedBy>楊馨甯</cp:lastModifiedBy>
  <cp:revision>14</cp:revision>
  <cp:lastPrinted>2023-07-25T02:37:00Z</cp:lastPrinted>
  <dcterms:created xsi:type="dcterms:W3CDTF">2023-02-08T06:56:00Z</dcterms:created>
  <dcterms:modified xsi:type="dcterms:W3CDTF">2023-07-25T02:37:00Z</dcterms:modified>
</cp:coreProperties>
</file>